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084C5F" w:rsidRDefault="007F6E55" w:rsidP="00AE1704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084C5F" w:rsidRDefault="007F6E55" w:rsidP="00AE1704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084C5F" w:rsidRDefault="00D83B06" w:rsidP="00AE1704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084C5F" w:rsidRDefault="006E1884" w:rsidP="00AE1704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084C5F" w:rsidRDefault="006E1884" w:rsidP="00AE1704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084C5F" w:rsidRDefault="006E1884" w:rsidP="00AE1704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084C5F" w:rsidRDefault="00807D1A" w:rsidP="00AE1704">
      <w:pPr>
        <w:tabs>
          <w:tab w:val="left" w:pos="1485"/>
          <w:tab w:val="center" w:pos="5220"/>
        </w:tabs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084C5F" w:rsidRDefault="00451721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tabs>
          <w:tab w:val="left" w:pos="390"/>
        </w:tabs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084C5F" w:rsidRDefault="000B2702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B25A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4</w:t>
      </w:r>
    </w:p>
    <w:p w:rsidR="00807D1A" w:rsidRPr="00084C5F" w:rsidRDefault="00084C5F" w:rsidP="00AE1704">
      <w:pPr>
        <w:spacing w:line="240" w:lineRule="auto"/>
        <w:ind w:firstLine="709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B25A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4</w:t>
      </w: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1</w:t>
      </w:r>
      <w:r w:rsidR="00B25A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  <w:r w:rsidR="00363B50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084C5F" w:rsidRDefault="00BB4A72" w:rsidP="00AE1704">
      <w:pPr>
        <w:spacing w:line="240" w:lineRule="auto"/>
        <w:ind w:firstLine="709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AE1704">
      <w:pPr>
        <w:spacing w:line="240" w:lineRule="auto"/>
        <w:ind w:firstLine="709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AE1704">
      <w:pPr>
        <w:spacing w:line="240" w:lineRule="auto"/>
        <w:ind w:firstLine="709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AE1704">
      <w:pPr>
        <w:spacing w:line="240" w:lineRule="auto"/>
        <w:ind w:firstLine="709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084C5F" w:rsidRDefault="00134AE1" w:rsidP="00AE1704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B25A9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  <w:r w:rsidR="00C224AE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B25A9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</w:t>
      </w:r>
      <w:r w:rsidR="00B25A9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363B50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084C5F" w:rsidRDefault="00134AE1" w:rsidP="00AE1704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084C5F" w:rsidRDefault="00134AE1" w:rsidP="00AE1704">
      <w:pPr>
        <w:spacing w:after="0" w:line="240" w:lineRule="auto"/>
        <w:ind w:firstLine="709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084C5F" w:rsidRDefault="00134AE1" w:rsidP="00AE1704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206" w:type="dxa"/>
        <w:tblInd w:w="-5" w:type="dxa"/>
        <w:tblLook w:val="04A0"/>
      </w:tblPr>
      <w:tblGrid>
        <w:gridCol w:w="2269"/>
        <w:gridCol w:w="6379"/>
        <w:gridCol w:w="1558"/>
      </w:tblGrid>
      <w:tr w:rsidR="002C12D6" w:rsidRPr="00084C5F" w:rsidTr="00AE1704">
        <w:tc>
          <w:tcPr>
            <w:tcW w:w="2269" w:type="dxa"/>
          </w:tcPr>
          <w:p w:rsidR="000D2ED2" w:rsidRPr="00084C5F" w:rsidRDefault="000D2ED2" w:rsidP="00AE1704">
            <w:pPr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084C5F" w:rsidRDefault="000D2ED2" w:rsidP="00AE1704">
            <w:pPr>
              <w:ind w:firstLine="709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084C5F" w:rsidRDefault="000D2ED2" w:rsidP="00AE1704">
            <w:pPr>
              <w:ind w:firstLine="709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</w:tcPr>
          <w:p w:rsidR="000D2ED2" w:rsidRPr="00084C5F" w:rsidRDefault="000D2ED2" w:rsidP="00AE1704">
            <w:pPr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иц</w:t>
            </w:r>
          </w:p>
        </w:tc>
      </w:tr>
      <w:tr w:rsidR="00862B02" w:rsidRPr="00084C5F" w:rsidTr="00AE1704">
        <w:tc>
          <w:tcPr>
            <w:tcW w:w="8648" w:type="dxa"/>
            <w:gridSpan w:val="2"/>
            <w:vAlign w:val="center"/>
          </w:tcPr>
          <w:p w:rsidR="00862B02" w:rsidRPr="00084C5F" w:rsidRDefault="00A23E0F" w:rsidP="00AE1704">
            <w:pPr>
              <w:ind w:firstLine="709"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084C5F" w:rsidRDefault="00862B02" w:rsidP="00AE1704">
            <w:pPr>
              <w:ind w:firstLine="709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62B02" w:rsidRPr="00084C5F" w:rsidRDefault="00862B02" w:rsidP="00AE1704">
            <w:pPr>
              <w:ind w:firstLine="709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84C5F" w:rsidTr="00AE1704">
        <w:tc>
          <w:tcPr>
            <w:tcW w:w="2269" w:type="dxa"/>
            <w:vAlign w:val="center"/>
          </w:tcPr>
          <w:p w:rsidR="00DA7393" w:rsidRPr="00084C5F" w:rsidRDefault="00862B02" w:rsidP="00BD1074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3</w:t>
            </w:r>
          </w:p>
        </w:tc>
        <w:tc>
          <w:tcPr>
            <w:tcW w:w="6379" w:type="dxa"/>
            <w:vAlign w:val="center"/>
          </w:tcPr>
          <w:p w:rsidR="00DA7393" w:rsidRPr="00084C5F" w:rsidRDefault="00A23E0F" w:rsidP="00BD107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Бюджете Плесского городского поселения на 2024 год и на плановый период 2025 и 2026 годов в первом чтении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DA7393" w:rsidRPr="00084C5F" w:rsidRDefault="00D353DB" w:rsidP="00BD1074">
            <w:pPr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084C5F" w:rsidTr="00AE1704">
        <w:tc>
          <w:tcPr>
            <w:tcW w:w="2269" w:type="dxa"/>
            <w:vAlign w:val="center"/>
          </w:tcPr>
          <w:p w:rsidR="00084C5F" w:rsidRPr="00084C5F" w:rsidRDefault="00084C5F" w:rsidP="00BD1074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3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4</w:t>
            </w:r>
          </w:p>
        </w:tc>
        <w:tc>
          <w:tcPr>
            <w:tcW w:w="6379" w:type="dxa"/>
            <w:vAlign w:val="center"/>
          </w:tcPr>
          <w:p w:rsidR="00084C5F" w:rsidRPr="00084C5F" w:rsidRDefault="00084C5F" w:rsidP="00BD107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согласовании награждения Благодарностью Админ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трации Плесского городского поселения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084C5F" w:rsidRPr="00084C5F" w:rsidRDefault="00BD1074" w:rsidP="00BD1074">
            <w:pPr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5</w:t>
            </w:r>
          </w:p>
        </w:tc>
      </w:tr>
      <w:tr w:rsidR="00084C5F" w:rsidRPr="00084C5F" w:rsidTr="00AE1704">
        <w:tc>
          <w:tcPr>
            <w:tcW w:w="2269" w:type="dxa"/>
            <w:vAlign w:val="center"/>
          </w:tcPr>
          <w:p w:rsidR="00084C5F" w:rsidRPr="00084C5F" w:rsidRDefault="00084C5F" w:rsidP="00BD1074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5</w:t>
            </w:r>
          </w:p>
        </w:tc>
        <w:tc>
          <w:tcPr>
            <w:tcW w:w="6379" w:type="dxa"/>
            <w:vAlign w:val="center"/>
          </w:tcPr>
          <w:p w:rsidR="00084C5F" w:rsidRPr="00084C5F" w:rsidRDefault="00084C5F" w:rsidP="00BD107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внесении изменений в Решение Совета Плесского г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одского поселения Приволжского муниципального района Ив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а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новской области от 26.12.2022 г. 60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принятии бюджета Плесск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го городского поселения на 2023 год и на плановый период 2024 и 2025 годов»</w:t>
            </w:r>
          </w:p>
        </w:tc>
        <w:tc>
          <w:tcPr>
            <w:tcW w:w="1558" w:type="dxa"/>
            <w:vAlign w:val="center"/>
          </w:tcPr>
          <w:p w:rsidR="00BD1074" w:rsidRPr="00084C5F" w:rsidRDefault="00BD1074" w:rsidP="00BD1074">
            <w:pPr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5</w:t>
            </w:r>
          </w:p>
        </w:tc>
      </w:tr>
      <w:tr w:rsidR="00785F00" w:rsidRPr="00084C5F" w:rsidTr="00AE1704">
        <w:tc>
          <w:tcPr>
            <w:tcW w:w="2269" w:type="dxa"/>
            <w:vAlign w:val="center"/>
          </w:tcPr>
          <w:p w:rsidR="00785F00" w:rsidRPr="00084C5F" w:rsidRDefault="00785F00" w:rsidP="00BD1074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6</w:t>
            </w:r>
          </w:p>
        </w:tc>
        <w:tc>
          <w:tcPr>
            <w:tcW w:w="6379" w:type="dxa"/>
            <w:vAlign w:val="center"/>
          </w:tcPr>
          <w:p w:rsidR="00785F00" w:rsidRPr="00084C5F" w:rsidRDefault="00785F00" w:rsidP="00BD107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проведении публичных слушаний по актуализации схемы теплоснабжения Плесского городского поселения Привол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ж</w:t>
            </w:r>
            <w:r w:rsidR="00AE1704" w:rsidRP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кого муниципального района Ивановской области</w:t>
            </w:r>
            <w:r w:rsidR="00AE17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785F00" w:rsidRDefault="00BD1074" w:rsidP="00BD1074">
            <w:pPr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61</w:t>
            </w:r>
          </w:p>
        </w:tc>
      </w:tr>
    </w:tbl>
    <w:p w:rsidR="004A28B9" w:rsidRPr="00084C5F" w:rsidRDefault="004A28B9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084C5F" w:rsidRDefault="00CA6096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084C5F" w:rsidRDefault="00602D76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84C5F" w:rsidRDefault="00084C5F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E1704" w:rsidRDefault="00AE1704" w:rsidP="00AE1704">
      <w:pPr>
        <w:ind w:firstLine="709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1475" cy="432463"/>
            <wp:effectExtent l="0" t="0" r="0" b="571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6" cy="4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E1704" w:rsidRPr="00AE1704" w:rsidRDefault="00AE1704" w:rsidP="00AE1704">
      <w:pPr>
        <w:tabs>
          <w:tab w:val="left" w:pos="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от «23» ноября 2023 г.                                                                                                                 № 43</w:t>
      </w:r>
    </w:p>
    <w:p w:rsidR="00AE1704" w:rsidRDefault="00AE1704" w:rsidP="00AE17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О Бюджете Плесского городского поселения на 2024 год и на плановый период 2025 и 2026 годов </w:t>
      </w:r>
    </w:p>
    <w:p w:rsidR="00AE1704" w:rsidRPr="00AE1704" w:rsidRDefault="00AE1704" w:rsidP="00AE17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в первом чтении.</w:t>
      </w:r>
    </w:p>
    <w:p w:rsidR="00AE1704" w:rsidRDefault="00AE1704" w:rsidP="00AE1704">
      <w:pPr>
        <w:pStyle w:val="25"/>
        <w:ind w:left="0" w:firstLine="709"/>
        <w:contextualSpacing/>
        <w:jc w:val="both"/>
        <w:rPr>
          <w:b w:val="0"/>
          <w:bCs w:val="0"/>
          <w:sz w:val="20"/>
          <w:szCs w:val="20"/>
        </w:rPr>
      </w:pPr>
      <w:r w:rsidRPr="00AE1704">
        <w:rPr>
          <w:b w:val="0"/>
          <w:bCs w:val="0"/>
          <w:sz w:val="20"/>
          <w:szCs w:val="20"/>
        </w:rPr>
        <w:t>В соответствии с Бюджетного кодекса Российской Федерации, Федеральным законом от 06.10.2003г. № 131-ФЗ «Об о</w:t>
      </w:r>
      <w:r w:rsidRPr="00AE1704">
        <w:rPr>
          <w:b w:val="0"/>
          <w:bCs w:val="0"/>
          <w:sz w:val="20"/>
          <w:szCs w:val="20"/>
        </w:rPr>
        <w:t>б</w:t>
      </w:r>
      <w:r w:rsidRPr="00AE1704">
        <w:rPr>
          <w:b w:val="0"/>
          <w:bCs w:val="0"/>
          <w:sz w:val="20"/>
          <w:szCs w:val="20"/>
        </w:rPr>
        <w:t>щих принципах организации местного самоуправления Российской Федерации», Уставом Плесского городского поселения, реш</w:t>
      </w:r>
      <w:r w:rsidRPr="00AE1704">
        <w:rPr>
          <w:b w:val="0"/>
          <w:bCs w:val="0"/>
          <w:sz w:val="20"/>
          <w:szCs w:val="20"/>
        </w:rPr>
        <w:t>е</w:t>
      </w:r>
      <w:r w:rsidRPr="00AE1704">
        <w:rPr>
          <w:b w:val="0"/>
          <w:bCs w:val="0"/>
          <w:sz w:val="20"/>
          <w:szCs w:val="20"/>
        </w:rPr>
        <w:t>нием Совета Плесского городского поселения от 10.12.2021 № 30 «Об утверждении положения «О бюджетном процессе в Пле</w:t>
      </w:r>
      <w:r w:rsidRPr="00AE1704">
        <w:rPr>
          <w:b w:val="0"/>
          <w:bCs w:val="0"/>
          <w:sz w:val="20"/>
          <w:szCs w:val="20"/>
        </w:rPr>
        <w:t>с</w:t>
      </w:r>
      <w:r w:rsidRPr="00AE1704">
        <w:rPr>
          <w:b w:val="0"/>
          <w:bCs w:val="0"/>
          <w:sz w:val="20"/>
          <w:szCs w:val="20"/>
        </w:rPr>
        <w:t xml:space="preserve">ском городском поселении»   </w:t>
      </w:r>
    </w:p>
    <w:p w:rsidR="00AE1704" w:rsidRPr="00AE1704" w:rsidRDefault="00AE1704" w:rsidP="00AE1704">
      <w:pPr>
        <w:pStyle w:val="25"/>
        <w:ind w:left="0" w:firstLine="709"/>
        <w:contextualSpacing/>
        <w:jc w:val="center"/>
        <w:rPr>
          <w:b w:val="0"/>
          <w:sz w:val="20"/>
          <w:szCs w:val="20"/>
        </w:rPr>
      </w:pPr>
      <w:r w:rsidRPr="00AE1704">
        <w:rPr>
          <w:sz w:val="20"/>
          <w:szCs w:val="20"/>
        </w:rPr>
        <w:t>РЕШИЛ:</w:t>
      </w:r>
    </w:p>
    <w:p w:rsidR="00AE1704" w:rsidRPr="00AE1704" w:rsidRDefault="00AE1704" w:rsidP="00AE1704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      1. Утвердить основные характеристики бюджета Плесского городского поселения (далее – бюджета п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селения)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1.  Основные характеристики бюджета Плесского городского поселения на 2024 год и на план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вый период 2025 и 2026 годов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 Утвердить основные характеристики бюджета Плесского городского поселения (далее – бюджета посел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):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1. на 2024 год: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Общий объем доходов бюджета в сумме 86 592 177,96 руб.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86 592 177,96 руб. </w:t>
      </w:r>
    </w:p>
    <w:p w:rsidR="00AE1704" w:rsidRPr="00AE1704" w:rsidRDefault="00AE1704" w:rsidP="00AE1704">
      <w:pPr>
        <w:tabs>
          <w:tab w:val="left" w:pos="85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Дефицит бюджета в сумме 0,00 руб.</w:t>
      </w:r>
      <w:r w:rsidRPr="00AE1704">
        <w:rPr>
          <w:rFonts w:ascii="Times New Roman" w:hAnsi="Times New Roman" w:cs="Times New Roman"/>
          <w:sz w:val="20"/>
          <w:szCs w:val="20"/>
        </w:rPr>
        <w:tab/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2. на 2025 год: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90 354 517,70 руб., 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Общий объем расходов бюджета в сумме 90 354 517,70 руб.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3. на 2026 год: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71 708 612,00 руб. 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71 708 612,00 руб. 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:rsidR="00AE1704" w:rsidRPr="00AE1704" w:rsidRDefault="00AE1704" w:rsidP="00AE17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2.  Нормативы распределения доходов Плесского городского поселения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Утвердить нормативы отчислений доходов в бюджет Плесского городского поселения на 2024 год и на пл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новый период 2025 и 2026 годов согласно приложению № 1 к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3. Показатели доходов бюджета Плесского городского поселения</w:t>
      </w:r>
    </w:p>
    <w:p w:rsidR="00AE1704" w:rsidRPr="00AE1704" w:rsidRDefault="00AE1704" w:rsidP="00AE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. Утвердить доходы бюджета Плесского городского поселения по кодам классификации доходов бюджетов</w:t>
      </w:r>
      <w:r w:rsidRPr="00AE1704">
        <w:rPr>
          <w:rFonts w:ascii="Times New Roman" w:hAnsi="Times New Roman" w:cs="Times New Roman"/>
          <w:sz w:val="20"/>
          <w:szCs w:val="20"/>
        </w:rPr>
        <w:t xml:space="preserve"> на 2024 год и на плановый период 2025 и 2026 годов</w:t>
      </w:r>
      <w:r w:rsidRPr="00AE1704">
        <w:rPr>
          <w:rFonts w:ascii="Times New Roman" w:hAnsi="Times New Roman" w:cs="Times New Roman"/>
          <w:bCs/>
          <w:sz w:val="20"/>
          <w:szCs w:val="20"/>
        </w:rPr>
        <w:t xml:space="preserve"> согласно приложению № 2 к на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2. Утвердить в пределах общего объема доходов бюджета Плесского городского поселения, утвержденного статьей 2 настоящего решения, объем межбюджетных трансфертов, получаемых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i/>
          <w:sz w:val="20"/>
          <w:szCs w:val="20"/>
        </w:rPr>
      </w:pPr>
      <w:r w:rsidRPr="00AE1704">
        <w:rPr>
          <w:bCs/>
          <w:i/>
          <w:sz w:val="20"/>
          <w:szCs w:val="20"/>
        </w:rPr>
        <w:t>1) из областного бюджета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3 год – 0,00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3 год – 0,00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4 год – 0,00 руб.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4. Источники внутреннего финансирования дефицита бюджета Плесского городского поселения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1.Утвердить источники внутреннего финансирования дефицита бюджета Плесского городского поселения</w:t>
      </w:r>
      <w:r w:rsidRPr="00AE1704">
        <w:rPr>
          <w:sz w:val="20"/>
          <w:szCs w:val="20"/>
        </w:rPr>
        <w:t xml:space="preserve"> на 2024 год и на плановый период 2025 и 2026годов</w:t>
      </w:r>
      <w:r w:rsidRPr="00AE1704">
        <w:rPr>
          <w:bCs/>
          <w:sz w:val="20"/>
          <w:szCs w:val="20"/>
        </w:rPr>
        <w:t xml:space="preserve"> согласно приложению № 3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. Установить, что в текущем финансовом году остатки средств на счете бюджета, сложившиеся по состо</w:t>
      </w:r>
      <w:r w:rsidRPr="00AE1704">
        <w:rPr>
          <w:rFonts w:ascii="Times New Roman" w:hAnsi="Times New Roman" w:cs="Times New Roman"/>
          <w:bCs/>
          <w:sz w:val="20"/>
          <w:szCs w:val="20"/>
        </w:rPr>
        <w:t>я</w:t>
      </w:r>
      <w:r w:rsidRPr="00AE1704">
        <w:rPr>
          <w:rFonts w:ascii="Times New Roman" w:hAnsi="Times New Roman" w:cs="Times New Roman"/>
          <w:bCs/>
          <w:sz w:val="20"/>
          <w:szCs w:val="20"/>
        </w:rPr>
        <w:t>нию на 1 января текущего финансового года, за исключением остатков неиспользованных межбюджетных трансфе</w:t>
      </w:r>
      <w:r w:rsidRPr="00AE1704">
        <w:rPr>
          <w:rFonts w:ascii="Times New Roman" w:hAnsi="Times New Roman" w:cs="Times New Roman"/>
          <w:bCs/>
          <w:sz w:val="20"/>
          <w:szCs w:val="20"/>
        </w:rPr>
        <w:t>р</w:t>
      </w:r>
      <w:r w:rsidRPr="00AE1704">
        <w:rPr>
          <w:rFonts w:ascii="Times New Roman" w:hAnsi="Times New Roman" w:cs="Times New Roman"/>
          <w:bCs/>
          <w:sz w:val="20"/>
          <w:szCs w:val="20"/>
        </w:rPr>
        <w:t>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</w:t>
      </w:r>
      <w:r w:rsidRPr="00AE1704">
        <w:rPr>
          <w:rFonts w:ascii="Times New Roman" w:hAnsi="Times New Roman" w:cs="Times New Roman"/>
          <w:bCs/>
          <w:sz w:val="20"/>
          <w:szCs w:val="20"/>
        </w:rPr>
        <w:t>а</w:t>
      </w:r>
      <w:r w:rsidRPr="00AE1704">
        <w:rPr>
          <w:rFonts w:ascii="Times New Roman" w:hAnsi="Times New Roman" w:cs="Times New Roman"/>
          <w:bCs/>
          <w:sz w:val="20"/>
          <w:szCs w:val="20"/>
        </w:rPr>
        <w:t>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Статья 5. Бюджетные ассигнования бюджета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Плесского городского поселения</w:t>
      </w:r>
      <w:r w:rsidRPr="00AE1704">
        <w:rPr>
          <w:rFonts w:ascii="Times New Roman" w:hAnsi="Times New Roman" w:cs="Times New Roman"/>
          <w:b/>
          <w:sz w:val="20"/>
          <w:szCs w:val="20"/>
        </w:rPr>
        <w:t xml:space="preserve"> на 2024 год и на план</w:t>
      </w:r>
      <w:r w:rsidRPr="00AE1704">
        <w:rPr>
          <w:rFonts w:ascii="Times New Roman" w:hAnsi="Times New Roman" w:cs="Times New Roman"/>
          <w:b/>
          <w:sz w:val="20"/>
          <w:szCs w:val="20"/>
        </w:rPr>
        <w:t>о</w:t>
      </w:r>
      <w:r w:rsidRPr="00AE1704">
        <w:rPr>
          <w:rFonts w:ascii="Times New Roman" w:hAnsi="Times New Roman" w:cs="Times New Roman"/>
          <w:b/>
          <w:sz w:val="20"/>
          <w:szCs w:val="20"/>
        </w:rPr>
        <w:t>вый период 2025 и 2026 годов</w:t>
      </w:r>
    </w:p>
    <w:p w:rsidR="00AE1704" w:rsidRPr="00AE1704" w:rsidRDefault="00AE1704" w:rsidP="00AE1704">
      <w:pPr>
        <w:pStyle w:val="af2"/>
        <w:tabs>
          <w:tab w:val="left" w:pos="142"/>
        </w:tabs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sz w:val="20"/>
          <w:szCs w:val="20"/>
        </w:rPr>
        <w:t xml:space="preserve">1.Утвердить распределение бюджетных ассигнований бюджета Плесского городского поселения </w:t>
      </w:r>
      <w:r w:rsidRPr="00AE1704">
        <w:rPr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</w:t>
      </w:r>
      <w:r w:rsidRPr="00AE1704">
        <w:rPr>
          <w:bCs/>
          <w:sz w:val="20"/>
          <w:szCs w:val="20"/>
        </w:rPr>
        <w:t>с</w:t>
      </w:r>
      <w:r w:rsidRPr="00AE1704">
        <w:rPr>
          <w:bCs/>
          <w:sz w:val="20"/>
          <w:szCs w:val="20"/>
        </w:rPr>
        <w:lastRenderedPageBreak/>
        <w:t>сификации расходов бюджетов</w:t>
      </w:r>
      <w:r w:rsidRPr="00AE1704">
        <w:rPr>
          <w:sz w:val="20"/>
          <w:szCs w:val="20"/>
        </w:rPr>
        <w:t xml:space="preserve"> на 2024 год и на плановый период 2025 и 2026 годов</w:t>
      </w:r>
      <w:r w:rsidRPr="00AE1704">
        <w:rPr>
          <w:bCs/>
          <w:sz w:val="20"/>
          <w:szCs w:val="20"/>
        </w:rPr>
        <w:t xml:space="preserve"> </w:t>
      </w:r>
      <w:r w:rsidRPr="00AE1704">
        <w:rPr>
          <w:sz w:val="20"/>
          <w:szCs w:val="20"/>
        </w:rPr>
        <w:t>согласно приложению № 4 к н</w:t>
      </w:r>
      <w:r w:rsidRPr="00AE1704">
        <w:rPr>
          <w:sz w:val="20"/>
          <w:szCs w:val="20"/>
        </w:rPr>
        <w:t>а</w:t>
      </w:r>
      <w:r w:rsidRPr="00AE1704">
        <w:rPr>
          <w:sz w:val="20"/>
          <w:szCs w:val="20"/>
        </w:rPr>
        <w:t>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sz w:val="20"/>
          <w:szCs w:val="20"/>
        </w:rPr>
      </w:pPr>
      <w:r w:rsidRPr="00AE1704">
        <w:rPr>
          <w:bCs/>
          <w:sz w:val="20"/>
          <w:szCs w:val="20"/>
        </w:rPr>
        <w:t>2.</w:t>
      </w:r>
      <w:r w:rsidRPr="00AE1704">
        <w:rPr>
          <w:sz w:val="20"/>
          <w:szCs w:val="20"/>
        </w:rPr>
        <w:t>Утвердить ведомственную структуру расходов бюджета Плесского городского поселения на 2024 год и на плановый период 2025 и 2026 годов согласно приложению № 5 к на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sz w:val="20"/>
          <w:szCs w:val="20"/>
        </w:rPr>
        <w:t>3.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4 год и на плановый период 2025 и 2026 годов согласно пр</w:t>
      </w:r>
      <w:r w:rsidRPr="00AE1704">
        <w:rPr>
          <w:sz w:val="20"/>
          <w:szCs w:val="20"/>
        </w:rPr>
        <w:t>и</w:t>
      </w:r>
      <w:r w:rsidRPr="00AE1704">
        <w:rPr>
          <w:sz w:val="20"/>
          <w:szCs w:val="20"/>
        </w:rPr>
        <w:t>ложению № 6 к настоящему решению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5.</w:t>
      </w:r>
      <w:r w:rsidRPr="00AE1704">
        <w:rPr>
          <w:rFonts w:ascii="Times New Roman" w:hAnsi="Times New Roman" w:cs="Times New Roman"/>
          <w:bCs/>
          <w:sz w:val="20"/>
          <w:szCs w:val="20"/>
        </w:rPr>
        <w:t>Утвердить в пределах общего объема расходов бюджета Плесского городского поселения, утвержденного статьей 2 настоящего реш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Pr="00AE1704">
        <w:rPr>
          <w:rFonts w:ascii="Times New Roman" w:hAnsi="Times New Roman" w:cs="Times New Roman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общий объем условно утверждаемых (утвержденных) расходов: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а) на 2025 год в сумме 5 049 155,50 руб.;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б) на 2026 год в сумме 10 305 896,00 руб.</w:t>
      </w:r>
    </w:p>
    <w:p w:rsidR="00AE1704" w:rsidRPr="00AE1704" w:rsidRDefault="00AE1704" w:rsidP="00AE1704">
      <w:pPr>
        <w:tabs>
          <w:tab w:val="num" w:pos="1770"/>
          <w:tab w:val="num" w:pos="2340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6.Установить размер резервного фонда администрации Плесского городского поселения (исполнитель полн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мочий исполнительно-распорядительного органа местного самоуправления Плесского городского поселения) в сумме 50 000,00 рублей на 2024 год.</w:t>
      </w:r>
    </w:p>
    <w:p w:rsidR="00AE1704" w:rsidRPr="00AE1704" w:rsidRDefault="00AE1704" w:rsidP="00AE170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7. </w:t>
      </w:r>
      <w:r w:rsidRPr="00AE1704">
        <w:rPr>
          <w:rFonts w:ascii="Times New Roman" w:hAnsi="Times New Roman" w:cs="Times New Roman"/>
          <w:bCs/>
          <w:sz w:val="20"/>
          <w:szCs w:val="20"/>
        </w:rPr>
        <w:t>Субсидии юридическим лицам</w:t>
      </w:r>
      <w:r w:rsidRPr="00AE1704">
        <w:rPr>
          <w:rFonts w:ascii="Times New Roman" w:hAnsi="Times New Roman" w:cs="Times New Roman"/>
          <w:sz w:val="20"/>
          <w:szCs w:val="20"/>
        </w:rPr>
        <w:t xml:space="preserve"> (за исключением субсидий муниципальным учреждениям)</w:t>
      </w:r>
      <w:r w:rsidRPr="00AE1704">
        <w:rPr>
          <w:rFonts w:ascii="Times New Roman" w:hAnsi="Times New Roman" w:cs="Times New Roman"/>
          <w:bCs/>
          <w:sz w:val="20"/>
          <w:szCs w:val="20"/>
        </w:rPr>
        <w:t>, индивидуал</w:t>
      </w:r>
      <w:r w:rsidRPr="00AE1704">
        <w:rPr>
          <w:rFonts w:ascii="Times New Roman" w:hAnsi="Times New Roman" w:cs="Times New Roman"/>
          <w:bCs/>
          <w:sz w:val="20"/>
          <w:szCs w:val="20"/>
        </w:rPr>
        <w:t>ь</w:t>
      </w:r>
      <w:r w:rsidRPr="00AE1704">
        <w:rPr>
          <w:rFonts w:ascii="Times New Roman" w:hAnsi="Times New Roman" w:cs="Times New Roman"/>
          <w:bCs/>
          <w:sz w:val="20"/>
          <w:szCs w:val="20"/>
        </w:rPr>
        <w:t>ным предпринимателям, физическим лицам - производителям товаров, работ, услуг, предоставляются в</w:t>
      </w:r>
      <w:r w:rsidRPr="00AE1704">
        <w:rPr>
          <w:rFonts w:ascii="Times New Roman" w:hAnsi="Times New Roman" w:cs="Times New Roman"/>
          <w:sz w:val="20"/>
          <w:szCs w:val="20"/>
        </w:rPr>
        <w:t xml:space="preserve"> порядке, о</w:t>
      </w:r>
      <w:r w:rsidRPr="00AE1704">
        <w:rPr>
          <w:rFonts w:ascii="Times New Roman" w:hAnsi="Times New Roman" w:cs="Times New Roman"/>
          <w:sz w:val="20"/>
          <w:szCs w:val="20"/>
        </w:rPr>
        <w:t>п</w:t>
      </w:r>
      <w:r w:rsidRPr="00AE1704">
        <w:rPr>
          <w:rFonts w:ascii="Times New Roman" w:hAnsi="Times New Roman" w:cs="Times New Roman"/>
          <w:sz w:val="20"/>
          <w:szCs w:val="20"/>
        </w:rPr>
        <w:t>ределяемом Администрацией Плесского городского поселения в случаях, если расходы на их предоставление пред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смотрены муниципальными программами Плесского городского поселения.</w:t>
      </w:r>
    </w:p>
    <w:p w:rsidR="00AE1704" w:rsidRPr="00AE1704" w:rsidRDefault="00AE1704" w:rsidP="00AE170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Субсидии иным некоммерческим организациям, не являющимся муниципальными учреждениями, предоста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яются из бюджета Плесского городского поселения в порядке определения объема и предоставления указанных су</w:t>
      </w:r>
      <w:r w:rsidRPr="00AE1704">
        <w:rPr>
          <w:rFonts w:ascii="Times New Roman" w:hAnsi="Times New Roman" w:cs="Times New Roman"/>
          <w:sz w:val="20"/>
          <w:szCs w:val="20"/>
        </w:rPr>
        <w:t>б</w:t>
      </w:r>
      <w:r w:rsidRPr="00AE1704">
        <w:rPr>
          <w:rFonts w:ascii="Times New Roman" w:hAnsi="Times New Roman" w:cs="Times New Roman"/>
          <w:sz w:val="20"/>
          <w:szCs w:val="20"/>
        </w:rPr>
        <w:t>сидий, установленном Администрацией Плесского городского поселения.</w:t>
      </w:r>
    </w:p>
    <w:p w:rsidR="00AE1704" w:rsidRPr="00AE1704" w:rsidRDefault="00AE1704" w:rsidP="00AE170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8.</w:t>
      </w:r>
      <w:r w:rsidRPr="00AE1704">
        <w:rPr>
          <w:rFonts w:ascii="Times New Roman" w:hAnsi="Times New Roman" w:cs="Times New Roman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AE1704">
        <w:rPr>
          <w:rFonts w:ascii="Times New Roman" w:hAnsi="Times New Roman" w:cs="Times New Roman"/>
          <w:bCs/>
          <w:sz w:val="20"/>
          <w:szCs w:val="20"/>
        </w:rPr>
        <w:br/>
        <w:t>фонда Плесского городского поселения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на 2024 год в сумме 19 315 639,77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/>
          <w:bCs/>
          <w:sz w:val="20"/>
          <w:szCs w:val="20"/>
        </w:rPr>
      </w:pPr>
      <w:r w:rsidRPr="00AE1704">
        <w:rPr>
          <w:bCs/>
          <w:sz w:val="20"/>
          <w:szCs w:val="20"/>
        </w:rPr>
        <w:t>на 2025 год в сумме 0,00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на 2026 год в сумме 0,00 руб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6. Особенности установления отдельных расходных обязательств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Установить размер увеличения (индексации) размеров месячных окладов муниципальных служащих Плесск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го городского поселения в соответствии с замещаемыми ими должностями муниципальных служащих Плесского г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родского поселения и размеров месячных окладов муниципальных служащих Плесского городского поселения в соо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ветствии с присвоенными им классными чинами муниципальной службы Плесского городского поселения, устано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енных Решением Совета Плесского городского поселения от 18.07.2017 № 27 «Об утверждении Положения о сис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ме оплаты труда муниципальных служащих Плесского городского поселения», а также оклады работников, занима</w:t>
      </w:r>
      <w:r w:rsidRPr="00AE1704">
        <w:rPr>
          <w:rFonts w:ascii="Times New Roman" w:hAnsi="Times New Roman" w:cs="Times New Roman"/>
          <w:sz w:val="20"/>
          <w:szCs w:val="20"/>
        </w:rPr>
        <w:t>ю</w:t>
      </w:r>
      <w:r w:rsidRPr="00AE1704">
        <w:rPr>
          <w:rFonts w:ascii="Times New Roman" w:hAnsi="Times New Roman" w:cs="Times New Roman"/>
          <w:sz w:val="20"/>
          <w:szCs w:val="20"/>
        </w:rPr>
        <w:t>щих должности, не отнесенные к муниципальным должностям, осуществляющих техническое обеспечение деятельн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сти в органах местного самоуправления, установленных Решением Совета Плесского городского поселения от 15.09.2015 № 47 «Об утверждении Положения о системе оплате труда служащих, замещающих должности, не отн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сённые к должностям муниципальной службы, и осуществляющих техническое обеспечение деятельности админис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рации Плесского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енных решением Совета Плесского городского поселения  от 26.11.2015 № 68 «Об утверждении Положения об опл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те труда выборных должностных лиц местного самоуправления, осуществляющих свои полномочия на постоянной основе в Плесском городском поселении» с 1 октября 2023 года равного 5,3%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Статья 7. Особенности исполнения бюджета 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 Установить, что остатки средств бюджета Плесского городского поселения на начало текущего финанс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го год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в объеме, не превышающем сумму остатка неиспользованных бюджетных ассигнований на оплату закл</w:t>
      </w:r>
      <w:r w:rsidRPr="00AE1704">
        <w:rPr>
          <w:rFonts w:ascii="Times New Roman" w:hAnsi="Times New Roman" w:cs="Times New Roman"/>
          <w:sz w:val="20"/>
          <w:szCs w:val="20"/>
        </w:rPr>
        <w:t>ю</w:t>
      </w:r>
      <w:r w:rsidRPr="00AE1704">
        <w:rPr>
          <w:rFonts w:ascii="Times New Roman" w:hAnsi="Times New Roman" w:cs="Times New Roman"/>
          <w:sz w:val="20"/>
          <w:szCs w:val="20"/>
        </w:rPr>
        <w:t>ченных от имени Плесского городского поселения муниципальных контрактов на поставку товаров, выполнение р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 xml:space="preserve">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. Установить, что в соответствии со статьей 242.26 Бюджетного кодекса Российской Федерации казначе</w:t>
      </w:r>
      <w:r w:rsidRPr="00AE1704">
        <w:rPr>
          <w:rFonts w:ascii="Times New Roman" w:hAnsi="Times New Roman" w:cs="Times New Roman"/>
          <w:sz w:val="20"/>
          <w:szCs w:val="20"/>
        </w:rPr>
        <w:t>й</w:t>
      </w:r>
      <w:r w:rsidRPr="00AE1704">
        <w:rPr>
          <w:rFonts w:ascii="Times New Roman" w:hAnsi="Times New Roman" w:cs="Times New Roman"/>
          <w:sz w:val="20"/>
          <w:szCs w:val="20"/>
        </w:rPr>
        <w:t>скому сопровождению подлежат следующие средства, получаемые на основании муниципальных контрактов, дог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ров (соглашений), контрактов (договоров), заключенных после 1 января 2022 года, источником финансового обесп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чения исполнения которых являются средства, предоставляемые из бюджета муниципального район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lastRenderedPageBreak/>
        <w:t>1) расчеты по муниципальным контрактам, заключаемым на сумму 50000 тыс. руб. и более, а также расчеты по контрактам (договорам), заключаемым в целях исполнения указанных муниципальных контрактов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расчеты по контрактам (договорам), заключаемым на сумму 50000 тыс. руб. и более муниципальными у</w:t>
      </w:r>
      <w:r w:rsidRPr="00AE1704">
        <w:rPr>
          <w:rFonts w:ascii="Times New Roman" w:hAnsi="Times New Roman" w:cs="Times New Roman"/>
          <w:sz w:val="20"/>
          <w:szCs w:val="20"/>
        </w:rPr>
        <w:t>ч</w:t>
      </w:r>
      <w:r w:rsidRPr="00AE1704">
        <w:rPr>
          <w:rFonts w:ascii="Times New Roman" w:hAnsi="Times New Roman" w:cs="Times New Roman"/>
          <w:sz w:val="20"/>
          <w:szCs w:val="20"/>
        </w:rPr>
        <w:t>реждениями, лицевые счета которым открыты в УФК по Ивановской области, за счет средств, поступающих указа</w:t>
      </w:r>
      <w:r w:rsidRPr="00AE1704">
        <w:rPr>
          <w:rFonts w:ascii="Times New Roman" w:hAnsi="Times New Roman" w:cs="Times New Roman"/>
          <w:sz w:val="20"/>
          <w:szCs w:val="20"/>
        </w:rPr>
        <w:t>н</w:t>
      </w:r>
      <w:r w:rsidRPr="00AE1704">
        <w:rPr>
          <w:rFonts w:ascii="Times New Roman" w:hAnsi="Times New Roman" w:cs="Times New Roman"/>
          <w:sz w:val="20"/>
          <w:szCs w:val="20"/>
        </w:rPr>
        <w:t>ным учреждениям в соответствии с абзацем вторым пункта 1 статьи 78.1 и статьей 78.2 Бюджетного кодекса Росси</w:t>
      </w:r>
      <w:r w:rsidRPr="00AE1704">
        <w:rPr>
          <w:rFonts w:ascii="Times New Roman" w:hAnsi="Times New Roman" w:cs="Times New Roman"/>
          <w:sz w:val="20"/>
          <w:szCs w:val="20"/>
        </w:rPr>
        <w:t>й</w:t>
      </w:r>
      <w:r w:rsidRPr="00AE1704">
        <w:rPr>
          <w:rFonts w:ascii="Times New Roman" w:hAnsi="Times New Roman" w:cs="Times New Roman"/>
          <w:sz w:val="20"/>
          <w:szCs w:val="20"/>
        </w:rPr>
        <w:t>ской Федерации, а также расчеты по контрактам (договорам), заключаемым в целях исполнения указанных контра</w:t>
      </w:r>
      <w:r w:rsidRPr="00AE1704">
        <w:rPr>
          <w:rFonts w:ascii="Times New Roman" w:hAnsi="Times New Roman" w:cs="Times New Roman"/>
          <w:sz w:val="20"/>
          <w:szCs w:val="20"/>
        </w:rPr>
        <w:t>к</w:t>
      </w:r>
      <w:r w:rsidRPr="00AE1704">
        <w:rPr>
          <w:rFonts w:ascii="Times New Roman" w:hAnsi="Times New Roman" w:cs="Times New Roman"/>
          <w:sz w:val="20"/>
          <w:szCs w:val="20"/>
        </w:rPr>
        <w:t>тов (договоров)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субсидии юридическим лицам (за исключением субсидий муниципальным бюджетным учреждениям) по договорам (соглашениям), заключаемым на сумму 50000 тыс. руб. и более, а также расчеты по контрактам (дог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. Установить, что в 2024 году при казначейском сопровождении средств, предоставляемых на основании контрактов (договоров), указанных в части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учрежд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ми, договоров (соглашений) о предоставлении субсидий, договоров о предоставлении бюджетных инвестиций, концессионных соглашений и соглашений о муниципально-частном партнерстве, перечисление средств по таким ко</w:t>
      </w:r>
      <w:r w:rsidRPr="00AE1704">
        <w:rPr>
          <w:rFonts w:ascii="Times New Roman" w:hAnsi="Times New Roman" w:cs="Times New Roman"/>
          <w:sz w:val="20"/>
          <w:szCs w:val="20"/>
        </w:rPr>
        <w:t>н</w:t>
      </w:r>
      <w:r w:rsidRPr="00AE1704">
        <w:rPr>
          <w:rFonts w:ascii="Times New Roman" w:hAnsi="Times New Roman" w:cs="Times New Roman"/>
          <w:sz w:val="20"/>
          <w:szCs w:val="20"/>
        </w:rPr>
        <w:t>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и заказчиками по таким контрактам (договорам) в УФК по Ивановской области документов, подтверждающих п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ставку товаров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4. Положения части 3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низациях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5. Установить, что в 2024 году при казначейском сопровождении средств, предоставляемых на основании контрактов (договоров), указанных в пунктах 1-3 части 2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ниципальными бюджетными учреждениями и предметом которых являются строительство (реконструкция, в том чи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ле с элементами реставрации, техническое перевооружение), капитальный ремонт объектов капитального строител</w:t>
      </w:r>
      <w:r w:rsidRPr="00AE1704">
        <w:rPr>
          <w:rFonts w:ascii="Times New Roman" w:hAnsi="Times New Roman" w:cs="Times New Roman"/>
          <w:sz w:val="20"/>
          <w:szCs w:val="20"/>
        </w:rPr>
        <w:t>ь</w:t>
      </w:r>
      <w:r w:rsidRPr="00AE1704">
        <w:rPr>
          <w:rFonts w:ascii="Times New Roman" w:hAnsi="Times New Roman" w:cs="Times New Roman"/>
          <w:sz w:val="20"/>
          <w:szCs w:val="20"/>
        </w:rPr>
        <w:t>ства, перечисление средств по таким контрактам (договорам) осуществляется в порядке, установленном Правительс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вом Российской Федерации, с лицевых счетов участника казначейского сопровождения, открытых заказчикам по т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ким контрактам (договорам) в УФК по Ивановской области, на расчетные счета, открытые подрядчикам (исполни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лям) по таким контрактам (договорам) в кредитных организациях, при представлении заказчиками по таким контра</w:t>
      </w:r>
      <w:r w:rsidRPr="00AE1704">
        <w:rPr>
          <w:rFonts w:ascii="Times New Roman" w:hAnsi="Times New Roman" w:cs="Times New Roman"/>
          <w:sz w:val="20"/>
          <w:szCs w:val="20"/>
        </w:rPr>
        <w:t>к</w:t>
      </w:r>
      <w:r w:rsidRPr="00AE1704">
        <w:rPr>
          <w:rFonts w:ascii="Times New Roman" w:hAnsi="Times New Roman" w:cs="Times New Roman"/>
          <w:sz w:val="20"/>
          <w:szCs w:val="20"/>
        </w:rPr>
        <w:t>там (договорам) в УФК по Ивановской области документов, подтверждающих выполнение работ, оказание услуг, а также реестра документов, подтверждающих за-траты, произведенные подрядчиком (исполнителем) в целях выполн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 работ, оказания услуг, по форме, установленной Правительством Российской Федерации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6. Установить, что в 2024 году не осуществляется казначейское сопровождение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- средств, предоставляемых на основании контрактов (договоров), которые заключаются на сумму 3000 тыс. руб. и менее в рамках исполнения муниципальных контрактов, контрактов (договоров), которые заключаются мун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ципальными учреждениями, договоров (соглашений), указанных в пунктах 1-3 части 2 настоящей статьи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7. Установить, что в 2024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Плесского горо</w:t>
      </w:r>
      <w:r w:rsidRPr="00AE1704">
        <w:rPr>
          <w:rFonts w:ascii="Times New Roman" w:hAnsi="Times New Roman" w:cs="Times New Roman"/>
          <w:sz w:val="20"/>
          <w:szCs w:val="20"/>
        </w:rPr>
        <w:t>д</w:t>
      </w:r>
      <w:r w:rsidRPr="00AE1704">
        <w:rPr>
          <w:rFonts w:ascii="Times New Roman" w:hAnsi="Times New Roman" w:cs="Times New Roman"/>
          <w:sz w:val="20"/>
          <w:szCs w:val="20"/>
        </w:rPr>
        <w:t xml:space="preserve">ского поселения «О  бюджете Плесского городского поселения на 2024 год и на плановый период 2025 и 2026 годов», применяются положения частей 3-5 настоящей статьи настоящего Решения.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8. Установить следующие дополнительные основания для внесения изменений в сводную бюджетную ро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пись бюджета Плесского городского поселения без внесения изменений в настоящее Решение по решению руковод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теля финансового орган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в случае перераспределения бюджетных ассигнований между муниципальными проектами, направленными на достижение целей, показателей и результатов, выполнение задач федеральных проектов, и (или) результатами ре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 xml:space="preserve">лизации региональных, муниципальных проектов, в том числе с перераспределением соответствующих бюджетных </w:t>
      </w:r>
      <w:r w:rsidRPr="00AE1704">
        <w:rPr>
          <w:rFonts w:ascii="Times New Roman" w:hAnsi="Times New Roman" w:cs="Times New Roman"/>
          <w:sz w:val="20"/>
          <w:szCs w:val="20"/>
        </w:rPr>
        <w:lastRenderedPageBreak/>
        <w:t>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реги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нальных проектов, за счет уменьшения бюджетных ассигнований, не отнесенных настоящим Решением на указанные цели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фикации расходов бюджетов в целях выполнения условий предоставления межбюджетных трансфертов из областного бюджета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4) в случае увеличения бюджетных ассигнований за счет предоставляемых из областного бюджета межбю</w:t>
      </w:r>
      <w:r w:rsidRPr="00AE1704">
        <w:rPr>
          <w:rFonts w:ascii="Times New Roman" w:hAnsi="Times New Roman" w:cs="Times New Roman"/>
          <w:sz w:val="20"/>
          <w:szCs w:val="20"/>
        </w:rPr>
        <w:t>д</w:t>
      </w:r>
      <w:r w:rsidRPr="00AE1704">
        <w:rPr>
          <w:rFonts w:ascii="Times New Roman" w:hAnsi="Times New Roman" w:cs="Times New Roman"/>
          <w:sz w:val="20"/>
          <w:szCs w:val="20"/>
        </w:rPr>
        <w:t>жетных трансфертов, не имеющих целевого характера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5) в случае получения уведомления о предоставлении субсидий, субвенций, иных межбюджетных трансфе</w:t>
      </w:r>
      <w:r w:rsidRPr="00AE1704">
        <w:rPr>
          <w:rFonts w:ascii="Times New Roman" w:hAnsi="Times New Roman" w:cs="Times New Roman"/>
          <w:sz w:val="20"/>
          <w:szCs w:val="20"/>
        </w:rPr>
        <w:t>р</w:t>
      </w:r>
      <w:r w:rsidRPr="00AE1704">
        <w:rPr>
          <w:rFonts w:ascii="Times New Roman" w:hAnsi="Times New Roman" w:cs="Times New Roman"/>
          <w:sz w:val="20"/>
          <w:szCs w:val="20"/>
        </w:rPr>
        <w:t>тов, имеющих целевое назначение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Внесение изменений в сводную бюджетную роспись по основаниям, установленным настоящей частью, ос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ществляется в пределах объема бюджетных ассигнований, утвержденных настоящим Решением, за исключением о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ем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8. Муниципальные внутренние заимствования Плесского городского поселения, муниципал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ный внутренний долг Плесского городского поселения и расходы на его обслуживание, предоставление мун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ципальных гарантий 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1 января 2024 года в сумме 0,00 рублей, в том числе по муниципальным гарантиям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1 января 2025 года в сумме 0,00 рублей, в том числе по муниципальным гарантиям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1 января 2026 года в сумме 0,00 рублей, в том числе по муниципальным гарантиям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. Установить предельный объем муниципально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5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6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. Утвердить объем расходов на обслуживание муниципально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5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6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4. Утвердить программу муниципальных внутренних заимствований Плесского городского поселения на 2024 год и на плановый период 2025 и 2026 годов согласно приложению 7 к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5. Установить, что в 2024 году и плановом периоде 2025 и 2026 годов муниципальные гарантии не предоста</w:t>
      </w:r>
      <w:r w:rsidRPr="00AE1704">
        <w:rPr>
          <w:rFonts w:ascii="Times New Roman" w:hAnsi="Times New Roman" w:cs="Times New Roman"/>
          <w:bCs/>
          <w:sz w:val="20"/>
          <w:szCs w:val="20"/>
        </w:rPr>
        <w:t>в</w:t>
      </w:r>
      <w:r w:rsidRPr="00AE1704">
        <w:rPr>
          <w:rFonts w:ascii="Times New Roman" w:hAnsi="Times New Roman" w:cs="Times New Roman"/>
          <w:bCs/>
          <w:sz w:val="20"/>
          <w:szCs w:val="20"/>
        </w:rPr>
        <w:t>ляются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Общий объем бюджетных ассигнований на исполнение муниципальных гарантий Плесского городского пос</w:t>
      </w:r>
      <w:r w:rsidRPr="00AE1704">
        <w:rPr>
          <w:rFonts w:ascii="Times New Roman" w:hAnsi="Times New Roman" w:cs="Times New Roman"/>
          <w:bCs/>
          <w:sz w:val="20"/>
          <w:szCs w:val="20"/>
        </w:rPr>
        <w:t>е</w:t>
      </w:r>
      <w:r w:rsidRPr="00AE1704">
        <w:rPr>
          <w:rFonts w:ascii="Times New Roman" w:hAnsi="Times New Roman" w:cs="Times New Roman"/>
          <w:bCs/>
          <w:sz w:val="20"/>
          <w:szCs w:val="20"/>
        </w:rPr>
        <w:t>ления по возможным гарантийным случаям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5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6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9. Вступление в силу настоящего Реш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           1. 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</w:rPr>
        <w:t>Председатель Совета Плесского городского поселения                                            Т.О. Каримов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</w:rPr>
        <w:t>Врип главы Плесского городского поселения                                                             С.В. Корнилова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40044034"/>
      <w:r w:rsidRPr="00AE1704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23г. №</w:t>
      </w:r>
      <w:r w:rsidRPr="00AE17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E1704">
        <w:rPr>
          <w:rFonts w:ascii="Times New Roman" w:hAnsi="Times New Roman" w:cs="Times New Roman"/>
          <w:bCs/>
          <w:sz w:val="16"/>
          <w:szCs w:val="16"/>
        </w:rPr>
        <w:t>43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         «</w:t>
      </w:r>
      <w:r w:rsidRPr="00AE1704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4 год и на плановый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AE1704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 в первом чтении»</w:t>
      </w:r>
    </w:p>
    <w:bookmarkEnd w:id="0"/>
    <w:p w:rsidR="00AE1704" w:rsidRPr="00AE1704" w:rsidRDefault="00AE1704" w:rsidP="00AE1704">
      <w:pPr>
        <w:tabs>
          <w:tab w:val="left" w:pos="5595"/>
        </w:tabs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орматив отчислений доходов в бюджет Плесского городского поселения на 2024 год и плановый пер</w:t>
      </w:r>
      <w:r w:rsidRPr="00AE1704">
        <w:rPr>
          <w:rFonts w:ascii="Times New Roman" w:hAnsi="Times New Roman" w:cs="Times New Roman"/>
          <w:b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sz w:val="20"/>
          <w:szCs w:val="20"/>
        </w:rPr>
        <w:t>од 2025 и 2026 годов, подлежащих учёту и распределению между бюджетами бюджетной системы РФ и терр</w:t>
      </w:r>
      <w:r w:rsidRPr="00AE1704">
        <w:rPr>
          <w:rFonts w:ascii="Times New Roman" w:hAnsi="Times New Roman" w:cs="Times New Roman"/>
          <w:b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sz w:val="20"/>
          <w:szCs w:val="20"/>
        </w:rPr>
        <w:t>ториальными органами Федерального казначейства</w:t>
      </w:r>
    </w:p>
    <w:tbl>
      <w:tblPr>
        <w:tblW w:w="10055" w:type="dxa"/>
        <w:jc w:val="center"/>
        <w:tblLayout w:type="fixed"/>
        <w:tblLook w:val="04A0"/>
      </w:tblPr>
      <w:tblGrid>
        <w:gridCol w:w="1408"/>
        <w:gridCol w:w="6095"/>
        <w:gridCol w:w="1271"/>
        <w:gridCol w:w="1281"/>
      </w:tblGrid>
      <w:tr w:rsidR="00AE1704" w:rsidRPr="00AE1704" w:rsidTr="00AE1704">
        <w:trPr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(вид дохода)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лога (сбора) платеж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AE1704" w:rsidRPr="00AE1704" w:rsidTr="00AE1704">
        <w:trPr>
          <w:trHeight w:val="1275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704" w:rsidRPr="00AE1704" w:rsidRDefault="00AE1704" w:rsidP="00AE1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лесского городского по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ривол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ра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а</w:t>
            </w:r>
          </w:p>
        </w:tc>
      </w:tr>
      <w:tr w:rsidR="00AE1704" w:rsidRPr="00AE1704" w:rsidTr="00AE1704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73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06 01030 13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еняемым к объектам налогообложения, расположенным в гра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494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06 0604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ом, расположенным в грани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41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06 0603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112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1 05013 13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ые расположены в границах городских поселений, а также сред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а от продажи права на заключения договоров аренды указанных земельных участках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E1704" w:rsidRPr="00AE1704" w:rsidTr="00AE1704">
        <w:trPr>
          <w:trHeight w:val="61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E1704" w:rsidRPr="00AE1704" w:rsidTr="00AE1704">
        <w:trPr>
          <w:trHeight w:val="87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08 04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96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1 0503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110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1 0904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3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3 01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28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3 02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125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ости городских поселений (за исключением имущества муниц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70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15 02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ациями) городских поселений за выполнение определенных фу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68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1 16 23051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  ущерба   при   возникновении   страховых    случаев по обязательному страхованию гражданской ответствен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ти, когда    выгодоприобретателями       выступают   получатели средств      бюджетов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48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6 23052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  ущерба   при   возникновении   страховых случаев, когда    выгодоприобретателями       выступают получатели      средств      бюджетов   городских  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2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6 90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40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7 0505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93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7 0105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95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 08 05000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исления из бюджетов городских поселений (в бюджеты г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такого возврата и процентов, начисленных на излишне вз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AE17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анные суммы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4" w:rsidRPr="00AE1704" w:rsidTr="00AE1704">
        <w:trPr>
          <w:trHeight w:val="95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2 18 05010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  с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идий, субвенций   и   иных    межбюджетных    трансфертов, имеющих    целевое    назначение, прошлых лет из бюджетов му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ципальных районов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54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2 18 0503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иными орга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ациями остатков субсидий прошлых лет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1 02033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временно свободных средств бюджетов г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241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3 02065 13 0000 1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3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3 02995 13 0000 13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55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5 02050 13 0000 13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ациями) городских поселений за выполнение определенных фу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70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7 02020 13 0000 18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озмещение потерь сельскохозяйственного производства, связ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7 14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г. № 43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4 год и на плановый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 период 2025 и 2026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Доходы бюджета Плесского городского поселения по кодам классификации доходов бюджетов на 2024 год и плановый период 2025 - 2026 годы</w:t>
      </w:r>
    </w:p>
    <w:tbl>
      <w:tblPr>
        <w:tblStyle w:val="a9"/>
        <w:tblW w:w="10087" w:type="dxa"/>
        <w:tblInd w:w="137" w:type="dxa"/>
        <w:tblLook w:val="04A0"/>
      </w:tblPr>
      <w:tblGrid>
        <w:gridCol w:w="1693"/>
        <w:gridCol w:w="3835"/>
        <w:gridCol w:w="1475"/>
        <w:gridCol w:w="1609"/>
        <w:gridCol w:w="1475"/>
      </w:tblGrid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од классиф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ации доходов бюджетов Р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E1704" w:rsidRPr="00AE1704" w:rsidTr="00AE1704">
        <w:trPr>
          <w:trHeight w:val="31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86 592 177,96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90 354 517,7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1 708 612,00</w:t>
            </w:r>
          </w:p>
        </w:tc>
      </w:tr>
      <w:tr w:rsidR="00AE1704" w:rsidRPr="00AE1704" w:rsidTr="00AE1704">
        <w:trPr>
          <w:trHeight w:val="31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704" w:rsidRPr="00AE1704" w:rsidTr="00AE1704">
        <w:trPr>
          <w:trHeight w:val="52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100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17 575,76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609 656,16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639 942,00</w:t>
            </w:r>
          </w:p>
        </w:tc>
      </w:tr>
      <w:tr w:rsidR="00AE1704" w:rsidRPr="00AE1704" w:rsidTr="00AE1704">
        <w:trPr>
          <w:trHeight w:val="479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101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ЛОГИ НА ПРИБЫЛЬ, ДОХОД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991 001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40 551,05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690 101,10</w:t>
            </w:r>
          </w:p>
        </w:tc>
      </w:tr>
      <w:tr w:rsidR="00AE1704" w:rsidRPr="00AE1704" w:rsidTr="00AE1704">
        <w:trPr>
          <w:trHeight w:val="556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2 1010200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лог на доходы физических лиц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991 001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40 551,05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690 101,10</w:t>
            </w:r>
          </w:p>
        </w:tc>
      </w:tr>
      <w:tr w:rsidR="00AE1704" w:rsidRPr="00AE1704" w:rsidTr="00AE1704">
        <w:trPr>
          <w:trHeight w:val="142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01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в, источником которых является на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5 5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7 275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9 050 000,00</w:t>
            </w:r>
          </w:p>
        </w:tc>
      </w:tr>
      <w:tr w:rsidR="00AE1704" w:rsidRPr="00AE1704" w:rsidTr="00AE1704">
        <w:trPr>
          <w:trHeight w:val="184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02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в, полученных от осуществления д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ельности физическими лицами, зарег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трированными в качестве индивидуа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х предпринимателей, нотариусов, з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мающихся частной практикой, адво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икой в соответствии со статьей 227 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огового кодекса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04 5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03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26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320 000,00</w:t>
            </w:r>
          </w:p>
        </w:tc>
      </w:tr>
      <w:tr w:rsidR="00AE1704" w:rsidRPr="00AE1704" w:rsidTr="00AE1704">
        <w:trPr>
          <w:trHeight w:val="1584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08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их лиц с сумм прибыли контролир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13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шении доходов от долевого участия в организации, полученных в виде ди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ендов (в части суммы налога, не пре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шающей 650 000 рублей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</w:tr>
      <w:tr w:rsidR="00AE1704" w:rsidRPr="00AE1704" w:rsidTr="00AE1704">
        <w:trPr>
          <w:trHeight w:val="804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10214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шении доходов от долевого участия в организации, полученных в виде ди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ендов (в части суммы налога, не пре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шающей 650 000 рублей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AE1704" w:rsidRPr="00AE1704" w:rsidTr="00AE1704">
        <w:trPr>
          <w:trHeight w:val="31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50300001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Единый сельскохозяйственный н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5 275,49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6 039,26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6 803,04</w:t>
            </w:r>
          </w:p>
        </w:tc>
      </w:tr>
      <w:tr w:rsidR="00AE1704" w:rsidRPr="00AE1704" w:rsidTr="00AE1704">
        <w:trPr>
          <w:trHeight w:val="699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 103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ЛОГИ НА ТОВАРЫ (РАБОТЫ, УСЛУГИ), РЕАЛИЗУЕМЫЕ НА ТЕ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ТОРИИ РОССИЙСКОЙ ФЕДЕР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6 7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3 53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 37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030200001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6 7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3 53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 37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 10302231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е бюджеты субъектов Российской Ф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32 38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58 999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85 618,00</w:t>
            </w:r>
          </w:p>
        </w:tc>
      </w:tr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10302241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уплаты акцизов на моторные масла для дизельных и (или) карбю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орных (инжекторных) двигателей, з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числяемые в консолидированные бюдж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ы субъектов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 95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097,5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245,00</w:t>
            </w:r>
          </w:p>
        </w:tc>
      </w:tr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 10302251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бильный бензин, производимый на т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итории Российской Федерации, зач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яемые в консолидированные бюджеты субъектов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08 92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44 366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79 812,00</w:t>
            </w:r>
          </w:p>
        </w:tc>
      </w:tr>
      <w:tr w:rsidR="00AE1704" w:rsidRPr="00AE1704" w:rsidTr="00AE1704">
        <w:trPr>
          <w:trHeight w:val="88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0 10302261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й бензин, производимый на терри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ии Российской Федерации, зачисляемые в консолидированные бюджеты субъ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-107 55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-112 927,5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-118 305,00</w:t>
            </w:r>
          </w:p>
        </w:tc>
      </w:tr>
      <w:tr w:rsidR="00AE1704" w:rsidRPr="00AE1704" w:rsidTr="00AE1704">
        <w:trPr>
          <w:trHeight w:val="54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2 106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ЛОГИ НА ИМУЩЕСТВО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85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70 000,00</w:t>
            </w:r>
          </w:p>
        </w:tc>
      </w:tr>
      <w:tr w:rsidR="00AE1704" w:rsidRPr="00AE1704" w:rsidTr="00AE1704">
        <w:trPr>
          <w:trHeight w:val="79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60103013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м в границах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770 000,00</w:t>
            </w:r>
          </w:p>
        </w:tc>
      </w:tr>
      <w:tr w:rsidR="00AE1704" w:rsidRPr="00AE1704" w:rsidTr="00AE1704">
        <w:trPr>
          <w:trHeight w:val="54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2 1060600000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емельный налог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5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00 00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60603313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ающих земельным участком, распо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женным в границах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2 60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3 200 000,00</w:t>
            </w:r>
          </w:p>
        </w:tc>
      </w:tr>
      <w:tr w:rsidR="00AE1704" w:rsidRPr="00AE1704" w:rsidTr="00AE1704">
        <w:trPr>
          <w:trHeight w:val="60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2 1060604313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адающих земельным участком, расп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оженным в границах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AE1704" w:rsidRPr="00AE1704" w:rsidTr="00AE1704">
        <w:trPr>
          <w:trHeight w:val="509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08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06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080402001 0000 1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я.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861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11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Й СОБСТВЕННОСТ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8 5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7 000,00</w:t>
            </w:r>
          </w:p>
        </w:tc>
      </w:tr>
      <w:tr w:rsidR="00AE1704" w:rsidRPr="00AE1704" w:rsidTr="00AE1704">
        <w:trPr>
          <w:trHeight w:val="168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110500000 0000 12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здное пользование государственного и муниципального имущества (за 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нием имущества бюджетных и автономных учреждений, а также имущества государственных и мун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8 5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7 000,00</w:t>
            </w:r>
          </w:p>
        </w:tc>
      </w:tr>
      <w:tr w:rsidR="00AE1704" w:rsidRPr="00AE1704" w:rsidTr="00AE1704">
        <w:trPr>
          <w:trHeight w:val="132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10501313 0000 12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енная собственность на которые не р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граничена и которые расположены в г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68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</w:tr>
      <w:tr w:rsidR="00AE1704" w:rsidRPr="00AE1704" w:rsidTr="00AE1704">
        <w:trPr>
          <w:trHeight w:val="132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 1110502513 0000 12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и, находящиеся в собственности гор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их поселений (за исключением зем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х участков муниципальных бюдж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ений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62 5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AE1704" w:rsidRPr="00AE1704" w:rsidTr="00AE1704">
        <w:trPr>
          <w:trHeight w:val="1056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10503513 0000 12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чением имущества муниципальных бю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AE1704" w:rsidRPr="00AE1704" w:rsidTr="00AE1704">
        <w:trPr>
          <w:trHeight w:val="50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13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Ы ОТ ОКАЗАНИЯ ПЛА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СЛУГ И КОМПЕНСАЦИИ ЗАТРАТ ГОСУДАРСТВА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 5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 02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 55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30199513 0000 13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уг (работ) получателями средств бюдж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ов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25 5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41 00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30299513 0000 13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AE1704" w:rsidRPr="00AE1704" w:rsidTr="00AE1704">
        <w:trPr>
          <w:trHeight w:val="57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14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ЫХ И НЕМАТЕРИАЛЬНЫХ АКТИВОВ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94 099,27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80 005,85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04 117,86</w:t>
            </w:r>
          </w:p>
        </w:tc>
      </w:tr>
      <w:tr w:rsidR="00AE1704" w:rsidRPr="00AE1704" w:rsidTr="00AE1704">
        <w:trPr>
          <w:trHeight w:val="132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40205213 0000 44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ящегося в оперативном управлении 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еждений, находящихся в ведении орг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4 400 000,00</w:t>
            </w:r>
          </w:p>
        </w:tc>
      </w:tr>
      <w:tr w:rsidR="00AE1704" w:rsidRPr="00AE1704" w:rsidTr="00AE1704">
        <w:trPr>
          <w:trHeight w:val="160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40205313 0000 41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ых учреждений, а также имущества м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ципальных унитарных предприятий, в том числе казенных), в части реализации основных средств по указанному имущ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7 694 099,27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8 320 005,85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384 117,86</w:t>
            </w:r>
          </w:p>
        </w:tc>
      </w:tr>
      <w:tr w:rsidR="00AE1704" w:rsidRPr="00AE1704" w:rsidTr="00AE1704">
        <w:trPr>
          <w:trHeight w:val="82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40601313 0000 43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ые не разграничена и которые распо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жены в границах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260 00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 320 000,00</w:t>
            </w:r>
          </w:p>
        </w:tc>
      </w:tr>
      <w:tr w:rsidR="00AE1704" w:rsidRPr="00AE1704" w:rsidTr="00AE1704">
        <w:trPr>
          <w:trHeight w:val="43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117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ЧИЕ НЕНАЛОГОВЫЕ ДОХОД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31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70505013 0000 18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1170105013 0000 18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374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200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74 602,2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44 861,54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8 670,00</w:t>
            </w:r>
          </w:p>
        </w:tc>
      </w:tr>
      <w:tr w:rsidR="00AE1704" w:rsidRPr="00AE1704" w:rsidTr="00AE1704">
        <w:trPr>
          <w:trHeight w:val="794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2020000000 0000 00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74 602,2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44 861,54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8 670,00</w:t>
            </w:r>
          </w:p>
        </w:tc>
      </w:tr>
      <w:tr w:rsidR="00AE1704" w:rsidRPr="00AE1704" w:rsidTr="00AE1704">
        <w:trPr>
          <w:trHeight w:val="55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2021000000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8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220 20215002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отация бюджетам городских поселений на поддержку мер по обеспечению сб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3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2022000000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Российской Федерации (межбю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етные субсидии)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 483 402,2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3 496,54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12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20 20220041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сидии бюджету муниципального 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азования на строительство (реконстр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цию), капитальный ремонт, ремонт и 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522 647,42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522 647,42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225519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ого образования на развитие отрасли куль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 153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0 169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98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225555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 на поддержку государственных п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грамм субъектов Российской Федерации и муниципальных программ формиро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 02 20077 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сидия бюджетам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 на софинансирование капитальных вложений в объекты муниципальной с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584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805000 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поселений (в бюджеты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) для осуществления возврата (зачета) излишне уплаченных или излишне вз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анных сумм налогов, сборов и иных платежей, а также сумм процентов за 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08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225065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апитальный ремонт г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отехнических сооружений. находящихся в муниципальной собственности. кап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альный ремонт и ликвидацию бесхозных гидротехнических сооружений"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31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229999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 950 601,78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 970 680,12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01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 2023000000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 5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 18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699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 xml:space="preserve"> 220 20235118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 на осуществление первичного вои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ого учета на территориях, где отсутс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01 5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12 18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2024000000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32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 02 45784 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мые бюджетам городских поселений Ивановской области на финансирование дорожной деятельности в отношении 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1110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 02 48950 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даваемые городским поселениям Иван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кой области на разработку технических проектов, на установку видеокамер, н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бходимых для развития сегментов апп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атно-программного комплекса "Без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асный город"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28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20 20249999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едаваемые бюджетам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55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 20240014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редаваемые бюджетам городских посел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704" w:rsidRPr="00AE1704" w:rsidTr="00AE1704">
        <w:trPr>
          <w:trHeight w:val="552"/>
        </w:trPr>
        <w:tc>
          <w:tcPr>
            <w:tcW w:w="1693" w:type="dxa"/>
            <w:hideMark/>
          </w:tcPr>
          <w:p w:rsidR="00AE1704" w:rsidRPr="00AE1704" w:rsidRDefault="00AE1704" w:rsidP="00AE1704">
            <w:pPr>
              <w:ind w:firstLine="29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2070503013 0000 150</w:t>
            </w:r>
          </w:p>
        </w:tc>
        <w:tc>
          <w:tcPr>
            <w:tcW w:w="383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89 700,00</w:t>
            </w:r>
          </w:p>
        </w:tc>
        <w:tc>
          <w:tcPr>
            <w:tcW w:w="1609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 929 185,00</w:t>
            </w:r>
          </w:p>
        </w:tc>
        <w:tc>
          <w:tcPr>
            <w:tcW w:w="1475" w:type="dxa"/>
            <w:hideMark/>
          </w:tcPr>
          <w:p w:rsidR="00AE1704" w:rsidRPr="00AE1704" w:rsidRDefault="00AE1704" w:rsidP="00AE17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 068 670,00</w:t>
            </w:r>
          </w:p>
        </w:tc>
      </w:tr>
    </w:tbl>
    <w:p w:rsidR="00AE1704" w:rsidRPr="00AE1704" w:rsidRDefault="00AE1704" w:rsidP="00AE1704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г. № 43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4 год и на плановый</w:t>
      </w: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E1704">
        <w:rPr>
          <w:rFonts w:ascii="Times New Roman" w:hAnsi="Times New Roman" w:cs="Times New Roman"/>
          <w:sz w:val="16"/>
          <w:szCs w:val="16"/>
        </w:rPr>
        <w:t xml:space="preserve"> период 2025 и 2026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дефицита бюджета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4 год, плановый период 2025-2026 гг.</w:t>
      </w:r>
    </w:p>
    <w:tbl>
      <w:tblPr>
        <w:tblW w:w="10263" w:type="dxa"/>
        <w:tblInd w:w="-5" w:type="dxa"/>
        <w:tblLook w:val="04A0"/>
      </w:tblPr>
      <w:tblGrid>
        <w:gridCol w:w="2835"/>
        <w:gridCol w:w="2268"/>
        <w:gridCol w:w="1560"/>
        <w:gridCol w:w="1875"/>
        <w:gridCol w:w="1725"/>
      </w:tblGrid>
      <w:tr w:rsidR="00AE1704" w:rsidRPr="00627C92" w:rsidTr="00627C92">
        <w:trPr>
          <w:trHeight w:val="4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4 год, (руб.)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5 год, (руб.)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ind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6 год, (руб.)</w:t>
            </w:r>
          </w:p>
        </w:tc>
      </w:tr>
      <w:tr w:rsidR="00AE1704" w:rsidRPr="00627C92" w:rsidTr="00627C92">
        <w:trPr>
          <w:trHeight w:val="1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1704" w:rsidRPr="00627C92" w:rsidTr="00627C92">
        <w:trPr>
          <w:trHeight w:val="3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 бюджето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627C92" w:rsidTr="00AE1704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627C92" w:rsidTr="00AE1704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627C92" w:rsidTr="00AE1704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627C92" w:rsidTr="00AE1704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сточники внешнего финансир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627C92" w:rsidTr="00AE1704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627C92" w:rsidTr="00AE170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627C92" w:rsidTr="00AE1704">
        <w:trPr>
          <w:trHeight w:val="4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627C92" w:rsidTr="00AE1704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71708612</w:t>
            </w:r>
          </w:p>
        </w:tc>
      </w:tr>
      <w:tr w:rsidR="00AE1704" w:rsidRPr="00627C92" w:rsidTr="00AE1704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br/>
              <w:t>Увеличение остатков средств бюд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71708612</w:t>
            </w:r>
          </w:p>
        </w:tc>
      </w:tr>
      <w:tr w:rsidR="00AE1704" w:rsidRPr="00627C92" w:rsidTr="00AE1704">
        <w:trPr>
          <w:trHeight w:val="41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71708612</w:t>
            </w:r>
          </w:p>
        </w:tc>
      </w:tr>
      <w:tr w:rsidR="00AE1704" w:rsidRPr="00627C92" w:rsidTr="00AE1704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71708612</w:t>
            </w:r>
          </w:p>
        </w:tc>
      </w:tr>
      <w:tr w:rsidR="00AE1704" w:rsidRPr="00627C92" w:rsidTr="00AE1704">
        <w:trPr>
          <w:trHeight w:val="1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-71708612</w:t>
            </w:r>
          </w:p>
        </w:tc>
      </w:tr>
      <w:tr w:rsidR="00AE1704" w:rsidRPr="00627C92" w:rsidTr="00AE1704">
        <w:trPr>
          <w:trHeight w:val="3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, в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1708612</w:t>
            </w:r>
          </w:p>
        </w:tc>
      </w:tr>
      <w:tr w:rsidR="00AE1704" w:rsidRPr="00627C92" w:rsidTr="00AE1704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br/>
              <w:t>Уменьшение остатков средств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1708612</w:t>
            </w:r>
          </w:p>
        </w:tc>
      </w:tr>
      <w:tr w:rsidR="00AE1704" w:rsidRPr="00627C92" w:rsidTr="00AE1704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1708612</w:t>
            </w:r>
          </w:p>
        </w:tc>
      </w:tr>
      <w:tr w:rsidR="00AE1704" w:rsidRPr="00627C92" w:rsidTr="00AE1704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меньшение прочих остатков 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1708612</w:t>
            </w:r>
          </w:p>
        </w:tc>
      </w:tr>
      <w:tr w:rsidR="00AE1704" w:rsidRPr="00627C92" w:rsidTr="00AE1704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04" w:rsidRPr="00627C92" w:rsidRDefault="00AE1704" w:rsidP="00AE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0354517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627C92" w:rsidRDefault="00AE1704" w:rsidP="00AE1704">
            <w:pPr>
              <w:ind w:firstLine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1708612</w:t>
            </w:r>
          </w:p>
        </w:tc>
      </w:tr>
    </w:tbl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tabs>
          <w:tab w:val="left" w:pos="373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627C92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27C92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AE1704" w:rsidRPr="00627C92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27C92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г. № 43</w:t>
      </w:r>
    </w:p>
    <w:p w:rsidR="00AE1704" w:rsidRPr="00627C92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27C92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4 год и на плановый</w:t>
      </w:r>
    </w:p>
    <w:p w:rsidR="00AE1704" w:rsidRPr="00627C92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27C92">
        <w:rPr>
          <w:rFonts w:ascii="Times New Roman" w:hAnsi="Times New Roman" w:cs="Times New Roman"/>
          <w:sz w:val="16"/>
          <w:szCs w:val="16"/>
        </w:rPr>
        <w:t xml:space="preserve"> период 2025 и 2026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группам видов расходов классификации расходов бюджетов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на 2024 год и на плановый период 2025 и 2026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tbl>
      <w:tblPr>
        <w:tblW w:w="10299" w:type="dxa"/>
        <w:tblInd w:w="132" w:type="dxa"/>
        <w:tblLook w:val="04A0"/>
      </w:tblPr>
      <w:tblGrid>
        <w:gridCol w:w="2835"/>
        <w:gridCol w:w="1948"/>
        <w:gridCol w:w="1261"/>
        <w:gridCol w:w="1525"/>
        <w:gridCol w:w="1525"/>
        <w:gridCol w:w="1205"/>
      </w:tblGrid>
      <w:tr w:rsidR="00627C92" w:rsidRPr="00627C92" w:rsidTr="00627C92">
        <w:trPr>
          <w:trHeight w:val="464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од целевой статьи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од вида р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од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627C92" w:rsidRDefault="00AE1704" w:rsidP="0062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4 г., руб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627C92" w:rsidRDefault="00AE1704" w:rsidP="00627C92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5 г., руб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627C92" w:rsidRDefault="00AE1704" w:rsidP="0062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26 г., руб.</w:t>
            </w:r>
          </w:p>
        </w:tc>
      </w:tr>
      <w:tr w:rsidR="00627C92" w:rsidRPr="00627C92" w:rsidTr="00627C92">
        <w:trPr>
          <w:trHeight w:val="46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C92" w:rsidRPr="00627C92" w:rsidTr="00627C92">
        <w:trPr>
          <w:trHeight w:val="83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городского поселения "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ршенствование местного са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я Плесского городского поселения"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570 461,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25 686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465 323,03</w:t>
            </w:r>
          </w:p>
        </w:tc>
      </w:tr>
      <w:tr w:rsidR="00627C92" w:rsidRPr="00627C92" w:rsidTr="00627C92">
        <w:trPr>
          <w:trHeight w:val="5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Развитие муниц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й службы Плесского гор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627C92" w:rsidRPr="00627C92" w:rsidTr="00627C92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Проф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ональная подготовка, переподг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ка и повышение квалифи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627C92" w:rsidRPr="00627C92" w:rsidTr="00627C92">
        <w:trPr>
          <w:trHeight w:val="8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роприятия по профессиональной подготовке, переподготовке и п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шению квалификации (Закупка т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в, работ и услуг дл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101 2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627C92" w:rsidRPr="00627C92" w:rsidTr="00627C92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ткрытая инф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ционная политика органов 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ного самоуправления Плёсского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 78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3 4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40 980,50</w:t>
            </w:r>
          </w:p>
        </w:tc>
      </w:tr>
      <w:tr w:rsidR="00627C92" w:rsidRPr="00627C92" w:rsidTr="00627C92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Инф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изация и освещение деятель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11 78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53 4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40 980,50</w:t>
            </w:r>
          </w:p>
        </w:tc>
      </w:tr>
      <w:tr w:rsidR="00627C92" w:rsidRPr="00627C92" w:rsidTr="00627C92">
        <w:trPr>
          <w:trHeight w:val="9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нформатизация и освещение д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ности законодательного (пр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авительного) органа городского поселения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201 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</w:tr>
      <w:tr w:rsidR="00627C92" w:rsidRPr="00627C92" w:rsidTr="00627C92">
        <w:trPr>
          <w:trHeight w:val="9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нформатизация и освещение д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ности исполнительного органа городского поселения. (Закупка т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в, работ и услуг дл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201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6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00 600,00</w:t>
            </w:r>
          </w:p>
        </w:tc>
      </w:tr>
      <w:tr w:rsidR="00627C92" w:rsidRPr="00627C92" w:rsidTr="00627C92">
        <w:trPr>
          <w:trHeight w:val="103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эффективности системы муниципального управления и ин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иционного потенциала городского поселения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201 2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627C92" w:rsidRPr="00627C92" w:rsidTr="00627C92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органов местного самоуправления   городс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о поселения, взаимодействие с на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ение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201 2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3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8 6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 542,50</w:t>
            </w:r>
          </w:p>
        </w:tc>
      </w:tr>
      <w:tr w:rsidR="00627C92" w:rsidRPr="00627C92" w:rsidTr="00627C92">
        <w:trPr>
          <w:trHeight w:val="9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системы муниципального управления и ин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иционного потенциала городского поселения. (Иные бюджетные асс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вания)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201 2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 550,00</w:t>
            </w:r>
          </w:p>
        </w:tc>
      </w:tr>
      <w:tr w:rsidR="00627C92" w:rsidRPr="00627C92" w:rsidTr="00627C92">
        <w:trPr>
          <w:trHeight w:val="5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д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ьности органов местного са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я Плесского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628 673,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542 223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94 342,53</w:t>
            </w:r>
          </w:p>
        </w:tc>
      </w:tr>
      <w:tr w:rsidR="00627C92" w:rsidRPr="00627C92" w:rsidTr="00627C92">
        <w:trPr>
          <w:trHeight w:val="76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Обесп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ние деятельности законодател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(представительного) органа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9 446,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1 035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1 035,34</w:t>
            </w:r>
          </w:p>
        </w:tc>
      </w:tr>
      <w:tr w:rsidR="00627C92" w:rsidRPr="00627C92" w:rsidTr="00627C92">
        <w:trPr>
          <w:trHeight w:val="14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(представительного) органа городского поселения (Расходы на выплаты персоналу в целях обесп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чения выполнения функций госуд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ыми (муниципальными) ор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ами, казенными учреждениями, органами управлени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внебюджетными фондам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1 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03 32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27 5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27 590,00</w:t>
            </w:r>
          </w:p>
        </w:tc>
      </w:tr>
      <w:tr w:rsidR="00627C92" w:rsidRPr="00627C92" w:rsidTr="00627C92">
        <w:trPr>
          <w:trHeight w:val="20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ованию Обеспечение функций за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дательного (представительного) органа городского поселения Ф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онирование законодательных (представительных) оорганов г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арственной власти и представ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органов муниципальных обра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ний Совет Плесского городского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82 20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89 532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89 532,18</w:t>
            </w:r>
          </w:p>
        </w:tc>
      </w:tr>
      <w:tr w:rsidR="00627C92" w:rsidRPr="00627C92" w:rsidTr="00627C92">
        <w:trPr>
          <w:trHeight w:val="79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(представительного) органа городского поселения (Закупка т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в, работ и услуг дл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</w:tr>
      <w:tr w:rsidR="00627C92" w:rsidRPr="00627C92" w:rsidTr="00627C92">
        <w:trPr>
          <w:trHeight w:val="5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(представительного) органа городского поселения (Иные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тные ассигнова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1 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27C92" w:rsidRPr="00627C92" w:rsidTr="00627C92">
        <w:trPr>
          <w:trHeight w:val="11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м муниципальных районов из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жетов поселений на исполнение части полномочий по решению вопросов местного значения по внешнему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ю за исполнением бюджета. (Межбюджетные трансферы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301 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</w:tr>
      <w:tr w:rsidR="00627C92" w:rsidRPr="00627C92" w:rsidTr="00627C9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деятельности Главы Плесского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74 19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2 902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87 192,92</w:t>
            </w:r>
          </w:p>
        </w:tc>
      </w:tr>
      <w:tr w:rsidR="00627C92" w:rsidRPr="00627C92" w:rsidTr="00627C92">
        <w:trPr>
          <w:trHeight w:val="149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лнения функций государственными (муниципальными) органами,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2 0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55 4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108 220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219 042,44</w:t>
            </w:r>
          </w:p>
        </w:tc>
      </w:tr>
      <w:tr w:rsidR="00627C92" w:rsidRPr="00627C92" w:rsidTr="00627C92">
        <w:trPr>
          <w:trHeight w:val="1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лнения функций государственными (муниципальными) органами,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2 0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18 74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34 682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68 150,48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функций исполнительного органа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65 03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078 285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86 114,27</w:t>
            </w:r>
          </w:p>
        </w:tc>
      </w:tr>
      <w:tr w:rsidR="00627C92" w:rsidRPr="00627C92" w:rsidTr="00627C92">
        <w:trPr>
          <w:trHeight w:val="14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органа городского поселения. (Расходы на выплаты персоналу в целях обеспечения выполнения функций государственными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 814 175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 995 593,38</w:t>
            </w:r>
          </w:p>
        </w:tc>
      </w:tr>
      <w:tr w:rsidR="00627C92" w:rsidRPr="00627C92" w:rsidTr="00627C92">
        <w:trPr>
          <w:trHeight w:val="14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органа городского поселения. (Расходы на выплаты персоналу в целях обеспечения выполнения функций государственными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567 881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924 669,21</w:t>
            </w:r>
          </w:p>
        </w:tc>
      </w:tr>
      <w:tr w:rsidR="00627C92" w:rsidRPr="00627C92" w:rsidTr="00627C92">
        <w:trPr>
          <w:trHeight w:val="2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органа городского поселения. 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7 500,00</w:t>
            </w:r>
          </w:p>
        </w:tc>
      </w:tr>
      <w:tr w:rsidR="00627C92" w:rsidRPr="00627C92" w:rsidTr="00627C92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органа городского поселения.  (Закупка энергетических ресурсов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141 3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255 485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уплату налога на имущ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о организаций и земельного н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 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6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органа городского поселения. (Иные бюджетные ассигнова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998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298,68</w:t>
            </w:r>
          </w:p>
        </w:tc>
      </w:tr>
      <w:tr w:rsidR="00627C92" w:rsidRPr="00627C92" w:rsidTr="00627C92">
        <w:trPr>
          <w:trHeight w:val="5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ного органа городского поселения.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ые бюджетные ассигнова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303 0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 8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 468,00</w:t>
            </w:r>
          </w:p>
        </w:tc>
      </w:tr>
      <w:tr w:rsidR="00627C92" w:rsidRPr="00627C92" w:rsidTr="00627C92">
        <w:trPr>
          <w:trHeight w:val="9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 бюд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м муниципальных районов из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57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м муниципальных районов из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hanging="17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47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м муниципальных районов из бю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 Пол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очия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1303 000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5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городского поселения "Соц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ьная политика в Плесском г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ском поселении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8 062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 45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3 801,89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Организация общественных мероприятий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850,00</w:t>
            </w:r>
          </w:p>
        </w:tc>
      </w:tr>
      <w:tr w:rsidR="00627C92" w:rsidRPr="00627C92" w:rsidTr="00627C92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Орга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ция и проведение мероприятий, связанных с государственными праздниками, юбилейными и п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ятными датами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850,00</w:t>
            </w:r>
          </w:p>
        </w:tc>
      </w:tr>
      <w:tr w:rsidR="00627C92" w:rsidRPr="00627C92" w:rsidTr="00627C92">
        <w:trPr>
          <w:trHeight w:val="98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й, связанных с государственными праздниками, юбилейными и пам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датами. (Закупка товаров, работ и услуг для государственных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2101 20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0 85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Социальная п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ржка отдельных категорий гр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25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Выплата пенсий за выслугу лет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5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627C92" w:rsidRPr="00627C92" w:rsidTr="00627C92">
        <w:trPr>
          <w:trHeight w:val="4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. (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альное обеспечение и иные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населению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2501 7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627C92" w:rsidRPr="00627C92" w:rsidTr="00627C92">
        <w:trPr>
          <w:trHeight w:val="55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и распоряжение 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ципальным имуществом в 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м городском поселении 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10 1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50 461,48</w:t>
            </w:r>
          </w:p>
        </w:tc>
      </w:tr>
      <w:tr w:rsidR="00627C92" w:rsidRPr="00627C92" w:rsidTr="00627C92">
        <w:trPr>
          <w:trHeight w:val="6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Повышение э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ктивности управления муниц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ым имуществом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10 1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50 461,48</w:t>
            </w:r>
          </w:p>
        </w:tc>
      </w:tr>
      <w:tr w:rsidR="00627C92" w:rsidRPr="00627C92" w:rsidTr="00627C92">
        <w:trPr>
          <w:trHeight w:val="98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Оценка недвижимости, признание прав и регулирование отношений по го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рственной и муниципальной собственности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10 1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50 461,48</w:t>
            </w:r>
          </w:p>
        </w:tc>
      </w:tr>
      <w:tr w:rsidR="00627C92" w:rsidRPr="00627C92" w:rsidTr="00627C92">
        <w:trPr>
          <w:trHeight w:val="6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0 850,00</w:t>
            </w:r>
          </w:p>
        </w:tc>
      </w:tr>
      <w:tr w:rsidR="00627C92" w:rsidRPr="00627C92" w:rsidTr="00627C9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627C92" w:rsidRPr="00627C92" w:rsidTr="00627C92">
        <w:trPr>
          <w:trHeight w:val="5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казны (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3101 2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 6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 011,48</w:t>
            </w:r>
          </w:p>
        </w:tc>
      </w:tr>
      <w:tr w:rsidR="00627C92" w:rsidRPr="00627C92" w:rsidTr="00627C92">
        <w:trPr>
          <w:trHeight w:val="41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. (Иные бюджетные ассигнования)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3101 2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9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 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ита населения и территории от чрезвычайных ситуаций, 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пожарной безопасности и бе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ности людей на водных объ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х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76 378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0 19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5 217,57</w:t>
            </w:r>
          </w:p>
        </w:tc>
      </w:tr>
      <w:tr w:rsidR="00627C92" w:rsidRPr="00627C92" w:rsidTr="00627C92">
        <w:trPr>
          <w:trHeight w:val="13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существление мероприятий по гражданской об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не, защите населения и терри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й Плесского городского посел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 Приволжского муниципаль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района от чрезвычайных сит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й природного и техногенного характе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912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Гражд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ая оборона, защита населения и территорий от чрезвычайных 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аций природного и техногенно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137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дготовка и защита населения от опасностей, возникающих при ве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и военных действий, а также при возникновении чрезвычайных сит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й и стихийных бедствий природ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о и техногенного характера. (Зак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а товаров, работ и услуг для г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4101 20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1341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существление мероприятий по участию в пре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ждении и ликвидации пос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вий чрезвычайных ситуаций и обеспечению пожарной безопас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и, в том числе по обеспечению безопасности людей на водных объектах, охране их жизни и здо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ья"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 700,00</w:t>
            </w:r>
          </w:p>
        </w:tc>
      </w:tr>
      <w:tr w:rsidR="00627C92" w:rsidRPr="00627C92" w:rsidTr="00627C92">
        <w:trPr>
          <w:trHeight w:val="10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Пре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ждении и ликвидации пос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вий чрезвычайных ситуаций и обеспечению пожарной безопас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и, в том числе обеспечение бе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ности людей на водных объ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х, охрана их жизни и здоровья"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2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 700,00</w:t>
            </w:r>
          </w:p>
        </w:tc>
      </w:tr>
      <w:tr w:rsidR="00627C92" w:rsidRPr="00627C92" w:rsidTr="00627C92">
        <w:trPr>
          <w:trHeight w:val="7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4201 20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8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и защиты населения Плесского 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дского поселения Приволжского муниципального района. (Закупка товаров, работ и услуг для государ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4201 20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627C92" w:rsidRPr="00627C92" w:rsidTr="00627C92">
        <w:trPr>
          <w:trHeight w:val="69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"Осуществление мероприятий по участию в проф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ктике терроризма и экстремизма на территории Плесского городс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7 50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Проф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ктика терроризма и зкстрем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7 500,00</w:t>
            </w:r>
          </w:p>
        </w:tc>
      </w:tr>
      <w:tr w:rsidR="00627C92" w:rsidRPr="00627C92" w:rsidTr="00627C92">
        <w:trPr>
          <w:trHeight w:val="6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й по профилактике терроризма и экстремизма. (Закупка товаров, работ и услуг для государственных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4301 201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7 500,00</w:t>
            </w:r>
          </w:p>
        </w:tc>
      </w:tr>
      <w:tr w:rsidR="00627C92" w:rsidRPr="00627C92" w:rsidTr="00627C92">
        <w:trPr>
          <w:trHeight w:val="86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существление мероприятий по обслуживанию аппаратно-программного ком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 автоматизированной инфор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онной системы "Безопасный город"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7 19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42 917,57</w:t>
            </w:r>
          </w:p>
        </w:tc>
      </w:tr>
      <w:tr w:rsidR="00627C92" w:rsidRPr="00627C92" w:rsidTr="00627C92">
        <w:trPr>
          <w:trHeight w:val="66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обслужив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ю аппаратно-программного комплекса автоматизированной информационной системы "Бе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ный город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7 19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42 917,57</w:t>
            </w:r>
          </w:p>
        </w:tc>
      </w:tr>
      <w:tr w:rsidR="00627C92" w:rsidRPr="00627C92" w:rsidTr="00627C92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й по обслуживанию аппаратно-программного комплекса автома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зированной информационной сис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ы "Безопасный город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4401 20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7 19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42 917,57</w:t>
            </w:r>
          </w:p>
        </w:tc>
      </w:tr>
      <w:tr w:rsidR="00627C92" w:rsidRPr="00627C92" w:rsidTr="00627C92">
        <w:trPr>
          <w:trHeight w:val="1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Осущес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е мероприятий по разработке технического проекта на установку видеокамер, необходимых для р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тия сегментов аппаратно-программного комплекса "Бе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ный город"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2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29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н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я сегментов аппаратно-программного комплекса "Безоп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город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402 201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5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К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ксное развитие транспортной инфраструктуры Плёсского гор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поселения годы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315 639,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01 776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197 902,07</w:t>
            </w:r>
          </w:p>
        </w:tc>
      </w:tr>
      <w:tr w:rsidR="00627C92" w:rsidRPr="00627C92" w:rsidTr="00627C92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"Дорожное хозя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во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95 759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70 547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97 602,07</w:t>
            </w:r>
          </w:p>
        </w:tc>
      </w:tr>
      <w:tr w:rsidR="00627C92" w:rsidRPr="00627C92" w:rsidTr="00627C92">
        <w:trPr>
          <w:trHeight w:val="8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Содерж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автомобильных дорог общего пользования местного значения, пешеходных зон, тротуаров и 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сственных сооружений на них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95 759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70 547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97 602,07</w:t>
            </w:r>
          </w:p>
        </w:tc>
      </w:tr>
      <w:tr w:rsidR="00627C92" w:rsidRPr="00627C92" w:rsidTr="00627C92">
        <w:trPr>
          <w:trHeight w:val="4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автомоби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дорог общего пользования ме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значения, пешеходных зон, тротуаров и искусственных соору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й на них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5101 21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9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уровня обустройства автомобильных дорог общего поль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ния.   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5101 21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9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спортизация автомобильных дорог общего пользования местного знач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я. (Закупка товаров, работ и услуг для государственных (муницип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5101 211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627C92" w:rsidRPr="00627C92" w:rsidTr="00627C92">
        <w:trPr>
          <w:trHeight w:val="103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нтации автомобильных дорог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05101 21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97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ющим организациям, осущес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яющим деятельность по содер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ю автомобильных дорог и иных транспортных и инженерных соо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101 21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 092 047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7 701 252,07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2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9 880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31 229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Кап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льный ремонт текущий ремонт уличной дорожной сети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2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9 880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31 229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</w:tr>
      <w:tr w:rsidR="00627C92" w:rsidRPr="00627C92" w:rsidTr="00627C92">
        <w:trPr>
          <w:trHeight w:val="58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текущий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21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94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капитальный ремонт уличной дорожной сети. (Бюджетные инвестиции в объекты капитального строительства государственной (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ципальной) собственност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211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стр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211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20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2 550,00</w:t>
            </w:r>
          </w:p>
        </w:tc>
      </w:tr>
      <w:tr w:rsidR="00627C92" w:rsidRPr="00627C92" w:rsidTr="00627C92">
        <w:trPr>
          <w:trHeight w:val="14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проектирование стр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ства (реконструкции), капит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ремонта, строительство (рек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рукцию), капитальный ремонт, ремонт и содержание автомобильных дорог общего пользования местного значения, в том числе на формир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е муниципальных дорожных ф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559 880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558 229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4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проектирование стр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ства (реконструкции), капит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го ремонта, строительство (рек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рукцию), капитальный ремонт, ремонт и содержание автомобильных дорог общего пользования местного значения, в том числе на формир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е муниципальных дорожных ф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укцию), капитальный ремонт и 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S9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2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рганизацию дорожной деятель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очия Приволжского района по до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гам»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5101 211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968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и ж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ищно-коммунальными услугами населения Плесского городского поселения"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50 903,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690 346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6 608,74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Развитие жил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хозяйства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 75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Развитие жилищного хозяйства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 750,00</w:t>
            </w:r>
          </w:p>
        </w:tc>
      </w:tr>
      <w:tr w:rsidR="00627C92" w:rsidRPr="00627C92" w:rsidTr="00627C92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офинансирование работ по кап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. (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купка товаров, работ и услуг для государственных (муниципальных)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жд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101 40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627C92" w:rsidRPr="00627C92" w:rsidTr="00627C92">
        <w:trPr>
          <w:trHeight w:val="292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мероприятия в области 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ищного хозяйства. (Закупка энер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ческих ресурсов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101 201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88 750,00</w:t>
            </w:r>
          </w:p>
        </w:tc>
      </w:tr>
      <w:tr w:rsidR="00627C92" w:rsidRPr="00627C92" w:rsidTr="00627C92">
        <w:trPr>
          <w:trHeight w:val="58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ищного хозяйства.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101 201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627C92" w:rsidRPr="00627C92" w:rsidTr="00627C92">
        <w:trPr>
          <w:trHeight w:val="36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2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4 942,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9 689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26 658,74</w:t>
            </w:r>
          </w:p>
        </w:tc>
      </w:tr>
      <w:tr w:rsidR="00627C92" w:rsidRPr="00627C92" w:rsidTr="00627C92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населения теплоснабжением, водоснабжением и водоотведением, бытовыми услугам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2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494 942,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569 689,7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726 658,74</w:t>
            </w:r>
          </w:p>
        </w:tc>
      </w:tr>
      <w:tr w:rsidR="00627C92" w:rsidRPr="00627C92" w:rsidTr="00627C92"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к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унального хозяйства. (Закупка т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в, работ и услуг дл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(муниципальных) нужд)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201 201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494 942,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569 689,7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726 658,74</w:t>
            </w:r>
          </w:p>
        </w:tc>
      </w:tr>
      <w:tr w:rsidR="00627C92" w:rsidRPr="00627C92" w:rsidTr="00627C92">
        <w:trPr>
          <w:trHeight w:val="10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озмещение недополученных дох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в организациям, предоставляющим населению бытовые услуги нас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ю Плесского городского пос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я» (Иные бюджетные ассигн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20160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155 000,00</w:t>
            </w:r>
          </w:p>
        </w:tc>
      </w:tr>
      <w:tr w:rsidR="00627C92" w:rsidRPr="00627C92" w:rsidTr="00627C92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" Текущее сод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ние инженерной защиты (дамба, дренажные системы, водопере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вающие станции)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3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45 896,6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9 031,7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9 200,00</w:t>
            </w:r>
          </w:p>
        </w:tc>
      </w:tr>
      <w:tr w:rsidR="00627C92" w:rsidRPr="00627C92" w:rsidTr="00627C92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населения объектами инжен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 инфраструктуры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3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745 896,6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799 031,7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39 200,00</w:t>
            </w:r>
          </w:p>
        </w:tc>
      </w:tr>
      <w:tr w:rsidR="00627C92" w:rsidRPr="00627C92" w:rsidTr="00627C92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590 026,6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611 161,7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302 20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72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39 200,00</w:t>
            </w:r>
          </w:p>
        </w:tc>
      </w:tr>
      <w:tr w:rsidR="00627C92" w:rsidRPr="00627C92" w:rsidTr="00627C92">
        <w:trPr>
          <w:trHeight w:val="9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"Строительсво сети газораспределения для послед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ей газификации населенных пунктов Плесского городского поселен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4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60 064,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639 125,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3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населения газоснабжением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AE170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401 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ind w:firstLine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орительства госуд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ой (миниципальной) собст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AE170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6401S29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627C92">
            <w:pPr>
              <w:ind w:firstLine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750,00</w:t>
            </w:r>
          </w:p>
        </w:tc>
      </w:tr>
      <w:tr w:rsidR="00627C92" w:rsidRPr="00627C92" w:rsidTr="00627C92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Повышение эн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тической эффективности в бю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00 0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9 75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Энерг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бережение и повышение энерге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ской эффективнос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9 750,00</w:t>
            </w:r>
          </w:p>
        </w:tc>
      </w:tr>
      <w:tr w:rsidR="00627C92" w:rsidRPr="00627C92" w:rsidTr="00627C92">
        <w:trPr>
          <w:trHeight w:val="83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627C92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на светоди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е в существующей сети уличного освещения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7201 21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627C92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1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бережению и повышению энергоэ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фективности в подведомственных учреждениях (МКУ КБО Плесского городского поселения - Дома куль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ы).  (Закупка товаров, работ и услуг для государственных (муницип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) нуж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7201 02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27C92" w:rsidRPr="00627C92" w:rsidTr="00627C92">
        <w:trPr>
          <w:trHeight w:val="1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бережению и повышению энергоэ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фективности в подведомственных учреждениях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7201 01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27C92" w:rsidRPr="00627C92" w:rsidTr="00627C92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"Р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тие культуры и сферы досуга в Плесском городском поселении"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443 94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2 783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2 055,00</w:t>
            </w:r>
          </w:p>
        </w:tc>
      </w:tr>
      <w:tr w:rsidR="00627C92" w:rsidRPr="00627C92" w:rsidTr="00627C92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культурного досуга и отдыха на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я Плесского городского по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68 82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</w:tr>
      <w:tr w:rsidR="00627C92" w:rsidRPr="00627C92" w:rsidTr="00627C92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ция культурного досуга и отдыха населения 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 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68 82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</w:tr>
      <w:tr w:rsidR="00627C92" w:rsidRPr="00627C92" w:rsidTr="00627C92">
        <w:trPr>
          <w:trHeight w:val="1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(Расходы на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персоналу в целях обеспечения выполнения функций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(муниципальными) органами, казен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7 151 294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</w:tr>
      <w:tr w:rsidR="00627C92" w:rsidRPr="00627C92" w:rsidTr="00627C92">
        <w:trPr>
          <w:trHeight w:val="16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му страхованию на выплаты по оплате труда работников и иные выплаты работникам учреждений Обеспечение деятельности подвед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ых учреждений (МКУ КБО Плесского городского поселения - Дома культуры) Культура Админи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ция Плесского городского пос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ния Приволжского муниципального 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Ивановской обла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101 0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159 691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</w:tr>
      <w:tr w:rsidR="00627C92" w:rsidRPr="00627C92" w:rsidTr="00627C92">
        <w:trPr>
          <w:trHeight w:val="9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 673 57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627C92" w:rsidRPr="00627C92" w:rsidTr="00627C92">
        <w:trPr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   (Закупка энерг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ических ресурсов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967 76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</w:tr>
      <w:tr w:rsidR="00627C92" w:rsidRPr="00627C92" w:rsidTr="00627C92">
        <w:trPr>
          <w:trHeight w:val="88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 xml:space="preserve">домственных учреждений (МКУ КБО Плесского городского поселения - Дома культуры).   (Иные бюджетные ассигнования) Исполнение судебных актов Российской Федерации 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</w:tr>
      <w:tr w:rsidR="00627C92" w:rsidRPr="00627C92" w:rsidTr="00456394">
        <w:trPr>
          <w:trHeight w:val="4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627C92" w:rsidRPr="00627C92" w:rsidTr="00627C92">
        <w:trPr>
          <w:trHeight w:val="8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Дома культуры).   (Иные бюджетные ассигнования)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627C92" w:rsidRPr="00627C92" w:rsidTr="00627C92">
        <w:trPr>
          <w:trHeight w:val="16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 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областного бюджета.   (Расходы на выплаты персоналу в целях обеспечения 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лнения функций государственными (муниципальными) органами,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703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1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бюджета п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ения. Фонд оплаты труда казенных учреждений и взносы по обяза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7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2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бюджета п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ения. Взносы по обязательному социальному страхованию на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по оплате труда работников и иные выплаты работникам учреж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 8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областного бюджета. Взносы по обязательному социальному страхованию на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по оплате труда работников и иные выплаты работникам учреж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Развитие библ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чной деятельности"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75 12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20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75 12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200,00</w:t>
            </w:r>
          </w:p>
        </w:tc>
      </w:tr>
      <w:tr w:rsidR="00627C92" w:rsidRPr="00627C92" w:rsidTr="00627C92">
        <w:trPr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омственных учреждений (МКУ КБО Плесского городского поселения - Библиотеки). (Расходы на выплаты персоналу в целях обеспечения 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лнения функций государственными (муниципальными) органами,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212 22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</w:tr>
      <w:tr w:rsidR="00627C92" w:rsidRPr="00627C92" w:rsidTr="00627C92">
        <w:trPr>
          <w:trHeight w:val="15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ых учреждений (МКУ КБО Плесского городского поселения - Библиотеки). (Расходы на выплаты персоналу в целях обеспечения 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лнения функций государственными (муниципальными) органами,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ми учреждениями, органами управления государственными в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66 09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</w:tr>
      <w:tr w:rsidR="00627C92" w:rsidRPr="00627C92" w:rsidTr="00627C92">
        <w:trPr>
          <w:trHeight w:val="11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областного бюджета. Фонд оплаты труда каз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учреждений и взносы по обя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ельному социальному страхованию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803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областного бюджета. Взносы по обязательному социальному страхованию на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по оплате труда работников и иные выплаты работникам учреж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8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подвед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ых учреждений (МКУ КБО Плесского городского поселения -Библиотеки) . (Закупка товаров, работ и услуг для государственных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 415 15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627C92" w:rsidRPr="00627C92" w:rsidTr="00627C92">
        <w:trPr>
          <w:trHeight w:val="6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венных учреждений (МКУ КБО Плесского городского поселения -Библиотеки) . (Закупка энергетич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ких ресурсов)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70 94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627C92" w:rsidRPr="00627C92" w:rsidTr="00627C92">
        <w:trPr>
          <w:trHeight w:val="9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бюджета п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ения. Фонд оплаты труда казенных учреждений и взносы по обязате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7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45639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ков культуры муниципальных учреждений культуры до средней заработной платы в Ивановской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асти за счет средств бюджета по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ения. Взносы по обязательному социальному страхованию на выпл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ы по оплате труда работников и иные выплаты работникам учрежд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 70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8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"Государственная поддержка отрасли культуры (Субсидии бюджетам м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ципальных образований Иван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кой области на реализацию ме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8201L51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71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72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устройство территорий Плесс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47 283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659 647,4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25 612,22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уличного освещ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8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8 00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ция уличного освещ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10 000,00</w:t>
            </w:r>
          </w:p>
        </w:tc>
      </w:tr>
      <w:tr w:rsidR="00627C92" w:rsidRPr="00627C92" w:rsidTr="00627C92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уличного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ещения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101 21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310 00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уличного 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ещения. (Закупка энергитических ресурсов)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101 21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 67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 042 500,00</w:t>
            </w:r>
          </w:p>
        </w:tc>
      </w:tr>
      <w:tr w:rsidR="00627C92" w:rsidRPr="00627C92" w:rsidTr="00627C92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ментации.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101 21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Организация и содержание мест захорон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500,00</w:t>
            </w:r>
          </w:p>
        </w:tc>
      </w:tr>
      <w:tr w:rsidR="00627C92" w:rsidRPr="00627C92" w:rsidTr="00627C92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Орга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ция и содержание мест захорон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ния"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3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содержание мест 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хоронения. (Закупка энергитических ресурсов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301 21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Комплексное благоустройство территории общ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пользова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47 283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74 6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42 112,22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К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ксное благоустройство терри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и общего пользова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01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547 283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674 6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942 112,22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зеленение. (Закупка товаров, работ и услуг для государственных (му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401 21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, осуществление строительного к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401 21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30 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63 825,00</w:t>
            </w:r>
          </w:p>
        </w:tc>
      </w:tr>
      <w:tr w:rsidR="00627C92" w:rsidRPr="00627C92" w:rsidTr="00627C92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йству.  (Закупка товаров, работ и услуг для государственных (муниц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401 21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627C92" w:rsidRPr="00627C92" w:rsidTr="00627C92">
        <w:trPr>
          <w:trHeight w:val="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ющим организациям, осущес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ляющим деятельность по благоу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ойству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0401 210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032 283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133 89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 347 287,22</w:t>
            </w:r>
          </w:p>
        </w:tc>
      </w:tr>
      <w:tr w:rsidR="00627C92" w:rsidRPr="00627C92" w:rsidTr="00627C92">
        <w:trPr>
          <w:trHeight w:val="7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Формирование современной г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ской среды на территории м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ципального образования 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городского поселения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0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Благоустройство общественных территорий Пле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кого городского поселения"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20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Благоус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йтво муниципальных террит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й общего пользования"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2F0 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благоустрой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 территорий муниципальных об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зова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12F2 555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 органов местного самоуправления Плесск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городского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2 9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1 880,00</w:t>
            </w:r>
          </w:p>
        </w:tc>
      </w:tr>
      <w:tr w:rsidR="00627C92" w:rsidRPr="00627C92" w:rsidTr="00627C92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47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672 9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91 88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траций.  (Иные бюджетные ассиг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а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0300 10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ind w:firstLin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627C92" w:rsidRPr="00627C92" w:rsidTr="00627C92">
        <w:trPr>
          <w:trHeight w:val="8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го учета на территориях, где отсутс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вуют военные комиссариаты.    (З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4900 511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7C92" w:rsidRPr="00627C92" w:rsidTr="00627C92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Расходы на исполнение судебных актов.  (Иные бюджетные ассигнов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627C92" w:rsidRPr="00627C92" w:rsidTr="00627C92">
        <w:trPr>
          <w:trHeight w:val="732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ных (муниципальных нужд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32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45 530,00</w:t>
            </w:r>
          </w:p>
        </w:tc>
      </w:tr>
      <w:tr w:rsidR="00627C92" w:rsidRPr="00627C92" w:rsidTr="00627C92">
        <w:trPr>
          <w:trHeight w:val="73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456394">
            <w:pPr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сы. Расходы на исполнение судебных актов. Уплата иных платежей.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627C92" w:rsidRPr="00627C92" w:rsidTr="00627C92">
        <w:trPr>
          <w:trHeight w:val="27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27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86 592 177,9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90 354 517,7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627C92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7C9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71 708 612,00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1704" w:rsidRPr="0045639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56394">
        <w:rPr>
          <w:rFonts w:ascii="Times New Roman" w:hAnsi="Times New Roman" w:cs="Times New Roman"/>
          <w:sz w:val="16"/>
          <w:szCs w:val="16"/>
        </w:rPr>
        <w:t xml:space="preserve">Приложение № 5 </w:t>
      </w:r>
    </w:p>
    <w:p w:rsidR="00AE1704" w:rsidRPr="0045639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56394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г. № 43</w:t>
      </w:r>
    </w:p>
    <w:p w:rsidR="00AE1704" w:rsidRPr="0045639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56394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4 год и на плановый</w:t>
      </w:r>
    </w:p>
    <w:p w:rsidR="00AE1704" w:rsidRPr="0045639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56394">
        <w:rPr>
          <w:rFonts w:ascii="Times New Roman" w:hAnsi="Times New Roman" w:cs="Times New Roman"/>
          <w:sz w:val="16"/>
          <w:szCs w:val="16"/>
        </w:rPr>
        <w:t xml:space="preserve"> период 2025 и 2026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Плесского городского поселения на плановый период 2024, 2025 и 2026 годы.</w:t>
      </w:r>
    </w:p>
    <w:tbl>
      <w:tblPr>
        <w:tblW w:w="10782" w:type="dxa"/>
        <w:tblInd w:w="-147" w:type="dxa"/>
        <w:tblLook w:val="04A0"/>
      </w:tblPr>
      <w:tblGrid>
        <w:gridCol w:w="4395"/>
        <w:gridCol w:w="567"/>
        <w:gridCol w:w="567"/>
        <w:gridCol w:w="1034"/>
        <w:gridCol w:w="568"/>
        <w:gridCol w:w="215"/>
        <w:gridCol w:w="963"/>
        <w:gridCol w:w="230"/>
        <w:gridCol w:w="943"/>
        <w:gridCol w:w="215"/>
        <w:gridCol w:w="1017"/>
        <w:gridCol w:w="68"/>
      </w:tblGrid>
      <w:tr w:rsidR="00456394" w:rsidRPr="00456394" w:rsidTr="00456394">
        <w:trPr>
          <w:gridAfter w:val="1"/>
          <w:wAfter w:w="68" w:type="dxa"/>
          <w:trHeight w:val="5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зд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Ц.ст.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сх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мма на 2026 год</w:t>
            </w:r>
          </w:p>
        </w:tc>
      </w:tr>
      <w:tr w:rsidR="00456394" w:rsidRPr="00456394" w:rsidTr="00456394">
        <w:trPr>
          <w:gridAfter w:val="1"/>
          <w:wAfter w:w="68" w:type="dxa"/>
          <w:trHeight w:val="2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Плесского городского поселения Пр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078 494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930 411,3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285 233,66</w:t>
            </w:r>
          </w:p>
        </w:tc>
      </w:tr>
      <w:tr w:rsidR="00456394" w:rsidRPr="00456394" w:rsidTr="00456394">
        <w:trPr>
          <w:gridAfter w:val="1"/>
          <w:wAfter w:w="68" w:type="dxa"/>
          <w:trHeight w:val="6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администрации городского поселения. Фонд опл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74 1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2 902,6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87 192,92</w:t>
            </w:r>
          </w:p>
        </w:tc>
      </w:tr>
      <w:tr w:rsidR="00456394" w:rsidRPr="00456394" w:rsidTr="00456394">
        <w:trPr>
          <w:gridAfter w:val="1"/>
          <w:wAfter w:w="68" w:type="dxa"/>
          <w:trHeight w:val="7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55 44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108 220,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219 042,44</w:t>
            </w:r>
          </w:p>
        </w:tc>
      </w:tr>
      <w:tr w:rsidR="00456394" w:rsidRPr="00456394" w:rsidTr="00456394">
        <w:trPr>
          <w:gridAfter w:val="1"/>
          <w:wAfter w:w="68" w:type="dxa"/>
          <w:trHeight w:val="42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18 74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34 682,2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68 150,48</w:t>
            </w:r>
          </w:p>
        </w:tc>
      </w:tr>
      <w:tr w:rsidR="00456394" w:rsidRPr="00456394" w:rsidTr="00456394">
        <w:trPr>
          <w:gridAfter w:val="1"/>
          <w:wAfter w:w="68" w:type="dxa"/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85 03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24 285,7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386 714,27</w:t>
            </w:r>
          </w:p>
        </w:tc>
      </w:tr>
      <w:tr w:rsidR="00456394" w:rsidRPr="00456394" w:rsidTr="00456394">
        <w:trPr>
          <w:gridAfter w:val="1"/>
          <w:wAfter w:w="68" w:type="dxa"/>
          <w:trHeight w:val="23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нформатизация и освещение деятельности исполнитель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го органа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201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46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00 600,00</w:t>
            </w:r>
          </w:p>
        </w:tc>
      </w:tr>
      <w:tr w:rsidR="00456394" w:rsidRPr="00456394" w:rsidTr="00456394">
        <w:trPr>
          <w:gridAfter w:val="1"/>
          <w:wAfter w:w="68" w:type="dxa"/>
          <w:trHeight w:val="16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функций исполнительного органа горо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65 03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078 285,7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86 114,27</w:t>
            </w:r>
          </w:p>
        </w:tc>
      </w:tr>
      <w:tr w:rsidR="00456394" w:rsidRPr="00456394" w:rsidTr="00456394">
        <w:trPr>
          <w:gridAfter w:val="1"/>
          <w:wAfter w:w="68" w:type="dxa"/>
          <w:trHeight w:val="2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 814 175,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 995 593,38</w:t>
            </w:r>
          </w:p>
        </w:tc>
      </w:tr>
      <w:tr w:rsidR="00456394" w:rsidRPr="00456394" w:rsidTr="00456394">
        <w:trPr>
          <w:gridAfter w:val="1"/>
          <w:wAfter w:w="68" w:type="dxa"/>
          <w:trHeight w:val="1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567 881,1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924 669,21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7 5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141 35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255 485,00</w:t>
            </w:r>
          </w:p>
        </w:tc>
      </w:tr>
      <w:tr w:rsidR="00456394" w:rsidRPr="00456394" w:rsidTr="00456394">
        <w:trPr>
          <w:gridAfter w:val="1"/>
          <w:wAfter w:w="68" w:type="dxa"/>
          <w:trHeight w:val="2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456394" w:rsidRPr="00456394" w:rsidTr="00456394">
        <w:trPr>
          <w:gridAfter w:val="1"/>
          <w:wAfter w:w="68" w:type="dxa"/>
          <w:trHeight w:val="3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998,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298,68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 88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 468,00</w:t>
            </w:r>
          </w:p>
        </w:tc>
      </w:tr>
      <w:tr w:rsidR="00456394" w:rsidRPr="00456394" w:rsidTr="00456394">
        <w:trPr>
          <w:gridAfter w:val="1"/>
          <w:wAfter w:w="68" w:type="dxa"/>
          <w:trHeight w:val="48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мочий по решению вопросов местного значения по к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ролю за исполнением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56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на исполнение части п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мочий по решению вопросов местного значения по к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ролю в сфере закупок товаров, 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35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мочий по решению вопросов местного значения по орг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зации определения поставщи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3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1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00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 069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23 622,4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35 283,98</w:t>
            </w:r>
          </w:p>
        </w:tc>
      </w:tr>
      <w:tr w:rsidR="00456394" w:rsidRPr="00456394" w:rsidTr="00456394">
        <w:trPr>
          <w:gridAfter w:val="1"/>
          <w:wAfter w:w="68" w:type="dxa"/>
          <w:trHeight w:val="42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1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 175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 092,50</w:t>
            </w:r>
          </w:p>
        </w:tc>
      </w:tr>
      <w:tr w:rsidR="00456394" w:rsidRPr="00456394" w:rsidTr="00456394">
        <w:trPr>
          <w:gridAfter w:val="1"/>
          <w:wAfter w:w="68" w:type="dxa"/>
          <w:trHeight w:val="2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2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456394" w:rsidRPr="00456394" w:rsidTr="00456394">
        <w:trPr>
          <w:gridAfter w:val="1"/>
          <w:wAfter w:w="68" w:type="dxa"/>
          <w:trHeight w:val="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2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 550,00</w:t>
            </w:r>
          </w:p>
        </w:tc>
      </w:tr>
      <w:tr w:rsidR="00456394" w:rsidRPr="00456394" w:rsidTr="00456394">
        <w:trPr>
          <w:gridAfter w:val="1"/>
          <w:wAfter w:w="68" w:type="dxa"/>
          <w:trHeight w:val="3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8 675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 542,50</w:t>
            </w:r>
          </w:p>
        </w:tc>
      </w:tr>
      <w:tr w:rsidR="00456394" w:rsidRPr="00456394" w:rsidTr="00456394">
        <w:trPr>
          <w:gridAfter w:val="1"/>
          <w:wAfter w:w="68" w:type="dxa"/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связанных с го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дарственными праздниками, юбилейными и памятными д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21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3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0 850,00</w:t>
            </w:r>
          </w:p>
        </w:tc>
      </w:tr>
      <w:tr w:rsidR="00456394" w:rsidRPr="00456394" w:rsidTr="00456394">
        <w:trPr>
          <w:gridAfter w:val="1"/>
          <w:wAfter w:w="68" w:type="dxa"/>
          <w:trHeight w:val="7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9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 450,00</w:t>
            </w:r>
          </w:p>
        </w:tc>
      </w:tr>
      <w:tr w:rsidR="00456394" w:rsidRPr="00456394" w:rsidTr="00456394">
        <w:trPr>
          <w:gridAfter w:val="1"/>
          <w:wAfter w:w="68" w:type="dxa"/>
          <w:trHeight w:val="1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3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0 850,00</w:t>
            </w:r>
          </w:p>
        </w:tc>
      </w:tr>
      <w:tr w:rsidR="00456394" w:rsidRPr="00456394" w:rsidTr="00456394">
        <w:trPr>
          <w:gridAfter w:val="1"/>
          <w:wAfter w:w="68" w:type="dxa"/>
          <w:trHeight w:val="12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в, а также в результате деятельности казенных учрежд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456394" w:rsidRPr="00456394" w:rsidTr="00456394">
        <w:trPr>
          <w:gridAfter w:val="1"/>
          <w:wAfter w:w="68" w:type="dxa"/>
          <w:trHeight w:val="2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сти.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456394" w:rsidRPr="00456394" w:rsidTr="00456394">
        <w:trPr>
          <w:gridAfter w:val="1"/>
          <w:wAfter w:w="68" w:type="dxa"/>
          <w:trHeight w:val="3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мущество казны. Расходы на содержание казны (Закупка товаров, работ и услуг для государственных (муниципа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1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 647,4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 011,48</w:t>
            </w:r>
          </w:p>
        </w:tc>
      </w:tr>
      <w:tr w:rsidR="00456394" w:rsidRPr="00456394" w:rsidTr="00456394">
        <w:trPr>
          <w:gridAfter w:val="1"/>
          <w:wAfter w:w="68" w:type="dxa"/>
          <w:trHeight w:val="33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9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 8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1 880,00</w:t>
            </w:r>
          </w:p>
        </w:tc>
      </w:tr>
      <w:tr w:rsidR="00456394" w:rsidRPr="00456394" w:rsidTr="00456394">
        <w:trPr>
          <w:gridAfter w:val="1"/>
          <w:wAfter w:w="68" w:type="dxa"/>
          <w:trHeight w:val="1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32 3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45 530,00</w:t>
            </w:r>
          </w:p>
        </w:tc>
      </w:tr>
      <w:tr w:rsidR="00456394" w:rsidRPr="00456394" w:rsidTr="00456394">
        <w:trPr>
          <w:gridAfter w:val="1"/>
          <w:wAfter w:w="68" w:type="dxa"/>
          <w:trHeight w:val="11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в, а также в результате деятельности казенных учрежд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456394" w:rsidRPr="00456394" w:rsidTr="00456394">
        <w:trPr>
          <w:gridAfter w:val="1"/>
          <w:wAfter w:w="68" w:type="dxa"/>
          <w:trHeight w:val="3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18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5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49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7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ащита населения и территории от чрезвычайных с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аций природного и техногенного характера, гражд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76 378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0 197,7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5 217,57</w:t>
            </w:r>
          </w:p>
        </w:tc>
      </w:tr>
      <w:tr w:rsidR="00456394" w:rsidRPr="00456394" w:rsidTr="00456394">
        <w:trPr>
          <w:gridAfter w:val="1"/>
          <w:wAfter w:w="68" w:type="dxa"/>
          <w:trHeight w:val="57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одготовка и защита населения от опасностей, возник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щих при ведении военных действий, а также при возник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ении чрезвычайных ситуаций и стихийных бедствий п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1012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456394" w:rsidRPr="00456394" w:rsidTr="00456394">
        <w:trPr>
          <w:gridAfter w:val="1"/>
          <w:wAfter w:w="68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 вследствие чрез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2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456394" w:rsidRPr="00456394" w:rsidTr="00456394">
        <w:trPr>
          <w:gridAfter w:val="1"/>
          <w:wAfter w:w="68" w:type="dxa"/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и защиты населения Плесского городского поселения Приволжского муниц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2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38 600,00</w:t>
            </w:r>
          </w:p>
        </w:tc>
      </w:tr>
      <w:tr w:rsidR="00456394" w:rsidRPr="00456394" w:rsidTr="00456394">
        <w:trPr>
          <w:gridAfter w:val="1"/>
          <w:wAfter w:w="68" w:type="dxa"/>
          <w:trHeight w:val="3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301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7 500,00</w:t>
            </w:r>
          </w:p>
        </w:tc>
      </w:tr>
      <w:tr w:rsidR="00456394" w:rsidRPr="00456394" w:rsidTr="00456394">
        <w:trPr>
          <w:gridAfter w:val="1"/>
          <w:wAfter w:w="68" w:type="dxa"/>
          <w:trHeight w:val="2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4012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7 197,7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942 917,57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45 896,6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9 031,7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9 200,00</w:t>
            </w:r>
          </w:p>
        </w:tc>
      </w:tr>
      <w:tr w:rsidR="00456394" w:rsidRPr="00456394" w:rsidTr="00456394">
        <w:trPr>
          <w:gridAfter w:val="1"/>
          <w:wAfter w:w="68" w:type="dxa"/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Иван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ской области на текущее содержание инженерной защиты (дамба,дренажные системы, водоперекачивающие станции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5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одством (реализацией) товаров, выполнением работ, ока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ем услуг.Текущее содержание инженерной защиты (д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а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590 026,6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611 161,7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15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302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72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39 200,00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315 639,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01 776,6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197 902,07</w:t>
            </w:r>
          </w:p>
        </w:tc>
      </w:tr>
      <w:tr w:rsidR="00456394" w:rsidRPr="00456394" w:rsidTr="00456394">
        <w:trPr>
          <w:gridAfter w:val="1"/>
          <w:wAfter w:w="68" w:type="dxa"/>
          <w:trHeight w:val="10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рганизация дорожной деятельности в отношении автом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ленных пунктов поселений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5101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4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автомобильных дорог общего по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ования местного значения, пешеходных зон, тротуаров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1012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5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1012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3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10121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 100,00</w:t>
            </w:r>
          </w:p>
        </w:tc>
      </w:tr>
      <w:tr w:rsidR="00456394" w:rsidRPr="00456394" w:rsidTr="00456394">
        <w:trPr>
          <w:gridAfter w:val="1"/>
          <w:wAfter w:w="68" w:type="dxa"/>
          <w:trHeight w:val="2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 сметной документация автомоби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1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2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1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 092 047,3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7 701 252,07</w:t>
            </w:r>
          </w:p>
        </w:tc>
      </w:tr>
      <w:tr w:rsidR="00456394" w:rsidRPr="00456394" w:rsidTr="00456394">
        <w:trPr>
          <w:gridAfter w:val="1"/>
          <w:wAfter w:w="68" w:type="dxa"/>
          <w:trHeight w:val="2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 Расходы на текущий ремонт уличной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2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34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201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2 550,00</w:t>
            </w:r>
          </w:p>
        </w:tc>
      </w:tr>
      <w:tr w:rsidR="00456394" w:rsidRPr="00456394" w:rsidTr="00456394">
        <w:trPr>
          <w:gridAfter w:val="1"/>
          <w:wAfter w:w="68" w:type="dxa"/>
          <w:trHeight w:val="9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бюджетам муниципальных образований Иван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кой области на проектирование строительства (рекон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укции), капитального ремонта, строительство (реконстру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цию), капитальный ремонт, ремонт и содержание автом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201S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128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Иван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кой области на проектирование строительства (рекон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укции), капитального ремонта, строительство (реконстру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цию), капитальный ремонт, ремонт и содержание автом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201S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559 88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558 229,3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5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бюджетам муниципа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ых образований Ивановской области на строительство (реконструкцию), капитальный ремонт и ремонт автом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201S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7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обеспечение дорожной деятельности на автомобильных дорогах общего пользо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я местного знач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018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 750,00</w:t>
            </w:r>
          </w:p>
        </w:tc>
      </w:tr>
      <w:tr w:rsidR="00456394" w:rsidRPr="00456394" w:rsidTr="00456394">
        <w:trPr>
          <w:gridAfter w:val="1"/>
          <w:wAfter w:w="68" w:type="dxa"/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роприятия в области жилищного хозяй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 750,00</w:t>
            </w:r>
          </w:p>
        </w:tc>
      </w:tr>
      <w:tr w:rsidR="00456394" w:rsidRPr="00456394" w:rsidTr="00456394">
        <w:trPr>
          <w:gridAfter w:val="1"/>
          <w:wAfter w:w="68" w:type="dxa"/>
          <w:trHeight w:val="3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88 750,00</w:t>
            </w:r>
          </w:p>
        </w:tc>
      </w:tr>
      <w:tr w:rsidR="00456394" w:rsidRPr="00456394" w:rsidTr="00456394">
        <w:trPr>
          <w:gridAfter w:val="1"/>
          <w:wAfter w:w="68" w:type="dxa"/>
          <w:trHeight w:val="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офинансирование работ по капитальному ремонту мног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вартирных домов, проводимому с привлечением средств собственников помещений в многоквартирном доме, в ча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сти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101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55 006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08 815,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26 658,74</w:t>
            </w:r>
          </w:p>
        </w:tc>
      </w:tr>
      <w:tr w:rsidR="00456394" w:rsidRPr="00456394" w:rsidTr="00456394">
        <w:trPr>
          <w:gridAfter w:val="1"/>
          <w:wAfter w:w="68" w:type="dxa"/>
          <w:trHeight w:val="46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одством (реализацией) товаров, выполнением работ, ока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155 000,00</w:t>
            </w:r>
          </w:p>
        </w:tc>
      </w:tr>
      <w:tr w:rsidR="00456394" w:rsidRPr="00456394" w:rsidTr="00456394">
        <w:trPr>
          <w:gridAfter w:val="1"/>
          <w:wAfter w:w="68" w:type="dxa"/>
          <w:trHeight w:val="12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 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2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494 942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569 689,7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726 658,74</w:t>
            </w:r>
          </w:p>
        </w:tc>
      </w:tr>
      <w:tr w:rsidR="00456394" w:rsidRPr="00456394" w:rsidTr="00456394">
        <w:trPr>
          <w:gridAfter w:val="1"/>
          <w:wAfter w:w="68" w:type="dxa"/>
          <w:trHeight w:val="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6401S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2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 297 283,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712 147,4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83 362,22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72012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</w:tr>
      <w:tr w:rsidR="00456394" w:rsidRPr="00456394" w:rsidTr="00456394">
        <w:trPr>
          <w:gridAfter w:val="1"/>
          <w:wAfter w:w="68" w:type="dxa"/>
          <w:trHeight w:val="35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8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8 000,00</w:t>
            </w:r>
          </w:p>
        </w:tc>
      </w:tr>
      <w:tr w:rsidR="00456394" w:rsidRPr="00456394" w:rsidTr="00456394">
        <w:trPr>
          <w:gridAfter w:val="1"/>
          <w:wAfter w:w="68" w:type="dxa"/>
          <w:trHeight w:val="1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310 0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 675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 042 500,00</w:t>
            </w:r>
          </w:p>
        </w:tc>
      </w:tr>
      <w:tr w:rsidR="00456394" w:rsidRPr="00456394" w:rsidTr="00456394">
        <w:trPr>
          <w:gridAfter w:val="1"/>
          <w:wAfter w:w="68" w:type="dxa"/>
          <w:trHeight w:val="8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1012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456394" w:rsidRPr="00456394" w:rsidTr="00456394">
        <w:trPr>
          <w:gridAfter w:val="1"/>
          <w:wAfter w:w="68" w:type="dxa"/>
          <w:trHeight w:val="8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30121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456394" w:rsidRPr="00456394" w:rsidTr="00456394">
        <w:trPr>
          <w:gridAfter w:val="1"/>
          <w:wAfter w:w="68" w:type="dxa"/>
          <w:trHeight w:val="2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, осуществление стр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4012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30 75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63 825,00</w:t>
            </w:r>
          </w:p>
        </w:tc>
      </w:tr>
      <w:tr w:rsidR="00456394" w:rsidRPr="00456394" w:rsidTr="00456394">
        <w:trPr>
          <w:gridAfter w:val="1"/>
          <w:wAfter w:w="68" w:type="dxa"/>
          <w:trHeight w:val="30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40121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</w:tr>
      <w:tr w:rsidR="00456394" w:rsidRPr="00456394" w:rsidTr="00456394">
        <w:trPr>
          <w:gridAfter w:val="1"/>
          <w:wAfter w:w="68" w:type="dxa"/>
          <w:trHeight w:val="59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одством (реализацией) товаров, выполнением работ, оказ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401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032 283,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133 897,4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347 287,22</w:t>
            </w:r>
          </w:p>
        </w:tc>
      </w:tr>
      <w:tr w:rsidR="00456394" w:rsidRPr="00456394" w:rsidTr="00456394">
        <w:trPr>
          <w:gridAfter w:val="1"/>
          <w:wAfter w:w="68" w:type="dxa"/>
          <w:trHeight w:val="5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на реал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зацию программ формирования современной городско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2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2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профессиональной подготовке, пер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456394" w:rsidRPr="00456394" w:rsidTr="00456394">
        <w:trPr>
          <w:gridAfter w:val="1"/>
          <w:wAfter w:w="68" w:type="dxa"/>
          <w:trHeight w:val="5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пенсий за выслугу лет. Иные пенсии, социал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501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456394" w:rsidRPr="00456394" w:rsidTr="00456394">
        <w:trPr>
          <w:gridAfter w:val="1"/>
          <w:wAfter w:w="68" w:type="dxa"/>
          <w:trHeight w:val="4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КБО Пле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445 94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4 783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4 055,00</w:t>
            </w:r>
          </w:p>
        </w:tc>
      </w:tr>
      <w:tr w:rsidR="00456394" w:rsidRPr="00456394" w:rsidTr="00456394">
        <w:trPr>
          <w:gridAfter w:val="1"/>
          <w:wAfter w:w="68" w:type="dxa"/>
          <w:trHeight w:val="4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овыш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ю энергоэффективности в подведомственных учрежде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х (МКУ КБО Плесского городского поселения - Клу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720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6394" w:rsidRPr="00456394" w:rsidTr="00456394">
        <w:trPr>
          <w:gridAfter w:val="1"/>
          <w:wAfter w:w="68" w:type="dxa"/>
          <w:trHeight w:val="6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овыш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ю энергоэффективности в подведомственных учрежде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х (МКУ КБО Плесского городского поселения - Библиот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72010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6394" w:rsidRPr="00456394" w:rsidTr="00456394">
        <w:trPr>
          <w:gridAfter w:val="1"/>
          <w:wAfter w:w="68" w:type="dxa"/>
          <w:trHeight w:val="55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одведомственных учрежд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й (МКУ КБО Плесского городского поселения - 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68 82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79 855,00</w:t>
            </w:r>
          </w:p>
        </w:tc>
      </w:tr>
      <w:tr w:rsidR="00456394" w:rsidRPr="00456394" w:rsidTr="00456394">
        <w:trPr>
          <w:gridAfter w:val="1"/>
          <w:wAfter w:w="68" w:type="dxa"/>
          <w:trHeight w:val="13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 151 2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</w:tr>
      <w:tr w:rsidR="00456394" w:rsidRPr="00456394" w:rsidTr="00456394">
        <w:trPr>
          <w:gridAfter w:val="1"/>
          <w:wAfter w:w="68" w:type="dxa"/>
          <w:trHeight w:val="36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159 69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</w:tr>
      <w:tr w:rsidR="00456394" w:rsidRPr="00456394" w:rsidTr="00456394">
        <w:trPr>
          <w:gridAfter w:val="1"/>
          <w:wAfter w:w="68" w:type="dxa"/>
          <w:trHeight w:val="2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 673 57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456394" w:rsidRPr="00456394" w:rsidTr="00456394">
        <w:trPr>
          <w:gridAfter w:val="1"/>
          <w:wAfter w:w="68" w:type="dxa"/>
          <w:trHeight w:val="31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967 7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</w:tr>
      <w:tr w:rsidR="00456394" w:rsidRPr="00456394" w:rsidTr="00456394">
        <w:trPr>
          <w:gridAfter w:val="1"/>
          <w:wAfter w:w="68" w:type="dxa"/>
          <w:trHeight w:val="13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ов, а также в результате деятельности казенных учрежд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</w:tr>
      <w:tr w:rsidR="00456394" w:rsidRPr="00456394" w:rsidTr="00456394">
        <w:trPr>
          <w:gridAfter w:val="1"/>
          <w:wAfter w:w="68" w:type="dxa"/>
          <w:trHeight w:val="3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456394" w:rsidRPr="00456394" w:rsidTr="00456394">
        <w:trPr>
          <w:gridAfter w:val="1"/>
          <w:wAfter w:w="68" w:type="dxa"/>
          <w:trHeight w:val="1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456394" w:rsidRPr="00456394" w:rsidTr="00456394">
        <w:trPr>
          <w:gridAfter w:val="1"/>
          <w:wAfter w:w="68" w:type="dxa"/>
          <w:trHeight w:val="5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ой платы в Ивановской области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1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5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6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вышение заработной платы работников культуры муниципальных учреждений культуры   до средней з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ой платы в Ивановской области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2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43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4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одведомственных учрежд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й (МКУ КБО Плесского городского поселения - 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75 1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28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200,00</w:t>
            </w:r>
          </w:p>
        </w:tc>
      </w:tr>
      <w:tr w:rsidR="00456394" w:rsidRPr="00456394" w:rsidTr="00456394">
        <w:trPr>
          <w:gridAfter w:val="1"/>
          <w:wAfter w:w="68" w:type="dxa"/>
          <w:trHeight w:val="29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212 2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</w:tr>
      <w:tr w:rsidR="00456394" w:rsidRPr="00456394" w:rsidTr="00456394">
        <w:trPr>
          <w:gridAfter w:val="1"/>
          <w:wAfter w:w="68" w:type="dxa"/>
          <w:trHeight w:val="5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66 0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</w:tr>
      <w:tr w:rsidR="00456394" w:rsidRPr="00456394" w:rsidTr="00456394">
        <w:trPr>
          <w:gridAfter w:val="1"/>
          <w:wAfter w:w="68" w:type="dxa"/>
          <w:trHeight w:val="24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415 1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70 9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456394" w:rsidRPr="00456394" w:rsidTr="00456394">
        <w:trPr>
          <w:gridAfter w:val="1"/>
          <w:wAfter w:w="68" w:type="dxa"/>
          <w:trHeight w:val="55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ой платы в Ивановской области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2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4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ой платы в Иванов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3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6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"Государственная поддержка отрасли культуры (Субсидии бюджетам муниципальных образований Ивановской обл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ти на реализацию мероприятий по модернизации библиотек в части комплектования книжных фондов библиотек му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8201L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 7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0 728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394" w:rsidRPr="00456394" w:rsidTr="00456394">
        <w:trPr>
          <w:gridAfter w:val="1"/>
          <w:wAfter w:w="68" w:type="dxa"/>
          <w:trHeight w:val="3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т Пле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7 734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9 323,3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9 323,34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2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603 3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59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590,00</w:t>
            </w:r>
          </w:p>
        </w:tc>
      </w:tr>
      <w:tr w:rsidR="00456394" w:rsidRPr="00456394" w:rsidTr="00456394">
        <w:trPr>
          <w:gridAfter w:val="1"/>
          <w:wAfter w:w="68" w:type="dxa"/>
          <w:trHeight w:val="1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82 20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456394" w:rsidRDefault="00AE1704" w:rsidP="0045639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32,1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32,18</w:t>
            </w:r>
          </w:p>
        </w:tc>
      </w:tr>
      <w:tr w:rsidR="00456394" w:rsidRPr="00456394" w:rsidTr="00456394">
        <w:trPr>
          <w:gridAfter w:val="1"/>
          <w:wAfter w:w="68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65 255,16</w:t>
            </w:r>
          </w:p>
        </w:tc>
      </w:tr>
      <w:tr w:rsidR="00456394" w:rsidRPr="00456394" w:rsidTr="00456394">
        <w:trPr>
          <w:gridAfter w:val="1"/>
          <w:wAfter w:w="68" w:type="dxa"/>
          <w:trHeight w:val="1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</w:tr>
      <w:tr w:rsidR="00456394" w:rsidRPr="00456394" w:rsidTr="00456394">
        <w:trPr>
          <w:gridAfter w:val="1"/>
          <w:wAfter w:w="68" w:type="dxa"/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456394" w:rsidRDefault="00AE1704" w:rsidP="0045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ind w:firstLine="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456394" w:rsidRDefault="00AE1704" w:rsidP="004563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6394" w:rsidRPr="00456394" w:rsidTr="00456394">
        <w:trPr>
          <w:trHeight w:val="264"/>
        </w:trPr>
        <w:tc>
          <w:tcPr>
            <w:tcW w:w="734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704" w:rsidRPr="0045639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456394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456394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90 354 517,7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456394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4">
              <w:rPr>
                <w:rFonts w:ascii="Times New Roman" w:hAnsi="Times New Roman" w:cs="Times New Roman"/>
                <w:sz w:val="16"/>
                <w:szCs w:val="16"/>
              </w:rPr>
              <w:t>71 708 612,00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 xml:space="preserve">Приложение № 6 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 г. № 43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D13ABA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4 год и на плановый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13ABA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Распределения бюджетных ассигнований бюджета Приволжского городского поселения по разделам и подразделам классификации расходов бюджетов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4 год и плановый период 2025 и 2026 годов</w:t>
      </w:r>
    </w:p>
    <w:tbl>
      <w:tblPr>
        <w:tblW w:w="10493" w:type="dxa"/>
        <w:tblInd w:w="-147" w:type="dxa"/>
        <w:tblLayout w:type="fixed"/>
        <w:tblLook w:val="04A0"/>
      </w:tblPr>
      <w:tblGrid>
        <w:gridCol w:w="1135"/>
        <w:gridCol w:w="4678"/>
        <w:gridCol w:w="1559"/>
        <w:gridCol w:w="1570"/>
        <w:gridCol w:w="1551"/>
      </w:tblGrid>
      <w:tr w:rsidR="00AE1704" w:rsidRPr="00D13ABA" w:rsidTr="00D13ABA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Раздел/ по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Сумма на 2026 год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46 461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40 134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58 514,51</w:t>
            </w:r>
          </w:p>
        </w:tc>
      </w:tr>
      <w:tr w:rsidR="00AE1704" w:rsidRPr="00D13ABA" w:rsidTr="00D13ABA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374 19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442 902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587 192,92</w:t>
            </w:r>
          </w:p>
        </w:tc>
      </w:tr>
      <w:tr w:rsidR="00AE1704" w:rsidRPr="00D13ABA" w:rsidTr="00D13AB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нов государственной власти и представительных органов мун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067 734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099 323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099 323,34</w:t>
            </w:r>
          </w:p>
        </w:tc>
      </w:tr>
      <w:tr w:rsidR="00AE1704" w:rsidRPr="00D13ABA" w:rsidTr="00D13ABA">
        <w:trPr>
          <w:trHeight w:val="6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6 785 03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7 624 285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9 386 714,27</w:t>
            </w:r>
          </w:p>
        </w:tc>
      </w:tr>
      <w:tr w:rsidR="00AE1704" w:rsidRPr="00D13ABA" w:rsidTr="00D13ABA">
        <w:trPr>
          <w:trHeight w:val="2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E1704" w:rsidRPr="00D13ABA" w:rsidTr="00D13ABA">
        <w:trPr>
          <w:trHeight w:val="2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 069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 123 622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 235 283,98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1704" w:rsidRPr="00D13ABA" w:rsidTr="00D13ABA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D13ABA" w:rsidTr="00D13ABA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</w:t>
            </w: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7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0 197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5 217,57</w:t>
            </w:r>
          </w:p>
        </w:tc>
      </w:tr>
      <w:tr w:rsidR="00AE1704" w:rsidRPr="00D13ABA" w:rsidTr="00D13ABA">
        <w:trPr>
          <w:trHeight w:val="6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47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550 197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705 217,57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61 536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900 808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937 102,07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 745 896,6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 799 031,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739 200,00</w:t>
            </w:r>
          </w:p>
        </w:tc>
      </w:tr>
      <w:tr w:rsidR="00AE1704" w:rsidRPr="00D13ABA" w:rsidTr="00D13ABA">
        <w:trPr>
          <w:trHeight w:val="2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9 315 639,77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0 101 776,64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8 197 902,07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02 290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03 462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60 770,96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6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682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750 750,00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1 655 006,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8 208 815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 726 658,74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8 297 283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8 712 147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9 583 362,22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AE1704" w:rsidRPr="00D13ABA" w:rsidTr="00D13ABA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445 9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4 7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24 055,00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9 445 9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4 324 7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4 324 055,00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AE1704" w:rsidRPr="00D13ABA" w:rsidTr="00D13AB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86 592 177,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90 354 517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D13ABA" w:rsidRDefault="00AE1704" w:rsidP="00D13A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71 708 612,00</w:t>
            </w:r>
          </w:p>
        </w:tc>
      </w:tr>
    </w:tbl>
    <w:p w:rsidR="00AE1704" w:rsidRPr="00AE1704" w:rsidRDefault="00AE1704" w:rsidP="00AE1704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 xml:space="preserve">Приложение № 7 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3.11.2023 г. № 43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13ABA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D13ABA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4 год и на плановый</w:t>
      </w:r>
    </w:p>
    <w:p w:rsidR="00AE1704" w:rsidRPr="00D13AB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13ABA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муниципальных заимствований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4 год и на плановый период 2025 и 2026 годов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580"/>
        <w:gridCol w:w="1325"/>
        <w:gridCol w:w="1556"/>
      </w:tblGrid>
      <w:tr w:rsidR="00AE1704" w:rsidRPr="00D13ABA" w:rsidTr="00D13ABA">
        <w:trPr>
          <w:trHeight w:val="375"/>
        </w:trPr>
        <w:tc>
          <w:tcPr>
            <w:tcW w:w="5197" w:type="dxa"/>
            <w:vMerge w:val="restart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704" w:rsidRPr="00D13ABA" w:rsidTr="00D13ABA">
        <w:trPr>
          <w:trHeight w:val="165"/>
        </w:trPr>
        <w:tc>
          <w:tcPr>
            <w:tcW w:w="5197" w:type="dxa"/>
            <w:vMerge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i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огашение, в т.ч.: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i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1704" w:rsidRPr="00D13ABA" w:rsidTr="00D13ABA">
        <w:tc>
          <w:tcPr>
            <w:tcW w:w="5197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1580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5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AE1704" w:rsidRPr="00D13AB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E1704" w:rsidRPr="00AE1704" w:rsidRDefault="00AE1704" w:rsidP="00AE1704">
      <w:pPr>
        <w:tabs>
          <w:tab w:val="left" w:pos="4962"/>
        </w:tabs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8150" cy="511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2" cy="5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04" w:rsidRPr="00AE1704" w:rsidRDefault="00AE1704" w:rsidP="00D13A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AE1704" w:rsidRPr="00AE1704" w:rsidRDefault="00AE1704" w:rsidP="00D13A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  <w:r w:rsidR="00D13A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AE1704" w:rsidRPr="00AE1704" w:rsidRDefault="00AE1704" w:rsidP="00D13A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РЕШЕНИЕ  </w:t>
      </w:r>
    </w:p>
    <w:p w:rsidR="00AE1704" w:rsidRPr="00AE1704" w:rsidRDefault="00AE1704" w:rsidP="00D13A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AE1704" w:rsidRPr="00AE1704" w:rsidRDefault="00AE1704" w:rsidP="00D13ABA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      от «23» ноября 2023 г.                                                                                                        № 44 </w:t>
      </w:r>
    </w:p>
    <w:p w:rsidR="00AE1704" w:rsidRPr="00AE1704" w:rsidRDefault="00AE1704" w:rsidP="00D13A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О согласовании награждения Благодарностью Администрации</w:t>
      </w:r>
    </w:p>
    <w:p w:rsidR="00AE1704" w:rsidRPr="00AE1704" w:rsidRDefault="00AE1704" w:rsidP="00D13ABA">
      <w:pPr>
        <w:spacing w:line="240" w:lineRule="auto"/>
        <w:ind w:right="283"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Плесского городского поселения</w:t>
      </w:r>
    </w:p>
    <w:p w:rsidR="00AE1704" w:rsidRPr="00AE1704" w:rsidRDefault="00AE1704" w:rsidP="00D13ABA">
      <w:pPr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  На основании решения Совета Плесского городского поселения от 19.03.2013г. № 18 «</w:t>
      </w:r>
      <w:r w:rsidRPr="00AE1704">
        <w:rPr>
          <w:rFonts w:ascii="Times New Roman" w:hAnsi="Times New Roman" w:cs="Times New Roman"/>
          <w:bCs/>
          <w:sz w:val="20"/>
          <w:szCs w:val="20"/>
        </w:rPr>
        <w:t>О наградах и П</w:t>
      </w:r>
      <w:r w:rsidRPr="00AE1704">
        <w:rPr>
          <w:rFonts w:ascii="Times New Roman" w:hAnsi="Times New Roman" w:cs="Times New Roman"/>
          <w:bCs/>
          <w:sz w:val="20"/>
          <w:szCs w:val="20"/>
        </w:rPr>
        <w:t>о</w:t>
      </w:r>
      <w:r w:rsidRPr="00AE1704">
        <w:rPr>
          <w:rFonts w:ascii="Times New Roman" w:hAnsi="Times New Roman" w:cs="Times New Roman"/>
          <w:bCs/>
          <w:sz w:val="20"/>
          <w:szCs w:val="20"/>
        </w:rPr>
        <w:t>чётных званиях Плесского городского поселения</w:t>
      </w:r>
      <w:r w:rsidRPr="00AE1704">
        <w:rPr>
          <w:rFonts w:ascii="Times New Roman" w:hAnsi="Times New Roman" w:cs="Times New Roman"/>
          <w:sz w:val="20"/>
          <w:szCs w:val="20"/>
        </w:rPr>
        <w:t>», заслушав доклад председателя комиссии по наградам и почё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ным званиям Плесского городского поселения, Совет Плесского городского поселения</w:t>
      </w:r>
    </w:p>
    <w:p w:rsidR="00AE1704" w:rsidRPr="00AE1704" w:rsidRDefault="00AE1704" w:rsidP="00D13ABA">
      <w:pPr>
        <w:spacing w:line="240" w:lineRule="auto"/>
        <w:ind w:right="283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1. Согласовать награждение Благодарностью Администрации Плесского городского поселения членов х</w:t>
      </w:r>
      <w:r w:rsidRPr="00D13ABA">
        <w:rPr>
          <w:rFonts w:eastAsiaTheme="minorHAnsi"/>
          <w:w w:val="100"/>
          <w:sz w:val="20"/>
          <w:szCs w:val="20"/>
          <w:lang w:eastAsia="en-US"/>
        </w:rPr>
        <w:t>о</w:t>
      </w:r>
      <w:r w:rsidRPr="00D13ABA">
        <w:rPr>
          <w:rFonts w:eastAsiaTheme="minorHAnsi"/>
          <w:w w:val="100"/>
          <w:sz w:val="20"/>
          <w:szCs w:val="20"/>
          <w:lang w:eastAsia="en-US"/>
        </w:rPr>
        <w:t>ра «Волжанка» в связи с 20-летием хора: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Иванову Музу Василье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Касаткину Нину Викторо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Добрынкину Нину Василье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Копенину Галину Михайло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Коровкину Нину Николае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Лукину Елизавету Ивановну;</w:t>
      </w:r>
    </w:p>
    <w:p w:rsidR="00AE1704" w:rsidRPr="00D13ABA" w:rsidRDefault="00AE1704" w:rsidP="00D13ABA">
      <w:pPr>
        <w:pStyle w:val="ad"/>
        <w:ind w:right="283" w:firstLine="709"/>
        <w:contextualSpacing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- Тихомирову Лидию Ивановну.</w:t>
      </w:r>
    </w:p>
    <w:p w:rsidR="00AE1704" w:rsidRPr="00AE1704" w:rsidRDefault="00AE1704" w:rsidP="00D13ABA">
      <w:pPr>
        <w:tabs>
          <w:tab w:val="num" w:pos="0"/>
        </w:tabs>
        <w:spacing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. Опубликовать данное решение в официальном издании нормативно-правовых актов Совета и админис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 xml:space="preserve">рации Плесского городского поселения «Вестник Совета и администрации Плесского городского поселения». </w:t>
      </w:r>
    </w:p>
    <w:p w:rsidR="00AE1704" w:rsidRPr="00AE1704" w:rsidRDefault="00AE1704" w:rsidP="00D13ABA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.  Данное решение вступает в силу со дня его опубликования.</w:t>
      </w:r>
    </w:p>
    <w:p w:rsidR="00AE1704" w:rsidRPr="00D13ABA" w:rsidRDefault="00AE1704" w:rsidP="00AE1704">
      <w:pPr>
        <w:pStyle w:val="ad"/>
        <w:ind w:right="283" w:firstLine="709"/>
        <w:jc w:val="left"/>
        <w:rPr>
          <w:rFonts w:eastAsiaTheme="minorHAnsi"/>
          <w:w w:val="100"/>
          <w:sz w:val="20"/>
          <w:szCs w:val="20"/>
          <w:lang w:eastAsia="en-US"/>
        </w:rPr>
      </w:pPr>
    </w:p>
    <w:p w:rsidR="00AE1704" w:rsidRPr="00D13ABA" w:rsidRDefault="00AE1704" w:rsidP="00AE1704">
      <w:pPr>
        <w:pStyle w:val="ad"/>
        <w:ind w:right="283" w:firstLine="709"/>
        <w:jc w:val="left"/>
        <w:rPr>
          <w:rFonts w:eastAsiaTheme="minorHAnsi"/>
          <w:w w:val="100"/>
          <w:sz w:val="20"/>
          <w:szCs w:val="20"/>
          <w:lang w:eastAsia="en-US"/>
        </w:rPr>
      </w:pPr>
    </w:p>
    <w:p w:rsidR="00AE1704" w:rsidRPr="00D13ABA" w:rsidRDefault="00AE1704" w:rsidP="00AE1704">
      <w:pPr>
        <w:pStyle w:val="ad"/>
        <w:ind w:right="283" w:firstLine="709"/>
        <w:jc w:val="left"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>Председатель Совета Плесского городского поселения                                         Т.О. Каримов</w:t>
      </w:r>
    </w:p>
    <w:p w:rsidR="00AE1704" w:rsidRPr="00D13ABA" w:rsidRDefault="00AE1704" w:rsidP="00D13ABA">
      <w:pPr>
        <w:pStyle w:val="ad"/>
        <w:spacing w:line="276" w:lineRule="auto"/>
        <w:ind w:right="283" w:firstLine="709"/>
        <w:jc w:val="left"/>
        <w:rPr>
          <w:rFonts w:eastAsiaTheme="minorHAnsi"/>
          <w:w w:val="100"/>
          <w:sz w:val="20"/>
          <w:szCs w:val="20"/>
          <w:lang w:eastAsia="en-US"/>
        </w:rPr>
      </w:pPr>
      <w:r w:rsidRPr="00D13ABA">
        <w:rPr>
          <w:rFonts w:eastAsiaTheme="minorHAnsi"/>
          <w:w w:val="100"/>
          <w:sz w:val="20"/>
          <w:szCs w:val="20"/>
          <w:lang w:eastAsia="en-US"/>
        </w:rPr>
        <w:t xml:space="preserve">   </w:t>
      </w:r>
    </w:p>
    <w:p w:rsidR="00AE1704" w:rsidRPr="00AE1704" w:rsidRDefault="00AE1704" w:rsidP="00AE1704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Врип главы Плесского городского поселения                                                          С.В. Корнилова  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8150" cy="510085"/>
            <wp:effectExtent l="0" t="0" r="0" b="444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" cy="5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  <w:r w:rsidR="00D13A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E1704" w:rsidRPr="00AE1704" w:rsidRDefault="00AE1704" w:rsidP="00AE1704">
      <w:pPr>
        <w:tabs>
          <w:tab w:val="left" w:pos="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от «14» ноября 2023 г.                                                                                                                 № 45</w:t>
      </w:r>
    </w:p>
    <w:p w:rsidR="00AE1704" w:rsidRPr="00AE1704" w:rsidRDefault="00AE1704" w:rsidP="004D05D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Решение Совета Плесского городского поселения Приволжского муниципал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ного района Ивановской области от 26.12.2022 г. 60</w:t>
      </w:r>
      <w:r w:rsidR="00D13A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«О принятии бюджета Плесского городского поселения на 2023 год и на плановый период 2024 и 2025 годов»</w:t>
      </w:r>
    </w:p>
    <w:p w:rsidR="00AE1704" w:rsidRPr="00D13ABA" w:rsidRDefault="00AE1704" w:rsidP="004D05DA">
      <w:pPr>
        <w:pStyle w:val="25"/>
        <w:ind w:left="0" w:firstLine="709"/>
        <w:contextualSpacing/>
        <w:jc w:val="both"/>
        <w:rPr>
          <w:b w:val="0"/>
          <w:bCs w:val="0"/>
          <w:sz w:val="20"/>
          <w:szCs w:val="20"/>
        </w:rPr>
      </w:pPr>
      <w:r w:rsidRPr="00D13ABA">
        <w:rPr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AE1704" w:rsidRPr="00AE1704" w:rsidRDefault="00AE1704" w:rsidP="004D05DA">
      <w:pPr>
        <w:pStyle w:val="25"/>
        <w:ind w:left="0" w:firstLine="709"/>
        <w:contextualSpacing/>
        <w:jc w:val="center"/>
        <w:rPr>
          <w:b w:val="0"/>
          <w:sz w:val="20"/>
          <w:szCs w:val="20"/>
        </w:rPr>
      </w:pPr>
      <w:r w:rsidRPr="00AE1704">
        <w:rPr>
          <w:sz w:val="20"/>
          <w:szCs w:val="20"/>
        </w:rPr>
        <w:t>РЕШИЛ:</w:t>
      </w:r>
    </w:p>
    <w:p w:rsidR="00AE1704" w:rsidRPr="00AE1704" w:rsidRDefault="00AE1704" w:rsidP="004D05DA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1704">
        <w:rPr>
          <w:rFonts w:ascii="Times New Roman" w:hAnsi="Times New Roman" w:cs="Times New Roman"/>
          <w:sz w:val="20"/>
          <w:szCs w:val="20"/>
          <w:lang w:val="ru-RU"/>
        </w:rPr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</w:t>
      </w:r>
      <w:r w:rsidRPr="00AE170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E1704">
        <w:rPr>
          <w:rFonts w:ascii="Times New Roman" w:hAnsi="Times New Roman" w:cs="Times New Roman"/>
          <w:sz w:val="20"/>
          <w:szCs w:val="20"/>
          <w:lang w:val="ru-RU"/>
        </w:rPr>
        <w:t>риод 2024 и 2025 годов» в новой редакции</w:t>
      </w:r>
    </w:p>
    <w:p w:rsidR="00AE1704" w:rsidRPr="00AE1704" w:rsidRDefault="00AE1704" w:rsidP="004D05D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1.  Основные характеристики бюджета Плесского городского поселения на 2023 год и на план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вый период 2024 и 2025 годов</w:t>
      </w:r>
    </w:p>
    <w:p w:rsidR="00AE1704" w:rsidRPr="00AE1704" w:rsidRDefault="00AE1704" w:rsidP="004D05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 Утвердить основные характеристики бюджета Плесского городского поселения (далее – бюджета посел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):</w:t>
      </w:r>
    </w:p>
    <w:p w:rsidR="00AE1704" w:rsidRPr="00AE1704" w:rsidRDefault="00AE1704" w:rsidP="004D05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1. на 2023 год: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Общий объем доходов бюджета в сумме 162 390 872,73 руб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169 788 345,41 руб. </w:t>
      </w:r>
    </w:p>
    <w:p w:rsidR="00AE1704" w:rsidRPr="00AE1704" w:rsidRDefault="00AE1704" w:rsidP="00AE1704">
      <w:pPr>
        <w:tabs>
          <w:tab w:val="left" w:pos="853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Дефицит бюджета в сумме 7 366 663,88 руб.</w:t>
      </w:r>
      <w:r w:rsidRPr="00AE1704">
        <w:rPr>
          <w:rFonts w:ascii="Times New Roman" w:hAnsi="Times New Roman" w:cs="Times New Roman"/>
          <w:sz w:val="20"/>
          <w:szCs w:val="20"/>
        </w:rPr>
        <w:tab/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2. на 2024 год: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83 773 920,57 руб., 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Общий объем расходов бюджета в сумме 83 773 920,57 руб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3. на 2025 год: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90 842 248,86 руб. 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90 842 248,86 руб. 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2.  Нормативы распределения доходов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Утвердить нормативы отчислений доходов в бюджет Плесского городского поселения на 2023 год и на пл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новый период 2024 и 2025 годов согласно приложению № 1 к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3. Показатели доходов бюджета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. Утвердить доходы бюджета Плесского городского поселения по кодам классификации доходов бюджетов</w:t>
      </w:r>
      <w:r w:rsidRPr="00AE1704">
        <w:rPr>
          <w:rFonts w:ascii="Times New Roman" w:hAnsi="Times New Roman" w:cs="Times New Roman"/>
          <w:sz w:val="20"/>
          <w:szCs w:val="20"/>
        </w:rPr>
        <w:t xml:space="preserve"> на 2023 год и на плановый период 2024 и 2025 годов</w:t>
      </w:r>
      <w:r w:rsidRPr="00AE1704">
        <w:rPr>
          <w:rFonts w:ascii="Times New Roman" w:hAnsi="Times New Roman" w:cs="Times New Roman"/>
          <w:bCs/>
          <w:sz w:val="20"/>
          <w:szCs w:val="20"/>
        </w:rPr>
        <w:t xml:space="preserve"> согласно приложению № 2 к на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2. Утвердить в пределах общего объема доходов бюджета Плесского городского поселения, утвержденного статьей 2 настоящего решения, объем межбюджетных трансфертов, получаемых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i/>
          <w:sz w:val="20"/>
          <w:szCs w:val="20"/>
        </w:rPr>
      </w:pPr>
      <w:r w:rsidRPr="00AE1704">
        <w:rPr>
          <w:bCs/>
          <w:i/>
          <w:sz w:val="20"/>
          <w:szCs w:val="20"/>
        </w:rPr>
        <w:t>1) из областного бюджета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3 год – 23 544 900,93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3 год – 0,00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 xml:space="preserve">            - на 2024 год – 0,00 руб.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4. Источники внутреннего финансирования дефицита бюджета Плесского городского поселения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1.Утвердить источники внутреннего финансирования дефицита бюджета Плесского городского поселения</w:t>
      </w:r>
      <w:r w:rsidRPr="00AE1704">
        <w:rPr>
          <w:sz w:val="20"/>
          <w:szCs w:val="20"/>
        </w:rPr>
        <w:t xml:space="preserve"> на 2023 год и на плановый период 2024 и 2025годов</w:t>
      </w:r>
      <w:r w:rsidRPr="00AE1704">
        <w:rPr>
          <w:bCs/>
          <w:sz w:val="20"/>
          <w:szCs w:val="20"/>
        </w:rPr>
        <w:t xml:space="preserve"> согласно приложению № 3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. Установить, что в текущем финансовом году остатки средств на счете бюджета, сложившиеся по состо</w:t>
      </w:r>
      <w:r w:rsidRPr="00AE1704">
        <w:rPr>
          <w:rFonts w:ascii="Times New Roman" w:hAnsi="Times New Roman" w:cs="Times New Roman"/>
          <w:bCs/>
          <w:sz w:val="20"/>
          <w:szCs w:val="20"/>
        </w:rPr>
        <w:t>я</w:t>
      </w:r>
      <w:r w:rsidRPr="00AE1704">
        <w:rPr>
          <w:rFonts w:ascii="Times New Roman" w:hAnsi="Times New Roman" w:cs="Times New Roman"/>
          <w:bCs/>
          <w:sz w:val="20"/>
          <w:szCs w:val="20"/>
        </w:rPr>
        <w:t>нию на 1 января текущего финансового года, за исключением остатков неиспользованных межбюджетных трансфе</w:t>
      </w:r>
      <w:r w:rsidRPr="00AE1704">
        <w:rPr>
          <w:rFonts w:ascii="Times New Roman" w:hAnsi="Times New Roman" w:cs="Times New Roman"/>
          <w:bCs/>
          <w:sz w:val="20"/>
          <w:szCs w:val="20"/>
        </w:rPr>
        <w:t>р</w:t>
      </w:r>
      <w:r w:rsidRPr="00AE1704">
        <w:rPr>
          <w:rFonts w:ascii="Times New Roman" w:hAnsi="Times New Roman" w:cs="Times New Roman"/>
          <w:bCs/>
          <w:sz w:val="20"/>
          <w:szCs w:val="20"/>
        </w:rPr>
        <w:t>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</w:t>
      </w:r>
      <w:r w:rsidRPr="00AE1704">
        <w:rPr>
          <w:rFonts w:ascii="Times New Roman" w:hAnsi="Times New Roman" w:cs="Times New Roman"/>
          <w:bCs/>
          <w:sz w:val="20"/>
          <w:szCs w:val="20"/>
        </w:rPr>
        <w:t>а</w:t>
      </w:r>
      <w:r w:rsidRPr="00AE1704">
        <w:rPr>
          <w:rFonts w:ascii="Times New Roman" w:hAnsi="Times New Roman" w:cs="Times New Roman"/>
          <w:bCs/>
          <w:sz w:val="20"/>
          <w:szCs w:val="20"/>
        </w:rPr>
        <w:t>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Статья 5. Бюджетные ассигнования бюджета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Плесского городского поселения</w:t>
      </w:r>
      <w:r w:rsidRPr="00AE1704">
        <w:rPr>
          <w:rFonts w:ascii="Times New Roman" w:hAnsi="Times New Roman" w:cs="Times New Roman"/>
          <w:b/>
          <w:sz w:val="20"/>
          <w:szCs w:val="20"/>
        </w:rPr>
        <w:t xml:space="preserve"> на 2023 год и на план</w:t>
      </w:r>
      <w:r w:rsidRPr="00AE1704">
        <w:rPr>
          <w:rFonts w:ascii="Times New Roman" w:hAnsi="Times New Roman" w:cs="Times New Roman"/>
          <w:b/>
          <w:sz w:val="20"/>
          <w:szCs w:val="20"/>
        </w:rPr>
        <w:t>о</w:t>
      </w:r>
      <w:r w:rsidRPr="00AE1704">
        <w:rPr>
          <w:rFonts w:ascii="Times New Roman" w:hAnsi="Times New Roman" w:cs="Times New Roman"/>
          <w:b/>
          <w:sz w:val="20"/>
          <w:szCs w:val="20"/>
        </w:rPr>
        <w:t>вый период 2024 и 2025 годов</w:t>
      </w:r>
    </w:p>
    <w:p w:rsidR="00AE1704" w:rsidRPr="00AE1704" w:rsidRDefault="00AE1704" w:rsidP="00AE1704">
      <w:pPr>
        <w:pStyle w:val="af2"/>
        <w:tabs>
          <w:tab w:val="left" w:pos="142"/>
        </w:tabs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sz w:val="20"/>
          <w:szCs w:val="20"/>
        </w:rPr>
        <w:lastRenderedPageBreak/>
        <w:t xml:space="preserve">1.Утвердить распределение бюджетных ассигнований бюджета Плесского городского поселения </w:t>
      </w:r>
      <w:r w:rsidRPr="00AE1704">
        <w:rPr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</w:t>
      </w:r>
      <w:r w:rsidRPr="00AE1704">
        <w:rPr>
          <w:bCs/>
          <w:sz w:val="20"/>
          <w:szCs w:val="20"/>
        </w:rPr>
        <w:t>с</w:t>
      </w:r>
      <w:r w:rsidRPr="00AE1704">
        <w:rPr>
          <w:bCs/>
          <w:sz w:val="20"/>
          <w:szCs w:val="20"/>
        </w:rPr>
        <w:t>сификации расходов бюджетов</w:t>
      </w:r>
      <w:r w:rsidRPr="00AE1704">
        <w:rPr>
          <w:sz w:val="20"/>
          <w:szCs w:val="20"/>
        </w:rPr>
        <w:t xml:space="preserve"> на 2023 год и на плановый период 2024 и 2025 годов</w:t>
      </w:r>
      <w:r w:rsidRPr="00AE1704">
        <w:rPr>
          <w:bCs/>
          <w:sz w:val="20"/>
          <w:szCs w:val="20"/>
        </w:rPr>
        <w:t xml:space="preserve"> </w:t>
      </w:r>
      <w:r w:rsidRPr="00AE1704">
        <w:rPr>
          <w:sz w:val="20"/>
          <w:szCs w:val="20"/>
        </w:rPr>
        <w:t>согласно приложению № 4 к н</w:t>
      </w:r>
      <w:r w:rsidRPr="00AE1704">
        <w:rPr>
          <w:sz w:val="20"/>
          <w:szCs w:val="20"/>
        </w:rPr>
        <w:t>а</w:t>
      </w:r>
      <w:r w:rsidRPr="00AE1704">
        <w:rPr>
          <w:sz w:val="20"/>
          <w:szCs w:val="20"/>
        </w:rPr>
        <w:t>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sz w:val="20"/>
          <w:szCs w:val="20"/>
        </w:rPr>
      </w:pPr>
      <w:r w:rsidRPr="00AE1704">
        <w:rPr>
          <w:bCs/>
          <w:sz w:val="20"/>
          <w:szCs w:val="20"/>
        </w:rPr>
        <w:t>2.</w:t>
      </w:r>
      <w:r w:rsidRPr="00AE1704">
        <w:rPr>
          <w:sz w:val="20"/>
          <w:szCs w:val="20"/>
        </w:rPr>
        <w:t>Утвердить ведомственную структуру расходов бюджета Плесского городского поселения на 2023 год и на плановый период 2024 и 2025 годов согласно приложению № 5 к настоящему решению.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sz w:val="20"/>
          <w:szCs w:val="20"/>
        </w:rPr>
        <w:t>3.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3 год и на плановый период 2024 и 2025 годов согласно пр</w:t>
      </w:r>
      <w:r w:rsidRPr="00AE1704">
        <w:rPr>
          <w:sz w:val="20"/>
          <w:szCs w:val="20"/>
        </w:rPr>
        <w:t>и</w:t>
      </w:r>
      <w:r w:rsidRPr="00AE1704">
        <w:rPr>
          <w:sz w:val="20"/>
          <w:szCs w:val="20"/>
        </w:rPr>
        <w:t>ложению № 6 к настоящему решению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5.</w:t>
      </w:r>
      <w:r w:rsidRPr="00AE1704">
        <w:rPr>
          <w:rFonts w:ascii="Times New Roman" w:hAnsi="Times New Roman" w:cs="Times New Roman"/>
          <w:bCs/>
          <w:sz w:val="20"/>
          <w:szCs w:val="20"/>
        </w:rPr>
        <w:t>Утвердить в пределах общего объема расходов бюджета Плесского городского поселения, утвержденного статьей 2 настоящего реш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Pr="00AE1704">
        <w:rPr>
          <w:rFonts w:ascii="Times New Roman" w:hAnsi="Times New Roman" w:cs="Times New Roman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общий объем условно утверждаемых (утвержденных) расходов: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а) на 2024 год в сумме 5 049 155,50 руб.;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б) на 2025 год в сумме 10 305 896,00 руб.</w:t>
      </w:r>
    </w:p>
    <w:p w:rsidR="00AE1704" w:rsidRPr="00AE1704" w:rsidRDefault="00AE1704" w:rsidP="00AE1704">
      <w:pPr>
        <w:tabs>
          <w:tab w:val="num" w:pos="1770"/>
          <w:tab w:val="num" w:pos="2340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6.Установить размер резервного фонда администрации Плесского городского поселения (исполнитель полн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мочий исполнительно-распорядительного органа местного самоуправления Плесского городского поселения) в сумме 250 000,00 рублей на 2023 год.</w:t>
      </w:r>
    </w:p>
    <w:p w:rsidR="00AE1704" w:rsidRPr="00AE1704" w:rsidRDefault="00AE1704" w:rsidP="00AE170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7. </w:t>
      </w:r>
      <w:r w:rsidRPr="00AE1704">
        <w:rPr>
          <w:rFonts w:ascii="Times New Roman" w:hAnsi="Times New Roman" w:cs="Times New Roman"/>
          <w:bCs/>
          <w:sz w:val="20"/>
          <w:szCs w:val="20"/>
        </w:rPr>
        <w:t>Субсидии юридическим лицам</w:t>
      </w:r>
      <w:r w:rsidRPr="00AE1704">
        <w:rPr>
          <w:rFonts w:ascii="Times New Roman" w:hAnsi="Times New Roman" w:cs="Times New Roman"/>
          <w:sz w:val="20"/>
          <w:szCs w:val="20"/>
        </w:rPr>
        <w:t xml:space="preserve"> (за исключением субсидий муниципальным учреждениям)</w:t>
      </w:r>
      <w:r w:rsidRPr="00AE1704">
        <w:rPr>
          <w:rFonts w:ascii="Times New Roman" w:hAnsi="Times New Roman" w:cs="Times New Roman"/>
          <w:bCs/>
          <w:sz w:val="20"/>
          <w:szCs w:val="20"/>
        </w:rPr>
        <w:t>, индивидуал</w:t>
      </w:r>
      <w:r w:rsidRPr="00AE1704">
        <w:rPr>
          <w:rFonts w:ascii="Times New Roman" w:hAnsi="Times New Roman" w:cs="Times New Roman"/>
          <w:bCs/>
          <w:sz w:val="20"/>
          <w:szCs w:val="20"/>
        </w:rPr>
        <w:t>ь</w:t>
      </w:r>
      <w:r w:rsidRPr="00AE1704">
        <w:rPr>
          <w:rFonts w:ascii="Times New Roman" w:hAnsi="Times New Roman" w:cs="Times New Roman"/>
          <w:bCs/>
          <w:sz w:val="20"/>
          <w:szCs w:val="20"/>
        </w:rPr>
        <w:t>ным предпринимателям, физическим лицам - производителям товаров, работ, услуг, предоставляются в</w:t>
      </w:r>
      <w:r w:rsidRPr="00AE1704">
        <w:rPr>
          <w:rFonts w:ascii="Times New Roman" w:hAnsi="Times New Roman" w:cs="Times New Roman"/>
          <w:sz w:val="20"/>
          <w:szCs w:val="20"/>
        </w:rPr>
        <w:t xml:space="preserve"> порядке, о</w:t>
      </w:r>
      <w:r w:rsidRPr="00AE1704">
        <w:rPr>
          <w:rFonts w:ascii="Times New Roman" w:hAnsi="Times New Roman" w:cs="Times New Roman"/>
          <w:sz w:val="20"/>
          <w:szCs w:val="20"/>
        </w:rPr>
        <w:t>п</w:t>
      </w:r>
      <w:r w:rsidRPr="00AE1704">
        <w:rPr>
          <w:rFonts w:ascii="Times New Roman" w:hAnsi="Times New Roman" w:cs="Times New Roman"/>
          <w:sz w:val="20"/>
          <w:szCs w:val="20"/>
        </w:rPr>
        <w:t>ределяемом Администрацией Плесского городского поселения в случаях, если расходы на их предоставление пред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смотрены муниципальными программами Плесского городского поселения.</w:t>
      </w:r>
    </w:p>
    <w:p w:rsidR="00AE1704" w:rsidRPr="00AE1704" w:rsidRDefault="00AE1704" w:rsidP="00AE170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Субсидии иным некоммерческим организациям, не являющимся муниципальными учреждениями, предоста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яются из бюджета Плесского городского поселения в порядке определения объема и предоставления указанных су</w:t>
      </w:r>
      <w:r w:rsidRPr="00AE1704">
        <w:rPr>
          <w:rFonts w:ascii="Times New Roman" w:hAnsi="Times New Roman" w:cs="Times New Roman"/>
          <w:sz w:val="20"/>
          <w:szCs w:val="20"/>
        </w:rPr>
        <w:t>б</w:t>
      </w:r>
      <w:r w:rsidRPr="00AE1704">
        <w:rPr>
          <w:rFonts w:ascii="Times New Roman" w:hAnsi="Times New Roman" w:cs="Times New Roman"/>
          <w:sz w:val="20"/>
          <w:szCs w:val="20"/>
        </w:rPr>
        <w:t>сидий, установленном Администрацией Плесского городского поселения.</w:t>
      </w:r>
    </w:p>
    <w:p w:rsidR="00AE1704" w:rsidRPr="00AE1704" w:rsidRDefault="00AE1704" w:rsidP="00AE170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8.</w:t>
      </w:r>
      <w:r w:rsidRPr="00AE1704">
        <w:rPr>
          <w:rFonts w:ascii="Times New Roman" w:hAnsi="Times New Roman" w:cs="Times New Roman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AE1704">
        <w:rPr>
          <w:rFonts w:ascii="Times New Roman" w:hAnsi="Times New Roman" w:cs="Times New Roman"/>
          <w:bCs/>
          <w:sz w:val="20"/>
          <w:szCs w:val="20"/>
        </w:rPr>
        <w:br/>
        <w:t>фонда Плесского городского поселения: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на 2023 год в сумме 47 858 183,79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/>
          <w:bCs/>
          <w:sz w:val="20"/>
          <w:szCs w:val="20"/>
        </w:rPr>
      </w:pPr>
      <w:r w:rsidRPr="00AE1704">
        <w:rPr>
          <w:bCs/>
          <w:sz w:val="20"/>
          <w:szCs w:val="20"/>
        </w:rPr>
        <w:t>на 2024 год в сумме 0,00 руб.;</w:t>
      </w:r>
    </w:p>
    <w:p w:rsidR="00AE1704" w:rsidRPr="00AE1704" w:rsidRDefault="00AE1704" w:rsidP="00AE1704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AE1704">
        <w:rPr>
          <w:bCs/>
          <w:sz w:val="20"/>
          <w:szCs w:val="20"/>
        </w:rPr>
        <w:t>на 2025 год в сумме 0,00 руб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6. Особенности установления отдельных расходных обязательств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Установить размер увеличения (индексации) размеров месячных окладов муниципальных служащих Плесск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го городского поселения в соответствии с замещаемыми ими должностями муниципальных служащих Плесского г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родского поселения и размеров месячных окладов муниципальных служащих Плесского городского поселения в соо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ветствии с присвоенными им классными чинами муниципальной службы Плесского городского поселения, устано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енных Решением Совета Плесского городского поселения от 18.07.2017 № 27 «Об утверждении Положения о сис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ме оплаты труда муниципальных служащих Плесского городского поселения», а также оклады работников, занима</w:t>
      </w:r>
      <w:r w:rsidRPr="00AE1704">
        <w:rPr>
          <w:rFonts w:ascii="Times New Roman" w:hAnsi="Times New Roman" w:cs="Times New Roman"/>
          <w:sz w:val="20"/>
          <w:szCs w:val="20"/>
        </w:rPr>
        <w:t>ю</w:t>
      </w:r>
      <w:r w:rsidRPr="00AE1704">
        <w:rPr>
          <w:rFonts w:ascii="Times New Roman" w:hAnsi="Times New Roman" w:cs="Times New Roman"/>
          <w:sz w:val="20"/>
          <w:szCs w:val="20"/>
        </w:rPr>
        <w:t>щих должности, не отнесенные к муниципальным должностям, осуществляющих техническое обеспечение деятельн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сти в органах местного самоуправления, установленных Решением Совета Плесского городского поселения от 15.09.2015 № 47 «Об утверждении Положения о системе оплате труда служащих, замещающих должности, не отн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сённые к должностям муниципальной службы, и осуществляющих техническое обеспечение деятельности админис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рации Плесского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</w:t>
      </w:r>
      <w:r w:rsidRPr="00AE1704">
        <w:rPr>
          <w:rFonts w:ascii="Times New Roman" w:hAnsi="Times New Roman" w:cs="Times New Roman"/>
          <w:sz w:val="20"/>
          <w:szCs w:val="20"/>
        </w:rPr>
        <w:t>в</w:t>
      </w:r>
      <w:r w:rsidRPr="00AE1704">
        <w:rPr>
          <w:rFonts w:ascii="Times New Roman" w:hAnsi="Times New Roman" w:cs="Times New Roman"/>
          <w:sz w:val="20"/>
          <w:szCs w:val="20"/>
        </w:rPr>
        <w:t>ленных решением Совета Плесского городского поселения  от 26.11.2015 № 68 «Об утверждении Положения об опл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те труда выборных должностных лиц местного самоуправления, осуществляющих свои полномочия на постоянной основе в Плесском городском поселении» с 1 октября 2023 года равного 1,091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Статья 7. Особенности исполнения бюджета 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. Установить, что остатки средств бюджета Плесского городского поселения на начало текущего финанс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го год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в объеме, не превышающем сумму остатка неиспользованных бюджетных ассигнований на оплату закл</w:t>
      </w:r>
      <w:r w:rsidRPr="00AE1704">
        <w:rPr>
          <w:rFonts w:ascii="Times New Roman" w:hAnsi="Times New Roman" w:cs="Times New Roman"/>
          <w:sz w:val="20"/>
          <w:szCs w:val="20"/>
        </w:rPr>
        <w:t>ю</w:t>
      </w:r>
      <w:r w:rsidRPr="00AE1704">
        <w:rPr>
          <w:rFonts w:ascii="Times New Roman" w:hAnsi="Times New Roman" w:cs="Times New Roman"/>
          <w:sz w:val="20"/>
          <w:szCs w:val="20"/>
        </w:rPr>
        <w:t>ченных от имени Плесского городского поселения муниципальных контрактов на поставку товаров, выполнение р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 xml:space="preserve">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. Установить, что в соответствии со статьей 242.26 Бюджетного кодекса Российской Федерации казначе</w:t>
      </w:r>
      <w:r w:rsidRPr="00AE1704">
        <w:rPr>
          <w:rFonts w:ascii="Times New Roman" w:hAnsi="Times New Roman" w:cs="Times New Roman"/>
          <w:sz w:val="20"/>
          <w:szCs w:val="20"/>
        </w:rPr>
        <w:t>й</w:t>
      </w:r>
      <w:r w:rsidRPr="00AE1704">
        <w:rPr>
          <w:rFonts w:ascii="Times New Roman" w:hAnsi="Times New Roman" w:cs="Times New Roman"/>
          <w:sz w:val="20"/>
          <w:szCs w:val="20"/>
        </w:rPr>
        <w:t>скому сопровождению подлежат следующие средства, получаемые на основании муниципальных контрактов, дог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lastRenderedPageBreak/>
        <w:t>ров (соглашений), контрактов (договоров), заключенных после 1 января 2022 года, источником финансового обесп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чения исполнения которых являются средства, предоставляемые из бюджета муниципального район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1) расчеты по муниципальным контрактам, заключаемым на сумму 50000 тыс. руб. и более, а также расчеты по контрактам (договорам), заключаемым в целях исполнения указанных муниципальных контрактов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расчеты по контрактам (договорам), заключаемым на сумму 50000 тыс. руб. и более муниципальными у</w:t>
      </w:r>
      <w:r w:rsidRPr="00AE1704">
        <w:rPr>
          <w:rFonts w:ascii="Times New Roman" w:hAnsi="Times New Roman" w:cs="Times New Roman"/>
          <w:sz w:val="20"/>
          <w:szCs w:val="20"/>
        </w:rPr>
        <w:t>ч</w:t>
      </w:r>
      <w:r w:rsidRPr="00AE1704">
        <w:rPr>
          <w:rFonts w:ascii="Times New Roman" w:hAnsi="Times New Roman" w:cs="Times New Roman"/>
          <w:sz w:val="20"/>
          <w:szCs w:val="20"/>
        </w:rPr>
        <w:t>реждениями, лицевые счета которым открыты в УФК по Ивановской области, за счет средств, поступающих указа</w:t>
      </w:r>
      <w:r w:rsidRPr="00AE1704">
        <w:rPr>
          <w:rFonts w:ascii="Times New Roman" w:hAnsi="Times New Roman" w:cs="Times New Roman"/>
          <w:sz w:val="20"/>
          <w:szCs w:val="20"/>
        </w:rPr>
        <w:t>н</w:t>
      </w:r>
      <w:r w:rsidRPr="00AE1704">
        <w:rPr>
          <w:rFonts w:ascii="Times New Roman" w:hAnsi="Times New Roman" w:cs="Times New Roman"/>
          <w:sz w:val="20"/>
          <w:szCs w:val="20"/>
        </w:rPr>
        <w:t>ным учреждениям в соответствии с абзацем вторым пункта 1 статьи 78.1 и статьей 78.2 Бюджетного кодекса Росси</w:t>
      </w:r>
      <w:r w:rsidRPr="00AE1704">
        <w:rPr>
          <w:rFonts w:ascii="Times New Roman" w:hAnsi="Times New Roman" w:cs="Times New Roman"/>
          <w:sz w:val="20"/>
          <w:szCs w:val="20"/>
        </w:rPr>
        <w:t>й</w:t>
      </w:r>
      <w:r w:rsidRPr="00AE1704">
        <w:rPr>
          <w:rFonts w:ascii="Times New Roman" w:hAnsi="Times New Roman" w:cs="Times New Roman"/>
          <w:sz w:val="20"/>
          <w:szCs w:val="20"/>
        </w:rPr>
        <w:t>ской Федерации, а также расчеты по контрактам (договорам), заключаемым в целях исполнения указанных контра</w:t>
      </w:r>
      <w:r w:rsidRPr="00AE1704">
        <w:rPr>
          <w:rFonts w:ascii="Times New Roman" w:hAnsi="Times New Roman" w:cs="Times New Roman"/>
          <w:sz w:val="20"/>
          <w:szCs w:val="20"/>
        </w:rPr>
        <w:t>к</w:t>
      </w:r>
      <w:r w:rsidRPr="00AE1704">
        <w:rPr>
          <w:rFonts w:ascii="Times New Roman" w:hAnsi="Times New Roman" w:cs="Times New Roman"/>
          <w:sz w:val="20"/>
          <w:szCs w:val="20"/>
        </w:rPr>
        <w:t>тов (договоров)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субсидии юридическим лицам (за исключением субсидий муниципальным бюджетным учреждениям) по договорам (соглашениям), заключаемым на сумму 50000 тыс. руб. и более, а также расчеты по контрактам (догов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. Установить, что в 2023 году при казначейском сопровождении средств, предоставляемых на основании контрактов (договоров), указанных в части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учрежд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ми, договоров (соглашений) о предоставлении субсидий, договоров о предоставлении бюджетных инвестиций, концессионных соглашений и соглашений о муниципально-частном партнерстве, перечисление средств по таким ко</w:t>
      </w:r>
      <w:r w:rsidRPr="00AE1704">
        <w:rPr>
          <w:rFonts w:ascii="Times New Roman" w:hAnsi="Times New Roman" w:cs="Times New Roman"/>
          <w:sz w:val="20"/>
          <w:szCs w:val="20"/>
        </w:rPr>
        <w:t>н</w:t>
      </w:r>
      <w:r w:rsidRPr="00AE1704">
        <w:rPr>
          <w:rFonts w:ascii="Times New Roman" w:hAnsi="Times New Roman" w:cs="Times New Roman"/>
          <w:sz w:val="20"/>
          <w:szCs w:val="20"/>
        </w:rPr>
        <w:t>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и заказчиками по таким контрактам (договорам) в УФК по Ивановской области документов, подтверждающих п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ставку товаров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4. Положения части 3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низациях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5. Установить, что в 2023 году при казначейском сопровождении средств, предоставляемых на основании контрактов (договоров), указанных в пунктах 1-3 части 2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ниципальными бюджетными учреждениями и предметом которых являются строительство (реконструкция, в том чи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ле с элементами реставрации, техническое перевооружение), капитальный ремонт объектов капитального строител</w:t>
      </w:r>
      <w:r w:rsidRPr="00AE1704">
        <w:rPr>
          <w:rFonts w:ascii="Times New Roman" w:hAnsi="Times New Roman" w:cs="Times New Roman"/>
          <w:sz w:val="20"/>
          <w:szCs w:val="20"/>
        </w:rPr>
        <w:t>ь</w:t>
      </w:r>
      <w:r w:rsidRPr="00AE1704">
        <w:rPr>
          <w:rFonts w:ascii="Times New Roman" w:hAnsi="Times New Roman" w:cs="Times New Roman"/>
          <w:sz w:val="20"/>
          <w:szCs w:val="20"/>
        </w:rPr>
        <w:t>ства, перечисление средств по таким контрактам (договорам) осуществляется в порядке, установленном Правительс</w:t>
      </w:r>
      <w:r w:rsidRPr="00AE1704">
        <w:rPr>
          <w:rFonts w:ascii="Times New Roman" w:hAnsi="Times New Roman" w:cs="Times New Roman"/>
          <w:sz w:val="20"/>
          <w:szCs w:val="20"/>
        </w:rPr>
        <w:t>т</w:t>
      </w:r>
      <w:r w:rsidRPr="00AE1704">
        <w:rPr>
          <w:rFonts w:ascii="Times New Roman" w:hAnsi="Times New Roman" w:cs="Times New Roman"/>
          <w:sz w:val="20"/>
          <w:szCs w:val="20"/>
        </w:rPr>
        <w:t>вом Российской Федерации, с лицевых счетов участника казначейского сопровождения, открытых заказчикам по т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ким контрактам (договорам) в УФК по Ивановской области, на расчетные счета, открытые подрядчикам (исполнит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лям) по таким контрактам (договорам) в кредитных организациях, при представлении заказчиками по таким контра</w:t>
      </w:r>
      <w:r w:rsidRPr="00AE1704">
        <w:rPr>
          <w:rFonts w:ascii="Times New Roman" w:hAnsi="Times New Roman" w:cs="Times New Roman"/>
          <w:sz w:val="20"/>
          <w:szCs w:val="20"/>
        </w:rPr>
        <w:t>к</w:t>
      </w:r>
      <w:r w:rsidRPr="00AE1704">
        <w:rPr>
          <w:rFonts w:ascii="Times New Roman" w:hAnsi="Times New Roman" w:cs="Times New Roman"/>
          <w:sz w:val="20"/>
          <w:szCs w:val="20"/>
        </w:rPr>
        <w:t>там (договорам) в УФК по Ивановской области документов, подтверждающих выполнение работ, оказание услуг, а также реестра документов, подтверждающих за-траты, произведенные подрядчиком (исполнителем) в целях выполн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я работ, оказания услуг, по форме, установленной Правительством Российской Федерации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6. Установить, что в 2023 году не осуществляется казначейское сопровождение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- средств, предоставляемых на основании контрактов (договоров), которые заключаются на сумму 3000 тыс. руб. и менее в рамках исполнения муниципальных контрактов, контрактов (договоров), которые заключаются мун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ципальными учреждениями, договоров (соглашений), указанных в пунктах 1-3 части 2 настоящей статьи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7. Установить, что в 2023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Плесского горо</w:t>
      </w:r>
      <w:r w:rsidRPr="00AE1704">
        <w:rPr>
          <w:rFonts w:ascii="Times New Roman" w:hAnsi="Times New Roman" w:cs="Times New Roman"/>
          <w:sz w:val="20"/>
          <w:szCs w:val="20"/>
        </w:rPr>
        <w:t>д</w:t>
      </w:r>
      <w:r w:rsidRPr="00AE1704">
        <w:rPr>
          <w:rFonts w:ascii="Times New Roman" w:hAnsi="Times New Roman" w:cs="Times New Roman"/>
          <w:sz w:val="20"/>
          <w:szCs w:val="20"/>
        </w:rPr>
        <w:t xml:space="preserve">ского поселения «О  бюджете Плесского городского поселения на 2023 год и на плановый период 2024 и 2025 годов», применяются положения частей 3-5 настоящей статьи настоящего Решения. 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8. Установить следующие дополнительные основания для внесения изменений в сводную бюджетную ро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пись бюджета Плесского городского поселения без внесения изменений в настоящее Решение по решению руковод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теля финансового органа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1) в случае перераспределения бюджетных ассигнований между муниципальными проектами, направленными </w:t>
      </w:r>
      <w:r w:rsidRPr="00AE1704">
        <w:rPr>
          <w:rFonts w:ascii="Times New Roman" w:hAnsi="Times New Roman" w:cs="Times New Roman"/>
          <w:sz w:val="20"/>
          <w:szCs w:val="20"/>
        </w:rPr>
        <w:lastRenderedPageBreak/>
        <w:t>на достижение целей, показателей и результатов, выполнение задач федеральных проектов, и (или) результатами ре</w:t>
      </w:r>
      <w:r w:rsidRPr="00AE1704">
        <w:rPr>
          <w:rFonts w:ascii="Times New Roman" w:hAnsi="Times New Roman" w:cs="Times New Roman"/>
          <w:sz w:val="20"/>
          <w:szCs w:val="20"/>
        </w:rPr>
        <w:t>а</w:t>
      </w:r>
      <w:r w:rsidRPr="00AE1704">
        <w:rPr>
          <w:rFonts w:ascii="Times New Roman" w:hAnsi="Times New Roman" w:cs="Times New Roman"/>
          <w:sz w:val="20"/>
          <w:szCs w:val="20"/>
        </w:rPr>
        <w:t>лизации региональных, муницип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реги</w:t>
      </w:r>
      <w:r w:rsidRPr="00AE1704">
        <w:rPr>
          <w:rFonts w:ascii="Times New Roman" w:hAnsi="Times New Roman" w:cs="Times New Roman"/>
          <w:sz w:val="20"/>
          <w:szCs w:val="20"/>
        </w:rPr>
        <w:t>о</w:t>
      </w:r>
      <w:r w:rsidRPr="00AE1704">
        <w:rPr>
          <w:rFonts w:ascii="Times New Roman" w:hAnsi="Times New Roman" w:cs="Times New Roman"/>
          <w:sz w:val="20"/>
          <w:szCs w:val="20"/>
        </w:rPr>
        <w:t>нальных проектов, за счет уменьшения бюджетных ассигнований, не отнесенных настоящим Решением на указанные цели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</w:t>
      </w:r>
      <w:r w:rsidRPr="00AE1704">
        <w:rPr>
          <w:rFonts w:ascii="Times New Roman" w:hAnsi="Times New Roman" w:cs="Times New Roman"/>
          <w:sz w:val="20"/>
          <w:szCs w:val="20"/>
        </w:rPr>
        <w:t>и</w:t>
      </w:r>
      <w:r w:rsidRPr="00AE1704">
        <w:rPr>
          <w:rFonts w:ascii="Times New Roman" w:hAnsi="Times New Roman" w:cs="Times New Roman"/>
          <w:sz w:val="20"/>
          <w:szCs w:val="20"/>
        </w:rPr>
        <w:t>фикации расходов бюджетов в целях выполнения условий предоставления межбюджетных трансфертов из областного бюджета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4) в случае увеличения бюджетных ассигнований за счет предоставляемых из областного бюджета межбю</w:t>
      </w:r>
      <w:r w:rsidRPr="00AE1704">
        <w:rPr>
          <w:rFonts w:ascii="Times New Roman" w:hAnsi="Times New Roman" w:cs="Times New Roman"/>
          <w:sz w:val="20"/>
          <w:szCs w:val="20"/>
        </w:rPr>
        <w:t>д</w:t>
      </w:r>
      <w:r w:rsidRPr="00AE1704">
        <w:rPr>
          <w:rFonts w:ascii="Times New Roman" w:hAnsi="Times New Roman" w:cs="Times New Roman"/>
          <w:sz w:val="20"/>
          <w:szCs w:val="20"/>
        </w:rPr>
        <w:t>жетных трансфертов, не имеющих целевого характера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5) в случае получения уведомления о предоставлении субсидий, субвенций, иных межбюджетных трансфе</w:t>
      </w:r>
      <w:r w:rsidRPr="00AE1704">
        <w:rPr>
          <w:rFonts w:ascii="Times New Roman" w:hAnsi="Times New Roman" w:cs="Times New Roman"/>
          <w:sz w:val="20"/>
          <w:szCs w:val="20"/>
        </w:rPr>
        <w:t>р</w:t>
      </w:r>
      <w:r w:rsidRPr="00AE1704">
        <w:rPr>
          <w:rFonts w:ascii="Times New Roman" w:hAnsi="Times New Roman" w:cs="Times New Roman"/>
          <w:sz w:val="20"/>
          <w:szCs w:val="20"/>
        </w:rPr>
        <w:t>тов, имеющих целевое назначение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Внесение изменений в сводную бюджетную роспись по основаниям, установленным настоящей частью, ос</w:t>
      </w:r>
      <w:r w:rsidRPr="00AE1704">
        <w:rPr>
          <w:rFonts w:ascii="Times New Roman" w:hAnsi="Times New Roman" w:cs="Times New Roman"/>
          <w:sz w:val="20"/>
          <w:szCs w:val="20"/>
        </w:rPr>
        <w:t>у</w:t>
      </w:r>
      <w:r w:rsidRPr="00AE1704">
        <w:rPr>
          <w:rFonts w:ascii="Times New Roman" w:hAnsi="Times New Roman" w:cs="Times New Roman"/>
          <w:sz w:val="20"/>
          <w:szCs w:val="20"/>
        </w:rPr>
        <w:t>ществляется в пределах объема бюджетных ассигнований, утвержденных настоящим Решением, за исключением о</w:t>
      </w:r>
      <w:r w:rsidRPr="00AE1704">
        <w:rPr>
          <w:rFonts w:ascii="Times New Roman" w:hAnsi="Times New Roman" w:cs="Times New Roman"/>
          <w:sz w:val="20"/>
          <w:szCs w:val="20"/>
        </w:rPr>
        <w:t>с</w:t>
      </w:r>
      <w:r w:rsidRPr="00AE1704">
        <w:rPr>
          <w:rFonts w:ascii="Times New Roman" w:hAnsi="Times New Roman" w:cs="Times New Roman"/>
          <w:sz w:val="20"/>
          <w:szCs w:val="20"/>
        </w:rPr>
        <w:t>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</w:t>
      </w:r>
      <w:r w:rsidRPr="00AE1704">
        <w:rPr>
          <w:rFonts w:ascii="Times New Roman" w:hAnsi="Times New Roman" w:cs="Times New Roman"/>
          <w:sz w:val="20"/>
          <w:szCs w:val="20"/>
        </w:rPr>
        <w:t>е</w:t>
      </w:r>
      <w:r w:rsidRPr="00AE1704">
        <w:rPr>
          <w:rFonts w:ascii="Times New Roman" w:hAnsi="Times New Roman" w:cs="Times New Roman"/>
          <w:sz w:val="20"/>
          <w:szCs w:val="20"/>
        </w:rPr>
        <w:t>нием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8. Муниципальные внутренние заимствования Плесского городского поселения, муниципал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ный внутренний долг Плесского городского поселения и расходы на его обслуживание, предоставление мун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ципальных гарантий Плесского городского поселения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1 января 2023 года в сумме 0,00 рублей, в том числе по муниципальным гарантиям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1 января 2024 года в сумме 0,00 рублей, в том числе по муниципальным гарантиям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1 января 2025 года в сумме 0,00 рублей, в том числе по муниципальным гарантиям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. Установить предельный объем муниципально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3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5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. Утвердить объем расходов на обслуживание муниципального долга Плесского городского поселения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3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5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5. Установить, что в 2023 году и плановом периоде 2024 и 2025 годов муниципальные гарантии не предоста</w:t>
      </w:r>
      <w:r w:rsidRPr="00AE1704">
        <w:rPr>
          <w:rFonts w:ascii="Times New Roman" w:hAnsi="Times New Roman" w:cs="Times New Roman"/>
          <w:bCs/>
          <w:sz w:val="20"/>
          <w:szCs w:val="20"/>
        </w:rPr>
        <w:t>в</w:t>
      </w:r>
      <w:r w:rsidRPr="00AE1704">
        <w:rPr>
          <w:rFonts w:ascii="Times New Roman" w:hAnsi="Times New Roman" w:cs="Times New Roman"/>
          <w:bCs/>
          <w:sz w:val="20"/>
          <w:szCs w:val="20"/>
        </w:rPr>
        <w:t>ляются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Общий объем бюджетных ассигнований на исполнение муниципальных гарантий Плесского городского пос</w:t>
      </w:r>
      <w:r w:rsidRPr="00AE1704">
        <w:rPr>
          <w:rFonts w:ascii="Times New Roman" w:hAnsi="Times New Roman" w:cs="Times New Roman"/>
          <w:bCs/>
          <w:sz w:val="20"/>
          <w:szCs w:val="20"/>
        </w:rPr>
        <w:t>е</w:t>
      </w:r>
      <w:r w:rsidRPr="00AE1704">
        <w:rPr>
          <w:rFonts w:ascii="Times New Roman" w:hAnsi="Times New Roman" w:cs="Times New Roman"/>
          <w:bCs/>
          <w:sz w:val="20"/>
          <w:szCs w:val="20"/>
        </w:rPr>
        <w:t>ления по возможным гарантийным случаям: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1) на 2023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2) на 2024 год в сумме 0,00 рублей;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1704">
        <w:rPr>
          <w:rFonts w:ascii="Times New Roman" w:hAnsi="Times New Roman" w:cs="Times New Roman"/>
          <w:bCs/>
          <w:sz w:val="20"/>
          <w:szCs w:val="20"/>
        </w:rPr>
        <w:t>3) на 2025 год в сумме 0,00 рублей.</w:t>
      </w:r>
    </w:p>
    <w:p w:rsidR="00AE1704" w:rsidRPr="00AE1704" w:rsidRDefault="00AE1704" w:rsidP="00AE170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Статья 9. Вступление в силу настоящего Решения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 xml:space="preserve">             1. 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</w:rPr>
        <w:t xml:space="preserve">Председатель Совета Плесского городского поселения                                           </w:t>
      </w:r>
      <w:r w:rsidR="004D05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noProof/>
          <w:sz w:val="20"/>
          <w:szCs w:val="20"/>
        </w:rPr>
        <w:t xml:space="preserve"> Т.О. Каримов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</w:rPr>
        <w:t>Врип главы Плесского городского поселения                                                              С.В. Корнилова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6.12.2022г. №60</w:t>
      </w:r>
      <w:r w:rsidRPr="004D05D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        «</w:t>
      </w:r>
      <w:r w:rsidRPr="004D05DA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D05DA">
        <w:rPr>
          <w:rFonts w:ascii="Times New Roman" w:hAnsi="Times New Roman" w:cs="Times New Roman"/>
          <w:bCs/>
          <w:sz w:val="16"/>
          <w:szCs w:val="16"/>
        </w:rPr>
        <w:t xml:space="preserve"> период 2024 и 2025 годов в первом чтении»</w:t>
      </w:r>
    </w:p>
    <w:p w:rsidR="00AE1704" w:rsidRPr="00AE1704" w:rsidRDefault="00AE1704" w:rsidP="00AE1704">
      <w:pPr>
        <w:tabs>
          <w:tab w:val="left" w:pos="5595"/>
        </w:tabs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lastRenderedPageBreak/>
        <w:t>Норматив отчислений доходов в бюджет Плесского городского поселения на 2023 год и плановый пер</w:t>
      </w:r>
      <w:r w:rsidRPr="00AE1704">
        <w:rPr>
          <w:rFonts w:ascii="Times New Roman" w:hAnsi="Times New Roman" w:cs="Times New Roman"/>
          <w:b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sz w:val="20"/>
          <w:szCs w:val="20"/>
        </w:rPr>
        <w:t>од 2024 и 2025 годов, подлежащих учёту и распределению между бюджетами бюджетной системы РФ и терр</w:t>
      </w:r>
      <w:r w:rsidRPr="00AE1704">
        <w:rPr>
          <w:rFonts w:ascii="Times New Roman" w:hAnsi="Times New Roman" w:cs="Times New Roman"/>
          <w:b/>
          <w:sz w:val="20"/>
          <w:szCs w:val="20"/>
        </w:rPr>
        <w:t>и</w:t>
      </w:r>
      <w:r w:rsidRPr="00AE1704">
        <w:rPr>
          <w:rFonts w:ascii="Times New Roman" w:hAnsi="Times New Roman" w:cs="Times New Roman"/>
          <w:b/>
          <w:sz w:val="20"/>
          <w:szCs w:val="20"/>
        </w:rPr>
        <w:t>ториальными органами Федерального казначейства</w:t>
      </w:r>
    </w:p>
    <w:tbl>
      <w:tblPr>
        <w:tblW w:w="10196" w:type="dxa"/>
        <w:jc w:val="center"/>
        <w:tblLayout w:type="fixed"/>
        <w:tblLook w:val="04A0"/>
      </w:tblPr>
      <w:tblGrid>
        <w:gridCol w:w="2167"/>
        <w:gridCol w:w="5336"/>
        <w:gridCol w:w="1418"/>
        <w:gridCol w:w="1275"/>
      </w:tblGrid>
      <w:tr w:rsidR="00AE1704" w:rsidRPr="00AE1704" w:rsidTr="004D05DA">
        <w:trPr>
          <w:trHeight w:val="60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налога (сбора) платеж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процентах</w:t>
            </w:r>
          </w:p>
        </w:tc>
      </w:tr>
      <w:tr w:rsidR="00AE1704" w:rsidRPr="00AE1704" w:rsidTr="004D05DA">
        <w:trPr>
          <w:trHeight w:val="644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704" w:rsidRPr="004D05DA" w:rsidRDefault="00AE1704" w:rsidP="004D05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ле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городск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р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жского муниципал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района</w:t>
            </w:r>
          </w:p>
        </w:tc>
      </w:tr>
      <w:tr w:rsidR="00AE1704" w:rsidRPr="00AE1704" w:rsidTr="004D05DA">
        <w:trPr>
          <w:trHeight w:val="6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27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8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5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57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арственная собственность на которые не разграничена и которые расп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ложены в границах городских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E1704" w:rsidRPr="00AE1704" w:rsidTr="004D05DA">
        <w:trPr>
          <w:trHeight w:val="27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ких 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E1704" w:rsidRPr="00AE1704" w:rsidTr="004D05DA">
        <w:trPr>
          <w:trHeight w:val="60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46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4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венности городских поселений (за исключением имущества муниципа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ых бюджетных и автономных учреждений, а также имущества муниц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2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6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4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жетных и автономных учреждений, а также имущества муниципальных унитарных предприятий, в том числе казенных) в части реализации 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84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47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  ущерба   при   возникновении   страховых    с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чаев по обязательному страхованию гражданской ответственности, когда    выгодоприобретателями       выступают   получатели средств     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31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  ущерба   при   возникновении   страховых случ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в, когда    выгодоприобретателями       выступают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9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7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6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5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704" w:rsidRPr="00AE1704" w:rsidTr="004D05DA">
        <w:trPr>
          <w:trHeight w:val="23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5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бюджетов городских поселений от возврата иными организац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26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1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60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14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26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AE1704" w:rsidTr="004D05DA">
        <w:trPr>
          <w:trHeight w:val="70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4D05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04" w:rsidRPr="004D05DA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AE1704" w:rsidRPr="00AE1704" w:rsidRDefault="00AE1704" w:rsidP="00AE1704">
      <w:pPr>
        <w:tabs>
          <w:tab w:val="left" w:pos="1155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ab/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Приложение № 2 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период 2024 и 2025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Доходы бюджета Плесского городского поселения по кодам классификации доходов бюджетов на 2023 год и плановый период 2024 - 2025 годы</w:t>
      </w:r>
    </w:p>
    <w:tbl>
      <w:tblPr>
        <w:tblStyle w:val="a9"/>
        <w:tblW w:w="10356" w:type="dxa"/>
        <w:tblInd w:w="-5" w:type="dxa"/>
        <w:tblLook w:val="04A0"/>
      </w:tblPr>
      <w:tblGrid>
        <w:gridCol w:w="1844"/>
        <w:gridCol w:w="4100"/>
        <w:gridCol w:w="1577"/>
        <w:gridCol w:w="1418"/>
        <w:gridCol w:w="1417"/>
      </w:tblGrid>
      <w:tr w:rsidR="00AE1704" w:rsidRPr="004D05DA" w:rsidTr="004D05DA">
        <w:trPr>
          <w:trHeight w:val="38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Код классификации доходов бюджетов Российской Федерации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024год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AE1704" w:rsidRPr="004D05DA" w:rsidTr="004D05DA">
        <w:trPr>
          <w:trHeight w:val="31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бюджета - ИТОГО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2 390 872,73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 773 920,57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 842 248,86</w:t>
            </w:r>
          </w:p>
        </w:tc>
      </w:tr>
      <w:tr w:rsidR="00AE1704" w:rsidRPr="004D05DA" w:rsidTr="004D05DA">
        <w:trPr>
          <w:trHeight w:val="31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309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100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846 134,56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546 699,37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479 144,32</w:t>
            </w:r>
          </w:p>
        </w:tc>
      </w:tr>
      <w:tr w:rsidR="00AE1704" w:rsidRPr="004D05DA" w:rsidTr="004D05DA">
        <w:trPr>
          <w:trHeight w:val="40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101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414 753,39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224 803,50</w:t>
            </w:r>
          </w:p>
        </w:tc>
      </w:tr>
      <w:tr w:rsidR="00AE1704" w:rsidRPr="004D05DA" w:rsidTr="004D05DA">
        <w:trPr>
          <w:trHeight w:val="35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10200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414 753,39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224 803,50</w:t>
            </w:r>
          </w:p>
        </w:tc>
      </w:tr>
      <w:tr w:rsidR="00AE1704" w:rsidRPr="004D05DA" w:rsidTr="004D05DA">
        <w:trPr>
          <w:trHeight w:val="83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01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6 611 892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7 711 892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8 511 892,00</w:t>
            </w:r>
          </w:p>
        </w:tc>
      </w:tr>
      <w:tr w:rsidR="00AE1704" w:rsidRPr="004D05DA" w:rsidTr="004D05DA">
        <w:trPr>
          <w:trHeight w:val="133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02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ых от осуществления деятельности физическими 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ы и других лиц, занимающихся частной практикой в соответствии со статьей 227 Налогового кодекса Р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02 485,99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11 019,5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12 011,50</w:t>
            </w:r>
          </w:p>
        </w:tc>
      </w:tr>
      <w:tr w:rsidR="00AE1704" w:rsidRPr="004D05DA" w:rsidTr="000203EA">
        <w:trPr>
          <w:trHeight w:val="489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03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</w:tr>
      <w:tr w:rsidR="00AE1704" w:rsidRPr="004D05DA" w:rsidTr="000203EA">
        <w:trPr>
          <w:trHeight w:val="1064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08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транной компании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325,6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AE1704" w:rsidRPr="004D05DA" w:rsidTr="004D05DA">
        <w:trPr>
          <w:trHeight w:val="79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13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804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10214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31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50300001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5 275,49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</w:tr>
      <w:tr w:rsidR="00AE1704" w:rsidRPr="004D05DA" w:rsidTr="000203EA">
        <w:trPr>
          <w:trHeight w:val="316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0 103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6 7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1 750,00</w:t>
            </w:r>
          </w:p>
        </w:tc>
      </w:tr>
      <w:tr w:rsidR="00AE1704" w:rsidRPr="004D05DA" w:rsidTr="000203EA">
        <w:trPr>
          <w:trHeight w:val="325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030200001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цизы по подакцизным товарам (продукции), пр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водимым на территории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6 7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1 750,00</w:t>
            </w:r>
          </w:p>
        </w:tc>
      </w:tr>
      <w:tr w:rsidR="00AE1704" w:rsidRPr="004D05DA" w:rsidTr="004D05DA">
        <w:trPr>
          <w:trHeight w:val="528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 10302231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32 38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36 97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38 920,00</w:t>
            </w:r>
          </w:p>
        </w:tc>
      </w:tr>
      <w:tr w:rsidR="00AE1704" w:rsidRPr="004D05DA" w:rsidTr="000203EA">
        <w:trPr>
          <w:trHeight w:val="664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 10302241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ельных и (или) карбюраторных (инжекторных) двиг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елей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95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 01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 110,00</w:t>
            </w:r>
          </w:p>
        </w:tc>
      </w:tr>
      <w:tr w:rsidR="00AE1704" w:rsidRPr="004D05DA" w:rsidTr="000203EA">
        <w:trPr>
          <w:trHeight w:val="718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10302251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08 92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26 77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51 140,00</w:t>
            </w:r>
          </w:p>
        </w:tc>
      </w:tr>
      <w:tr w:rsidR="00AE1704" w:rsidRPr="004D05DA" w:rsidTr="000203EA">
        <w:trPr>
          <w:trHeight w:val="616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0 10302261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07 55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09 19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11 420,00</w:t>
            </w:r>
          </w:p>
        </w:tc>
      </w:tr>
      <w:tr w:rsidR="00AE1704" w:rsidRPr="004D05DA" w:rsidTr="000203EA">
        <w:trPr>
          <w:trHeight w:val="27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6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42 561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85 288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51 870,00</w:t>
            </w:r>
          </w:p>
        </w:tc>
      </w:tr>
      <w:tr w:rsidR="00AE1704" w:rsidRPr="004D05DA" w:rsidTr="000203EA">
        <w:trPr>
          <w:trHeight w:val="57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60103013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AE1704" w:rsidRPr="004D05DA" w:rsidTr="004D05DA">
        <w:trPr>
          <w:trHeight w:val="315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60600000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942 561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5 288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51 870,00</w:t>
            </w:r>
          </w:p>
        </w:tc>
      </w:tr>
      <w:tr w:rsidR="00AE1704" w:rsidRPr="004D05DA" w:rsidTr="000203EA">
        <w:trPr>
          <w:trHeight w:val="239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60603313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ым участком, расположенным в границах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 192 561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1 585 288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 151 870,00</w:t>
            </w:r>
          </w:p>
        </w:tc>
      </w:tr>
      <w:tr w:rsidR="00AE1704" w:rsidRPr="004D05DA" w:rsidTr="000203EA">
        <w:trPr>
          <w:trHeight w:val="47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82 1060604313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мельным участком, расположенным в границах гор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AE1704" w:rsidRPr="004D05DA" w:rsidTr="004D05DA">
        <w:trPr>
          <w:trHeight w:val="37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08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88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080402001 0000 1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дейсв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51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1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0 000,00</w:t>
            </w:r>
          </w:p>
        </w:tc>
      </w:tr>
      <w:tr w:rsidR="00AE1704" w:rsidRPr="004D05DA" w:rsidTr="000203EA">
        <w:trPr>
          <w:trHeight w:val="110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10500000 0000 12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рственного и муниципального имущества (за и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0 000,00</w:t>
            </w:r>
          </w:p>
        </w:tc>
      </w:tr>
      <w:tr w:rsidR="00AE1704" w:rsidRPr="004D05DA" w:rsidTr="000203EA">
        <w:trPr>
          <w:trHeight w:val="83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10501313 0000 12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, полученные в виде арендной платы за земе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мельных участков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37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</w:tr>
      <w:tr w:rsidR="00AE1704" w:rsidRPr="004D05DA" w:rsidTr="000203EA">
        <w:trPr>
          <w:trHeight w:val="724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10502513 0000 12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AE1704" w:rsidRPr="004D05DA" w:rsidTr="000203EA">
        <w:trPr>
          <w:trHeight w:val="78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10503513 0000 12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ием имущества муниципальных бюджетных и авт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омных учреждений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AE1704" w:rsidRPr="004D05DA" w:rsidTr="000203EA">
        <w:trPr>
          <w:trHeight w:val="14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3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5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 000,00</w:t>
            </w:r>
          </w:p>
        </w:tc>
      </w:tr>
      <w:tr w:rsidR="00AE1704" w:rsidRPr="004D05DA" w:rsidTr="000203EA">
        <w:trPr>
          <w:trHeight w:val="33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30199513 0000 13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лучателями средств бюджетов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</w:tr>
      <w:tr w:rsidR="00AE1704" w:rsidRPr="004D05DA" w:rsidTr="000203EA">
        <w:trPr>
          <w:trHeight w:val="22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30299513 0000 13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E1704" w:rsidRPr="004D05DA" w:rsidTr="000203EA">
        <w:trPr>
          <w:trHeight w:val="27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4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46 844,68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30 139,87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53 720,82</w:t>
            </w:r>
          </w:p>
        </w:tc>
      </w:tr>
      <w:tr w:rsidR="00AE1704" w:rsidRPr="004D05DA" w:rsidTr="000203EA">
        <w:trPr>
          <w:trHeight w:val="886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40205213 0000 44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альных запасов по указанному имуществу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53 372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079 608,85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129 830,66</w:t>
            </w:r>
          </w:p>
        </w:tc>
      </w:tr>
      <w:tr w:rsidR="00AE1704" w:rsidRPr="004D05DA" w:rsidTr="000203EA">
        <w:trPr>
          <w:trHeight w:val="1058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40205313 0000 41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551 851,5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518 565,06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890 867,44</w:t>
            </w:r>
          </w:p>
        </w:tc>
      </w:tr>
      <w:tr w:rsidR="00AE1704" w:rsidRPr="004D05DA" w:rsidTr="000203EA">
        <w:trPr>
          <w:trHeight w:val="49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40601313 0000 43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ая собственность на которые не разграничена и кот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рые расположены в границах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 541 621,18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1 965,96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3 022,72</w:t>
            </w:r>
          </w:p>
        </w:tc>
      </w:tr>
      <w:tr w:rsidR="00AE1704" w:rsidRPr="004D05DA" w:rsidTr="000203EA">
        <w:trPr>
          <w:trHeight w:val="23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7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31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1170505013 0000 18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32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 1170105013 0000 18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40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0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 544 738,17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27 221,2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63 104,54</w:t>
            </w:r>
          </w:p>
        </w:tc>
      </w:tr>
      <w:tr w:rsidR="00AE1704" w:rsidRPr="004D05DA" w:rsidTr="000203EA">
        <w:trPr>
          <w:trHeight w:val="38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0000000 0000 00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 544 738,17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27 221,2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63 104,54</w:t>
            </w:r>
          </w:p>
        </w:tc>
      </w:tr>
      <w:tr w:rsidR="00AE1704" w:rsidRPr="004D05DA" w:rsidTr="004D05DA">
        <w:trPr>
          <w:trHeight w:val="40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1000000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764 413,61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395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220 20215002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5 764 413,61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27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22000000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877 250,72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185 463,2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10 665,54</w:t>
            </w:r>
          </w:p>
        </w:tc>
      </w:tr>
      <w:tr w:rsidR="00AE1704" w:rsidRPr="004D05DA" w:rsidTr="000203EA">
        <w:trPr>
          <w:trHeight w:val="90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220 20220041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рование муниципальных дорожных фондов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 522 647,42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 522 647,42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 522 647,42</w:t>
            </w:r>
          </w:p>
        </w:tc>
      </w:tr>
      <w:tr w:rsidR="00AE1704" w:rsidRPr="004D05DA" w:rsidTr="000203EA">
        <w:trPr>
          <w:trHeight w:val="391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25519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 153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 153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0 169,00</w:t>
            </w:r>
          </w:p>
        </w:tc>
      </w:tr>
      <w:tr w:rsidR="00AE1704" w:rsidRPr="004D05DA" w:rsidTr="000203EA">
        <w:trPr>
          <w:trHeight w:val="694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25555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поселений на поддер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6 655 766,15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528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 02 20077 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сидия бюджетам городских поселений на софина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ирование капитальных вложений в объекты муниц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альной собственност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9 970 286,02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 702 061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5 807 169,00</w:t>
            </w:r>
          </w:p>
        </w:tc>
      </w:tr>
      <w:tr w:rsidR="00AE1704" w:rsidRPr="004D05DA" w:rsidTr="000203EA">
        <w:trPr>
          <w:trHeight w:val="123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805000 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ние такого возврата и процентов, начисленных на 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лишне взысканные сумм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83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25065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на капитальны ремонт гидротехнических сооружений. находящихся в муниципальной собственности. кап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альный ремонт и ликвидацию бесхозных гидротехн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ческих сооружений"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312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29999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 718 398,13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950 601,78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 970 680,12</w:t>
            </w:r>
          </w:p>
        </w:tc>
      </w:tr>
      <w:tr w:rsidR="00AE1704" w:rsidRPr="004D05DA" w:rsidTr="000203EA">
        <w:trPr>
          <w:trHeight w:val="38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3000000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й Федерации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180,00</w:t>
            </w:r>
          </w:p>
        </w:tc>
      </w:tr>
      <w:tr w:rsidR="00AE1704" w:rsidRPr="004D05DA" w:rsidTr="000203EA">
        <w:trPr>
          <w:trHeight w:val="40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220 20235118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осуще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88 6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</w:tr>
      <w:tr w:rsidR="00AE1704" w:rsidRPr="004D05DA" w:rsidTr="000203EA">
        <w:trPr>
          <w:trHeight w:val="273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24000000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824 773,84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888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 02 45784 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городских поселений Ивановской области на финанс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рование дорожной деятельности в отношении автом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3 544 900,93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816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 02 48950 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, передаваемые г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родским поселениям Ивановской области на разработку технических проектов, на установку видеокамер, нео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одимых для развития сегментов аппаратно-программного комплекса "Безопасный город"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305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49999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0203EA">
        <w:trPr>
          <w:trHeight w:val="197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20 20240014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79 872,91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405"/>
        </w:trPr>
        <w:tc>
          <w:tcPr>
            <w:tcW w:w="1844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70503013 0000 150</w:t>
            </w:r>
          </w:p>
        </w:tc>
        <w:tc>
          <w:tcPr>
            <w:tcW w:w="4100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г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ских поселений</w:t>
            </w:r>
          </w:p>
        </w:tc>
        <w:tc>
          <w:tcPr>
            <w:tcW w:w="157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89 700,00</w:t>
            </w:r>
          </w:p>
        </w:tc>
        <w:tc>
          <w:tcPr>
            <w:tcW w:w="1418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0 258,00</w:t>
            </w:r>
          </w:p>
        </w:tc>
        <w:tc>
          <w:tcPr>
            <w:tcW w:w="1417" w:type="dxa"/>
            <w:hideMark/>
          </w:tcPr>
          <w:p w:rsidR="00AE1704" w:rsidRPr="004D05DA" w:rsidRDefault="00AE1704" w:rsidP="004D05D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0 259,00</w:t>
            </w:r>
          </w:p>
        </w:tc>
      </w:tr>
    </w:tbl>
    <w:p w:rsidR="00AE1704" w:rsidRPr="00AE1704" w:rsidRDefault="00AE1704" w:rsidP="00AE1704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AE1704" w:rsidRPr="004D05D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D05DA">
        <w:rPr>
          <w:rFonts w:ascii="Times New Roman" w:hAnsi="Times New Roman" w:cs="Times New Roman"/>
          <w:sz w:val="16"/>
          <w:szCs w:val="16"/>
        </w:rPr>
        <w:t xml:space="preserve"> период 2024 и 2025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дефицита бюджета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3год, плановый период 2024-2025 гг.</w:t>
      </w:r>
    </w:p>
    <w:tbl>
      <w:tblPr>
        <w:tblStyle w:val="a9"/>
        <w:tblW w:w="10485" w:type="dxa"/>
        <w:tblInd w:w="-147" w:type="dxa"/>
        <w:tblLook w:val="04A0"/>
      </w:tblPr>
      <w:tblGrid>
        <w:gridCol w:w="3095"/>
        <w:gridCol w:w="2200"/>
        <w:gridCol w:w="1660"/>
        <w:gridCol w:w="1765"/>
        <w:gridCol w:w="1765"/>
      </w:tblGrid>
      <w:tr w:rsidR="00AE1704" w:rsidRPr="004D05DA" w:rsidTr="004D05DA">
        <w:trPr>
          <w:trHeight w:val="45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00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Код источника по бюдже</w:t>
            </w: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ной классификации</w:t>
            </w:r>
          </w:p>
        </w:tc>
        <w:tc>
          <w:tcPr>
            <w:tcW w:w="1660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2023 год, (руб.)</w:t>
            </w:r>
          </w:p>
        </w:tc>
        <w:tc>
          <w:tcPr>
            <w:tcW w:w="176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2024 год, (руб.)</w:t>
            </w:r>
          </w:p>
        </w:tc>
        <w:tc>
          <w:tcPr>
            <w:tcW w:w="176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b/>
                <w:sz w:val="16"/>
                <w:szCs w:val="16"/>
              </w:rPr>
              <w:t>2025 год, (руб.)</w:t>
            </w:r>
          </w:p>
        </w:tc>
      </w:tr>
      <w:tr w:rsidR="00AE1704" w:rsidRPr="004D05DA" w:rsidTr="004D05DA">
        <w:trPr>
          <w:trHeight w:val="26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0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0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1704" w:rsidRPr="004D05DA" w:rsidTr="004D05DA">
        <w:trPr>
          <w:trHeight w:val="468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366 663,88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26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в том числе: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32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26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32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26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1704" w:rsidRPr="004D05DA" w:rsidTr="004D05DA">
        <w:trPr>
          <w:trHeight w:val="300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366 663,88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37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7 366 663,88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704" w:rsidRPr="004D05DA" w:rsidTr="004D05DA">
        <w:trPr>
          <w:trHeight w:val="27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62 421 681,5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90842248,86</w:t>
            </w:r>
          </w:p>
        </w:tc>
      </w:tr>
      <w:tr w:rsidR="00AE1704" w:rsidRPr="004D05DA" w:rsidTr="004D05DA">
        <w:trPr>
          <w:trHeight w:val="48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62 421 681,5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90842248,86</w:t>
            </w:r>
          </w:p>
        </w:tc>
      </w:tr>
      <w:tr w:rsidR="00AE1704" w:rsidRPr="004D05DA" w:rsidTr="004D05DA">
        <w:trPr>
          <w:trHeight w:val="46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62 421 681,5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90842248,86</w:t>
            </w:r>
          </w:p>
        </w:tc>
      </w:tr>
      <w:tr w:rsidR="00AE1704" w:rsidRPr="004D05DA" w:rsidTr="004D05DA">
        <w:trPr>
          <w:trHeight w:val="358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62 421 681,5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90842248,86</w:t>
            </w:r>
          </w:p>
        </w:tc>
      </w:tr>
      <w:tr w:rsidR="00AE1704" w:rsidRPr="004D05DA" w:rsidTr="004D05DA">
        <w:trPr>
          <w:trHeight w:val="354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162 421 681,53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-90842248,86</w:t>
            </w:r>
          </w:p>
        </w:tc>
      </w:tr>
      <w:tr w:rsidR="00AE1704" w:rsidRPr="004D05DA" w:rsidTr="004D05DA">
        <w:trPr>
          <w:trHeight w:val="348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842248,86</w:t>
            </w:r>
          </w:p>
        </w:tc>
      </w:tr>
      <w:tr w:rsidR="00AE1704" w:rsidRPr="004D05DA" w:rsidTr="004D05DA">
        <w:trPr>
          <w:trHeight w:val="420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842248,86</w:t>
            </w:r>
          </w:p>
        </w:tc>
      </w:tr>
      <w:tr w:rsidR="00AE1704" w:rsidRPr="004D05DA" w:rsidTr="004D05DA">
        <w:trPr>
          <w:trHeight w:val="426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842248,86</w:t>
            </w:r>
          </w:p>
        </w:tc>
      </w:tr>
      <w:tr w:rsidR="00AE1704" w:rsidRPr="004D05DA" w:rsidTr="004D05DA">
        <w:trPr>
          <w:trHeight w:val="390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842248,86</w:t>
            </w:r>
          </w:p>
        </w:tc>
      </w:tr>
      <w:tr w:rsidR="00AE1704" w:rsidRPr="004D05DA" w:rsidTr="004D05DA">
        <w:trPr>
          <w:trHeight w:val="483"/>
        </w:trPr>
        <w:tc>
          <w:tcPr>
            <w:tcW w:w="3095" w:type="dxa"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ind w:firstLine="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0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660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83773920,57</w:t>
            </w:r>
          </w:p>
        </w:tc>
        <w:tc>
          <w:tcPr>
            <w:tcW w:w="1765" w:type="dxa"/>
            <w:noWrap/>
            <w:hideMark/>
          </w:tcPr>
          <w:p w:rsidR="00AE1704" w:rsidRPr="004D05DA" w:rsidRDefault="00AE1704" w:rsidP="004D05DA">
            <w:pPr>
              <w:tabs>
                <w:tab w:val="left" w:pos="3735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DA">
              <w:rPr>
                <w:rFonts w:ascii="Times New Roman" w:hAnsi="Times New Roman" w:cs="Times New Roman"/>
                <w:sz w:val="16"/>
                <w:szCs w:val="16"/>
              </w:rPr>
              <w:t>90842248,86</w:t>
            </w:r>
          </w:p>
        </w:tc>
      </w:tr>
    </w:tbl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 период 2024 и 2025 годов в первом чтении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группам видов расходов классификации расходов бюджетов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на 2023 год и на плановый период 2024 и 2025</w:t>
      </w:r>
      <w:r w:rsidR="000203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tbl>
      <w:tblPr>
        <w:tblW w:w="10371" w:type="dxa"/>
        <w:tblLook w:val="04A0"/>
      </w:tblPr>
      <w:tblGrid>
        <w:gridCol w:w="4683"/>
        <w:gridCol w:w="1134"/>
        <w:gridCol w:w="835"/>
        <w:gridCol w:w="1276"/>
        <w:gridCol w:w="1275"/>
        <w:gridCol w:w="1168"/>
      </w:tblGrid>
      <w:tr w:rsidR="000203EA" w:rsidRPr="000203EA" w:rsidTr="000203EA">
        <w:trPr>
          <w:trHeight w:val="412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од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23 г.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0203EA" w:rsidRDefault="00AE1704" w:rsidP="000203EA">
            <w:pPr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24 г., руб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25 г., руб.</w:t>
            </w:r>
          </w:p>
        </w:tc>
      </w:tr>
      <w:tr w:rsidR="000203EA" w:rsidRPr="000203EA" w:rsidTr="000203EA">
        <w:trPr>
          <w:trHeight w:val="556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3EA" w:rsidRPr="000203EA" w:rsidTr="000203EA">
        <w:trPr>
          <w:trHeight w:val="48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Плесского городского посел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 "Совершенствование местного самоуправления Пл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928 9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59 268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59 268,95</w:t>
            </w:r>
          </w:p>
        </w:tc>
      </w:tr>
      <w:tr w:rsidR="000203EA" w:rsidRPr="000203EA" w:rsidTr="000203EA">
        <w:trPr>
          <w:trHeight w:val="45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Развитие муниципальной службы Плесск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0203EA" w:rsidRPr="000203EA" w:rsidTr="000203EA">
        <w:trPr>
          <w:trHeight w:val="5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0203EA" w:rsidRPr="000203EA" w:rsidTr="000203EA">
        <w:trPr>
          <w:trHeight w:val="49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0203EA" w:rsidRPr="000203EA" w:rsidTr="000203EA">
        <w:trPr>
          <w:trHeight w:val="49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ткрытая информационная политика 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нов местного самоуправления Плёсского городского по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1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 47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 478,00</w:t>
            </w:r>
          </w:p>
        </w:tc>
      </w:tr>
      <w:tr w:rsidR="000203EA" w:rsidRPr="000203EA" w:rsidTr="000203EA">
        <w:trPr>
          <w:trHeight w:val="5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81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70 47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70 478,00</w:t>
            </w:r>
          </w:p>
        </w:tc>
      </w:tr>
      <w:tr w:rsidR="000203EA" w:rsidRPr="000203EA" w:rsidTr="000203EA">
        <w:trPr>
          <w:trHeight w:val="4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 7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3 83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3 838,00</w:t>
            </w:r>
          </w:p>
        </w:tc>
      </w:tr>
      <w:tr w:rsidR="000203EA" w:rsidRPr="000203EA" w:rsidTr="000203EA">
        <w:trPr>
          <w:trHeight w:val="44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зация и освещение деятельности исполнительного органа городского поселения. (Закупка товаров, работ и услуг 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2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3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94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94 700,00</w:t>
            </w:r>
          </w:p>
        </w:tc>
      </w:tr>
      <w:tr w:rsidR="000203EA" w:rsidRPr="000203EA" w:rsidTr="000203EA">
        <w:trPr>
          <w:trHeight w:val="75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эффективности системы муниципального управ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и инвестиционного потенциала городского поселения.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0203EA" w:rsidRPr="000203EA" w:rsidTr="000203EA">
        <w:trPr>
          <w:trHeight w:val="562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 9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 940,00</w:t>
            </w:r>
          </w:p>
        </w:tc>
      </w:tr>
      <w:tr w:rsidR="000203EA" w:rsidRPr="000203EA" w:rsidTr="000203EA">
        <w:trPr>
          <w:trHeight w:val="4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системы муниципального управ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и инвестиционного потенциала городского поселения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0203EA" w:rsidRPr="000203EA" w:rsidTr="000203EA">
        <w:trPr>
          <w:trHeight w:val="4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деятельности органов мест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16 94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458 790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458 790,95</w:t>
            </w:r>
          </w:p>
        </w:tc>
      </w:tr>
      <w:tr w:rsidR="000203EA" w:rsidRPr="000203EA" w:rsidTr="000203EA">
        <w:trPr>
          <w:trHeight w:val="57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Обеспечение деятельности зако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ельного (представительного) органа городского посел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0 30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3 457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3 457,95</w:t>
            </w:r>
          </w:p>
        </w:tc>
      </w:tr>
      <w:tr w:rsidR="000203EA" w:rsidRPr="000203EA" w:rsidTr="000203EA">
        <w:trPr>
          <w:trHeight w:val="77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ами управления государственными внебюджетными фонд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56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3 4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3 480,00</w:t>
            </w:r>
          </w:p>
        </w:tc>
      </w:tr>
      <w:tr w:rsidR="000203EA" w:rsidRPr="000203EA" w:rsidTr="000203EA">
        <w:trPr>
          <w:trHeight w:val="140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 Обес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чение функций законодательного (представительного) органа городского поселения Функционирование законодательных (представительных) органов государственной власти и предс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ительных органов муниципальных образований Совет Плесск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8 0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4 13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4 131,00</w:t>
            </w:r>
          </w:p>
        </w:tc>
      </w:tr>
      <w:tr w:rsidR="000203EA" w:rsidRPr="000203EA" w:rsidTr="000203EA">
        <w:trPr>
          <w:trHeight w:val="65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2 3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 382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 382,32</w:t>
            </w:r>
          </w:p>
        </w:tc>
      </w:tr>
      <w:tr w:rsidR="000203EA" w:rsidRPr="000203EA" w:rsidTr="000203EA">
        <w:trPr>
          <w:trHeight w:val="52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0203EA">
        <w:trPr>
          <w:trHeight w:val="102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</w:tr>
      <w:tr w:rsidR="000203EA" w:rsidRPr="000203EA" w:rsidTr="000203EA">
        <w:trPr>
          <w:trHeight w:val="49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2 108,00</w:t>
            </w:r>
          </w:p>
        </w:tc>
      </w:tr>
      <w:tr w:rsidR="000203EA" w:rsidRPr="000203EA" w:rsidTr="000203EA">
        <w:trPr>
          <w:trHeight w:val="96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(Расходы на 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76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4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4 000,00</w:t>
            </w:r>
          </w:p>
        </w:tc>
      </w:tr>
      <w:tr w:rsidR="000203EA" w:rsidRPr="000203EA" w:rsidTr="000203EA">
        <w:trPr>
          <w:trHeight w:val="95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(Расходы на 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5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10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108,00</w:t>
            </w:r>
          </w:p>
        </w:tc>
      </w:tr>
      <w:tr w:rsidR="000203EA" w:rsidRPr="000203EA" w:rsidTr="000203EA">
        <w:trPr>
          <w:trHeight w:val="68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функций испол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ьного органа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64 75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43 225,00</w:t>
            </w:r>
          </w:p>
        </w:tc>
      </w:tr>
      <w:tr w:rsidR="000203EA" w:rsidRPr="000203EA" w:rsidTr="000203EA">
        <w:trPr>
          <w:trHeight w:val="83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 118 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775 55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775 552,00</w:t>
            </w:r>
          </w:p>
        </w:tc>
      </w:tr>
      <w:tr w:rsidR="000203EA" w:rsidRPr="000203EA" w:rsidTr="000203EA">
        <w:trPr>
          <w:trHeight w:val="99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55 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952 21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952 217,00</w:t>
            </w:r>
          </w:p>
        </w:tc>
      </w:tr>
      <w:tr w:rsidR="000203EA" w:rsidRPr="000203EA" w:rsidTr="000203EA">
        <w:trPr>
          <w:trHeight w:val="55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19 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0203EA" w:rsidRPr="000203EA" w:rsidTr="000203EA">
        <w:trPr>
          <w:trHeight w:val="55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 (Закупка энерге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7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7 000,00</w:t>
            </w:r>
          </w:p>
        </w:tc>
      </w:tr>
      <w:tr w:rsidR="000203EA" w:rsidRPr="000203EA" w:rsidTr="000203EA">
        <w:trPr>
          <w:trHeight w:val="36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уплату налога на имущество организаций и зем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нало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 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0203EA" w:rsidRPr="000203EA" w:rsidTr="000203EA">
        <w:trPr>
          <w:trHeight w:val="50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</w:tr>
      <w:tr w:rsidR="000203EA" w:rsidRPr="000203EA" w:rsidTr="000203EA">
        <w:trPr>
          <w:trHeight w:val="43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еления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</w:tr>
      <w:tr w:rsidR="000203EA" w:rsidRPr="000203EA" w:rsidTr="000203EA">
        <w:trPr>
          <w:trHeight w:val="80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ем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2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97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ах поселения тепло-, 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8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99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ах поселения тепло-, 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5 5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39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8 0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 951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 951,89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Организация обществе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</w:tr>
      <w:tr w:rsidR="000203EA" w:rsidRPr="000203EA" w:rsidTr="000203EA">
        <w:trPr>
          <w:trHeight w:val="7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Организация и проведение ме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ятий, связанных с государственными праздниками, юбилейными и памятными дат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</w:tr>
      <w:tr w:rsidR="000203EA" w:rsidRPr="000203EA" w:rsidTr="000203EA">
        <w:trPr>
          <w:trHeight w:val="67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связанных с государ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енными праздниками, юбилейными и памятными датами.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21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Социальная поддержка отдельных катег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2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Выплата пенсий за выслугу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0203EA" w:rsidRPr="000203EA" w:rsidTr="000203EA">
        <w:trPr>
          <w:trHeight w:val="32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2501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0203EA" w:rsidRPr="000203EA" w:rsidTr="000203EA">
        <w:trPr>
          <w:trHeight w:val="44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 в Плесском городском посел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0 74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6 539,29</w:t>
            </w:r>
          </w:p>
        </w:tc>
      </w:tr>
      <w:tr w:rsidR="000203EA" w:rsidRPr="000203EA" w:rsidTr="000203EA">
        <w:trPr>
          <w:trHeight w:val="38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0 74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6 539,29</w:t>
            </w:r>
          </w:p>
        </w:tc>
      </w:tr>
      <w:tr w:rsidR="000203EA" w:rsidRPr="000203EA" w:rsidTr="000203EA">
        <w:trPr>
          <w:trHeight w:val="67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0 74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6 539,29</w:t>
            </w:r>
          </w:p>
        </w:tc>
      </w:tr>
      <w:tr w:rsidR="000203EA" w:rsidRPr="000203EA" w:rsidTr="000203EA">
        <w:trPr>
          <w:trHeight w:val="60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шений по государственной и муниципальной собственности (За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0203EA" w:rsidRPr="000203EA" w:rsidTr="000203EA">
        <w:trPr>
          <w:trHeight w:val="33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897 88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 527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 527,81</w:t>
            </w:r>
          </w:p>
        </w:tc>
      </w:tr>
      <w:tr w:rsidR="000203EA" w:rsidRPr="000203EA" w:rsidTr="000203EA">
        <w:trPr>
          <w:trHeight w:val="56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 607 86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647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11,48</w:t>
            </w:r>
          </w:p>
        </w:tc>
      </w:tr>
      <w:tr w:rsidR="000203EA" w:rsidRPr="000203EA" w:rsidTr="000203EA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шений по государственной и муниципальной собственности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0203EA" w:rsidRPr="000203EA" w:rsidTr="000203EA">
        <w:trPr>
          <w:trHeight w:val="22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80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 Защита населения и террит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и от чрезвычайных ситуаций, обеспечение пожарной без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</w:tr>
      <w:tr w:rsidR="000203EA" w:rsidRPr="000203EA" w:rsidTr="000203EA">
        <w:trPr>
          <w:trHeight w:val="118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существление мероприятий по гражд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й обороне, защите населения и территорий Плесского городского поселения Приволжского муниципального р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568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Гражданская оборона, защита на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1006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101 2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1061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</w:tr>
      <w:tr w:rsidR="000203EA" w:rsidRPr="000203EA" w:rsidTr="000203EA">
        <w:trPr>
          <w:trHeight w:val="7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Предупреждении и ликвидации последствий чрезвычайных ситуаций и обеспечению пож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2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</w:tr>
      <w:tr w:rsidR="000203EA" w:rsidRPr="000203EA" w:rsidTr="000203EA">
        <w:trPr>
          <w:trHeight w:val="65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201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82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и защиты населения Пл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кого городского поселения Приволж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2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0203EA" w:rsidRPr="000203EA" w:rsidTr="000203EA">
        <w:trPr>
          <w:trHeight w:val="62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 000,00</w:t>
            </w:r>
          </w:p>
        </w:tc>
      </w:tr>
      <w:tr w:rsidR="000203EA" w:rsidRPr="000203EA" w:rsidTr="000203EA">
        <w:trPr>
          <w:trHeight w:val="3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Профилактика терроризма и з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</w:tr>
      <w:tr w:rsidR="000203EA" w:rsidRPr="000203EA" w:rsidTr="000203EA">
        <w:trPr>
          <w:trHeight w:val="31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профилактике тер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изма и экстремизма. (Закупка товаров, работ и услуг для го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301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</w:tr>
      <w:tr w:rsidR="000203EA" w:rsidRPr="000203EA" w:rsidTr="000203EA">
        <w:trPr>
          <w:trHeight w:val="13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"Осуществление мероприятий по обслуж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ю аппаратно-программного комплекса автоматизи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ной информационной системы "Безопасный город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56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обслуживанию аппаратно-программного комплекса автоматизированной информац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44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обслуживанию ап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тно-программного комплекса автоматизированной информ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и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4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74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аппаратно-программного комплекса "Безопасный город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04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н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402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5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тра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тной инфраструктуры Плёсского городского поселения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858 18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543 989,10</w:t>
            </w:r>
          </w:p>
        </w:tc>
      </w:tr>
      <w:tr w:rsidR="000203EA" w:rsidRPr="000203EA" w:rsidTr="000203EA">
        <w:trPr>
          <w:trHeight w:val="2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"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61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75 759,37</w:t>
            </w:r>
          </w:p>
        </w:tc>
      </w:tr>
      <w:tr w:rsidR="000203EA" w:rsidRPr="000203EA" w:rsidTr="000203EA">
        <w:trPr>
          <w:trHeight w:val="8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61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75 759,37</w:t>
            </w:r>
          </w:p>
        </w:tc>
      </w:tr>
      <w:tr w:rsidR="000203EA" w:rsidRPr="000203EA" w:rsidTr="000203EA">
        <w:trPr>
          <w:trHeight w:val="89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автомобильных дорог общего пользо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местного значения, пешеходных зон, тротуаров и искус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енных сооружений на них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05101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3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0203EA" w:rsidRPr="000203EA" w:rsidTr="000203EA">
        <w:trPr>
          <w:trHeight w:val="63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уровня обустройства автомобильных дорог общего пользования.    (Закупка товаров, работ и услуг для государ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05101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50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спортизация автомобильных дорог общего пользования ме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значения. (Закупка товаров, работ и услуг для государ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05101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203EA" w:rsidRPr="000203EA" w:rsidTr="000203EA">
        <w:trPr>
          <w:trHeight w:val="51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05101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0203EA">
        <w:trPr>
          <w:trHeight w:val="88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596 42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68 229,73</w:t>
            </w:r>
          </w:p>
        </w:tc>
      </w:tr>
      <w:tr w:rsidR="000203EA" w:rsidRPr="000203EA" w:rsidTr="000203EA">
        <w:trPr>
          <w:trHeight w:val="50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Капитальный ремонт текущий ремонт уличной дорожной с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596 42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68 229,73</w:t>
            </w:r>
          </w:p>
        </w:tc>
      </w:tr>
      <w:tr w:rsidR="000203EA" w:rsidRPr="000203EA" w:rsidTr="000203EA">
        <w:trPr>
          <w:trHeight w:val="30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текущий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0203EA">
        <w:trPr>
          <w:trHeight w:val="13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капитальный ремонт уличной дорожной сети. (Бю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жетные инвестиции в объекты капитального строительства 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2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72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существление строительного контроля. (Закупка товаров, работ и услуг для государственных (муниципальных) 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201 2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0203EA" w:rsidRPr="000203EA" w:rsidTr="000203EA">
        <w:trPr>
          <w:trHeight w:val="1409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альный ремонт, ремонт и содержание автомобильных дорог общего пользования местного значения, в том числе на форм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8 22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8 229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8 229,73</w:t>
            </w:r>
          </w:p>
        </w:tc>
      </w:tr>
      <w:tr w:rsidR="000203EA" w:rsidRPr="000203EA" w:rsidTr="000203EA">
        <w:trPr>
          <w:trHeight w:val="121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проектирование строительства (реконструкции), капитального ремонта, строительство (реконструкцию), ка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альный ремонт, ремонт и содержание автомобильных дорог общего пользования местного значения, в том числе на форм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4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50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31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трукцию), капитальный 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онт и ремонт автомобильных дорог общего пользования ме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S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784 10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10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рганизацию дорожной деятельности в отношении автомоби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5101 2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79 87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712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трукцию) капитальный 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онт, ремонт и содержание автомобильных дорог общего по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ования, в том числе на формирование уличных дорожных ф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656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626 49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560 118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110 036,63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</w:tr>
      <w:tr w:rsidR="000203EA" w:rsidRPr="000203EA" w:rsidTr="000203EA">
        <w:trPr>
          <w:trHeight w:val="1149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офинансирование работ по капитальному ремонту многокв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ирных домов, проводимому с привлечением средств соб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ков помещений в многоквартирном доме, в частности му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ипального жилого фонда.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 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0203EA">
        <w:trPr>
          <w:trHeight w:val="263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илищного хозяйства.    (Зак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а энергитических ресур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 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0203EA">
        <w:trPr>
          <w:trHeight w:val="269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илищного хозяйства.    (Зак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а товаров, работ и услуг для государственных (муниципа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 20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203EA" w:rsidRPr="000203EA" w:rsidTr="000203EA">
        <w:trPr>
          <w:trHeight w:val="46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"Создание условий для обеспечения каче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нными коммунальными услу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2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4 9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4 157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43 879,66</w:t>
            </w:r>
          </w:p>
        </w:tc>
      </w:tr>
      <w:tr w:rsidR="000203EA" w:rsidRPr="000203EA" w:rsidTr="000203EA">
        <w:trPr>
          <w:trHeight w:val="54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населения теплосн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нием, водоснабжением и водоотведением, бытовыми усл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м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2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94 9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294 157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343 879,66</w:t>
            </w:r>
          </w:p>
        </w:tc>
      </w:tr>
      <w:tr w:rsidR="000203EA" w:rsidRPr="000203EA" w:rsidTr="000203EA">
        <w:trPr>
          <w:trHeight w:val="44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коммунального хозяйства. 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201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494 9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294 157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343 879,66</w:t>
            </w:r>
          </w:p>
        </w:tc>
      </w:tr>
      <w:tr w:rsidR="000203EA" w:rsidRPr="000203EA" w:rsidTr="000203EA">
        <w:trPr>
          <w:trHeight w:val="5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озмещение недополученных доходов организациям, пред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авляющим населению бытовые услуги населению Плесского город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69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змещение недополученных доходов организациям, предо</w:t>
            </w: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вляющим населению бытовые услуги населению Плесского город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35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Подпрограмма " Текущее содержание инженерной защиты (дамба, дренажные системы, водоперекачивающие ст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83 88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27 031,71</w:t>
            </w:r>
          </w:p>
        </w:tc>
      </w:tr>
      <w:tr w:rsidR="000203EA" w:rsidRPr="000203EA" w:rsidTr="000203EA">
        <w:trPr>
          <w:trHeight w:val="29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3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383 88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105 896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127 031,71</w:t>
            </w:r>
          </w:p>
        </w:tc>
      </w:tr>
      <w:tr w:rsidR="000203EA" w:rsidRPr="000203EA" w:rsidTr="000203EA">
        <w:trPr>
          <w:trHeight w:val="7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2 65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</w:tr>
      <w:tr w:rsidR="000203EA" w:rsidRPr="000203EA" w:rsidTr="000203EA">
        <w:trPr>
          <w:trHeight w:val="7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11 22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90 026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11 161,71</w:t>
            </w:r>
          </w:p>
        </w:tc>
      </w:tr>
      <w:tr w:rsidR="000203EA" w:rsidRPr="000203EA" w:rsidTr="000203EA">
        <w:trPr>
          <w:trHeight w:val="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2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"Строительсво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4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547 66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60 064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639 125,26</w:t>
            </w:r>
          </w:p>
        </w:tc>
      </w:tr>
      <w:tr w:rsidR="000203EA" w:rsidRPr="000203EA" w:rsidTr="000203EA">
        <w:trPr>
          <w:trHeight w:val="21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населения газосн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ние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4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 547 66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</w:tr>
      <w:tr w:rsidR="000203EA" w:rsidRPr="000203EA" w:rsidTr="000203EA">
        <w:trPr>
          <w:trHeight w:val="2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орительства государственной (миниципальной) собст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401S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 547 66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</w:tr>
      <w:tr w:rsidR="000203EA" w:rsidRPr="000203EA" w:rsidTr="000203EA">
        <w:trPr>
          <w:trHeight w:val="659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Энергосбережение и повыш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энергетической эффективности в Плесском город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</w:tr>
      <w:tr w:rsidR="000203EA" w:rsidRPr="000203EA" w:rsidTr="000203EA">
        <w:trPr>
          <w:trHeight w:val="10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0203EA" w:rsidRPr="000203EA" w:rsidTr="000203EA">
        <w:trPr>
          <w:trHeight w:val="251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0203EA" w:rsidRPr="000203EA" w:rsidTr="000203EA">
        <w:trPr>
          <w:trHeight w:val="541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на светодиодные в существующей сети уличного освещения. (Закупка товаров, работ и услуг для го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 2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97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Дома культуры). 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 0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0203EA">
        <w:trPr>
          <w:trHeight w:val="86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 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0203EA">
        <w:trPr>
          <w:trHeight w:val="46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746 39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90 2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00 283,00</w:t>
            </w:r>
          </w:p>
        </w:tc>
      </w:tr>
      <w:tr w:rsidR="000203EA" w:rsidRPr="000203EA" w:rsidTr="000203EA">
        <w:trPr>
          <w:trHeight w:val="399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культурного досуга и отдыха населения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64 28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47 355,00</w:t>
            </w:r>
          </w:p>
        </w:tc>
      </w:tr>
      <w:tr w:rsidR="000203EA" w:rsidRPr="000203EA" w:rsidTr="000203EA">
        <w:trPr>
          <w:trHeight w:val="1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 264 28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47 355,00</w:t>
            </w:r>
          </w:p>
        </w:tc>
      </w:tr>
      <w:tr w:rsidR="000203EA" w:rsidRPr="000203EA" w:rsidTr="000203EA">
        <w:trPr>
          <w:trHeight w:val="27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550 60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</w:tr>
      <w:tr w:rsidR="000203EA" w:rsidRPr="000203EA" w:rsidTr="000203EA">
        <w:trPr>
          <w:trHeight w:val="155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ений Обеспечение деятельности подведомственных учреж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й (МКУ КБО Плесского городского поселения - Дома куль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978 28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</w:tr>
      <w:tr w:rsidR="000203EA" w:rsidRPr="000203EA" w:rsidTr="000203EA">
        <w:trPr>
          <w:trHeight w:val="664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 (За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0203EA" w:rsidRPr="000203EA" w:rsidTr="000203EA">
        <w:trPr>
          <w:trHeight w:val="61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788 87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</w:tr>
      <w:tr w:rsidR="000203EA" w:rsidRPr="000203EA" w:rsidTr="000203EA">
        <w:trPr>
          <w:trHeight w:val="762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Плесского городского поселения - Дома культуры).   (Иные бюджетные ассигнования) Исполнение судебных актов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</w:tr>
      <w:tr w:rsidR="000203EA" w:rsidRPr="000203EA" w:rsidTr="000203EA">
        <w:trPr>
          <w:trHeight w:val="69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5 000,00</w:t>
            </w:r>
          </w:p>
        </w:tc>
      </w:tr>
      <w:tr w:rsidR="000203EA" w:rsidRPr="000203EA" w:rsidTr="000203EA">
        <w:trPr>
          <w:trHeight w:val="7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0203EA" w:rsidRPr="000203EA" w:rsidTr="000203EA">
        <w:trPr>
          <w:trHeight w:val="425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0203EA" w:rsidRPr="000203EA" w:rsidTr="000203EA">
        <w:trPr>
          <w:trHeight w:val="156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  до средней заработной платы в Ивановской области за счет средств областного бюджета.   (Р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ходы на выплаты персоналу в целях обеспечения выполнения функций государственными (муниципальными) органами, к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енными учреждениями, органами управления государствен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 87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199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 23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149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650 4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274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областного бюджета. В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ы по обязательному социальному страхованию на выплаты по оплате труда работников и иные выплаты работникам учреж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8 44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82 11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2 928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82 11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2 928,00</w:t>
            </w:r>
          </w:p>
        </w:tc>
      </w:tr>
      <w:tr w:rsidR="000203EA" w:rsidRPr="000203EA" w:rsidTr="000203EA">
        <w:trPr>
          <w:trHeight w:val="127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подведомственных учреждений (МКУ КБО Плесского городского поселения - Библиотеки). (Расходы на выплаты персоналу в целях обеспечения выпол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2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</w:tr>
      <w:tr w:rsidR="000203EA" w:rsidRPr="000203EA" w:rsidTr="000203EA">
        <w:trPr>
          <w:trHeight w:val="13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27 60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</w:tr>
      <w:tr w:rsidR="000203EA" w:rsidRPr="000203EA" w:rsidTr="000203EA">
        <w:trPr>
          <w:trHeight w:val="899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8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9 4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28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областного бюджета. В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ы по обязательному социальному страхованию на выплаты по оплате труда работников и иные выплаты работникам учреж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3 32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7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Библиотеки).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0203EA" w:rsidRPr="000203EA" w:rsidTr="000203EA">
        <w:trPr>
          <w:trHeight w:val="55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Библиотеки).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энергетических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6 3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203EA" w:rsidRPr="000203EA" w:rsidTr="000203EA">
        <w:trPr>
          <w:trHeight w:val="99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91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1243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заработной платы работников культуры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1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71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728,00</w:t>
            </w:r>
          </w:p>
        </w:tc>
      </w:tr>
      <w:tr w:rsidR="000203EA" w:rsidRPr="000203EA" w:rsidTr="000203EA">
        <w:trPr>
          <w:trHeight w:val="684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47 28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15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00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00 000,00</w:t>
            </w:r>
          </w:p>
        </w:tc>
      </w:tr>
      <w:tr w:rsidR="000203EA" w:rsidRPr="000203EA" w:rsidTr="000203EA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0203EA" w:rsidRPr="000203EA" w:rsidTr="000203EA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уличного освещения. (Закупка энерги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ческих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</w:tr>
      <w:tr w:rsidR="000203EA" w:rsidRPr="000203EA" w:rsidTr="000203EA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Организация и содержание мест захорон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4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«Организация и содержание мест захоро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. (Закупка энер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301 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0203EA">
        <w:trPr>
          <w:trHeight w:val="684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47 28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15 000,00</w:t>
            </w:r>
          </w:p>
        </w:tc>
      </w:tr>
      <w:tr w:rsidR="000203EA" w:rsidRPr="000203EA" w:rsidTr="000203EA">
        <w:trPr>
          <w:trHeight w:val="684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347 28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3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315 000,00</w:t>
            </w:r>
          </w:p>
        </w:tc>
      </w:tr>
      <w:tr w:rsidR="000203EA" w:rsidRPr="000203EA" w:rsidTr="000203EA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зеленение. (Закупка товаров, работ и услуг для государ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, осуществление строитель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</w:tr>
      <w:tr w:rsidR="000203EA" w:rsidRPr="000203EA" w:rsidTr="000203EA">
        <w:trPr>
          <w:trHeight w:val="577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 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</w:tr>
      <w:tr w:rsidR="000203EA" w:rsidRPr="000203EA" w:rsidTr="000203EA">
        <w:trPr>
          <w:trHeight w:val="7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032 28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81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 659 26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684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 659 26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21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F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 659 26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203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благоустройства территорий муниципа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659 26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479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1 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 180,00</w:t>
            </w:r>
          </w:p>
        </w:tc>
      </w:tr>
      <w:tr w:rsidR="000203EA" w:rsidRPr="000203EA" w:rsidTr="000203EA">
        <w:trPr>
          <w:trHeight w:val="2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8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1 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32 180,00</w:t>
            </w:r>
          </w:p>
        </w:tc>
      </w:tr>
      <w:tr w:rsidR="000203EA" w:rsidRPr="000203EA" w:rsidTr="000203EA">
        <w:trPr>
          <w:trHeight w:val="15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3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0203EA">
        <w:trPr>
          <w:trHeight w:val="65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49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</w:tr>
      <w:tr w:rsidR="000203EA" w:rsidRPr="000203EA" w:rsidTr="000203EA">
        <w:trPr>
          <w:trHeight w:val="1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исполнение судебных актов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203EA" w:rsidRPr="000203EA" w:rsidTr="000203EA">
        <w:trPr>
          <w:trHeight w:val="274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0203EA">
        <w:trPr>
          <w:trHeight w:val="358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 90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0203EA" w:rsidRPr="000203EA" w:rsidTr="000203EA">
        <w:trPr>
          <w:trHeight w:val="27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69 788 34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ind w:firstLine="37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83 773 920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90 842 248,86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Приложение № 5 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AE1704" w:rsidRPr="000203EA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203EA">
        <w:rPr>
          <w:rFonts w:ascii="Times New Roman" w:hAnsi="Times New Roman" w:cs="Times New Roman"/>
          <w:sz w:val="16"/>
          <w:szCs w:val="16"/>
        </w:rPr>
        <w:lastRenderedPageBreak/>
        <w:t xml:space="preserve"> период 2024 и 2025 годов в первом чтении»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Плесского городского поселения на плановый период 2023, 2024 и 2025 годы.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73" w:type="dxa"/>
        <w:tblInd w:w="-289" w:type="dxa"/>
        <w:tblLook w:val="04A0"/>
      </w:tblPr>
      <w:tblGrid>
        <w:gridCol w:w="4112"/>
        <w:gridCol w:w="630"/>
        <w:gridCol w:w="646"/>
        <w:gridCol w:w="1134"/>
        <w:gridCol w:w="596"/>
        <w:gridCol w:w="84"/>
        <w:gridCol w:w="1163"/>
        <w:gridCol w:w="87"/>
        <w:gridCol w:w="1129"/>
        <w:gridCol w:w="87"/>
        <w:gridCol w:w="1118"/>
        <w:gridCol w:w="87"/>
      </w:tblGrid>
      <w:tr w:rsidR="000203EA" w:rsidRPr="000203EA" w:rsidTr="00873267">
        <w:trPr>
          <w:gridAfter w:val="1"/>
          <w:wAfter w:w="87" w:type="dxa"/>
          <w:trHeight w:val="52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0203EA">
            <w:pPr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ед.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0203EA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.ст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873267">
            <w:pPr>
              <w:ind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873267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704" w:rsidRPr="000203EA" w:rsidRDefault="00AE1704" w:rsidP="00873267">
            <w:pPr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</w:tr>
      <w:tr w:rsidR="000203EA" w:rsidRPr="000203EA" w:rsidTr="00873267">
        <w:trPr>
          <w:gridAfter w:val="1"/>
          <w:wAfter w:w="87" w:type="dxa"/>
          <w:trHeight w:val="5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077 858,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734 358,6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292 669,48</w:t>
            </w:r>
          </w:p>
        </w:tc>
      </w:tr>
      <w:tr w:rsidR="000203EA" w:rsidRPr="000203EA" w:rsidTr="00873267">
        <w:trPr>
          <w:gridAfter w:val="1"/>
          <w:wAfter w:w="87" w:type="dxa"/>
          <w:trHeight w:val="67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20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2 108,00</w:t>
            </w:r>
          </w:p>
        </w:tc>
      </w:tr>
      <w:tr w:rsidR="000203EA" w:rsidRPr="000203EA" w:rsidTr="00873267">
        <w:trPr>
          <w:gridAfter w:val="1"/>
          <w:wAfter w:w="87" w:type="dxa"/>
          <w:trHeight w:val="60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Фонд 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hanging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20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76 866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4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4 000,00</w:t>
            </w:r>
          </w:p>
        </w:tc>
      </w:tr>
      <w:tr w:rsidR="000203EA" w:rsidRPr="000203EA" w:rsidTr="00873267">
        <w:trPr>
          <w:gridAfter w:val="1"/>
          <w:wAfter w:w="87" w:type="dxa"/>
          <w:trHeight w:val="54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. Фонд 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20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95 014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108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04" w:rsidRPr="000203EA" w:rsidRDefault="00AE1704" w:rsidP="00873267">
            <w:pPr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108,00</w:t>
            </w:r>
          </w:p>
        </w:tc>
      </w:tr>
      <w:tr w:rsidR="000203EA" w:rsidRPr="000203EA" w:rsidTr="00873267">
        <w:trPr>
          <w:gridAfter w:val="1"/>
          <w:wAfter w:w="87" w:type="dxa"/>
          <w:trHeight w:val="4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рации, высших исполнительных органов госуда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01 458,3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837 92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837 925,00</w:t>
            </w:r>
          </w:p>
        </w:tc>
      </w:tr>
      <w:tr w:rsidR="000203EA" w:rsidRPr="000203EA" w:rsidTr="00873267">
        <w:trPr>
          <w:gridAfter w:val="1"/>
          <w:wAfter w:w="87" w:type="dxa"/>
          <w:trHeight w:val="13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Информатизация и освещение деятельности испол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ельного органа город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36 7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94 7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94 700,00</w:t>
            </w:r>
          </w:p>
        </w:tc>
      </w:tr>
      <w:tr w:rsidR="000203EA" w:rsidRPr="000203EA" w:rsidTr="00873267">
        <w:trPr>
          <w:gridAfter w:val="1"/>
          <w:wAfter w:w="87" w:type="dxa"/>
          <w:trHeight w:val="36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функций исполнительного органа г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64 758,3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43 225,00</w:t>
            </w:r>
          </w:p>
        </w:tc>
      </w:tr>
      <w:tr w:rsidR="000203EA" w:rsidRPr="000203EA" w:rsidTr="00873267">
        <w:trPr>
          <w:gridAfter w:val="1"/>
          <w:wAfter w:w="87" w:type="dxa"/>
          <w:trHeight w:val="56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 118 024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775 552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775 552,00</w:t>
            </w:r>
          </w:p>
        </w:tc>
      </w:tr>
      <w:tr w:rsidR="000203EA" w:rsidRPr="000203EA" w:rsidTr="00873267">
        <w:trPr>
          <w:gridAfter w:val="1"/>
          <w:wAfter w:w="87" w:type="dxa"/>
          <w:trHeight w:val="2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55 64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952 21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952 217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19 414,3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7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7 000,00</w:t>
            </w:r>
          </w:p>
        </w:tc>
      </w:tr>
      <w:tr w:rsidR="000203EA" w:rsidRPr="000203EA" w:rsidTr="00873267">
        <w:trPr>
          <w:gridAfter w:val="1"/>
          <w:wAfter w:w="87" w:type="dxa"/>
          <w:trHeight w:val="36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Уплата прочих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856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</w:tr>
      <w:tr w:rsidR="000203EA" w:rsidRPr="000203EA" w:rsidTr="00873267">
        <w:trPr>
          <w:gridAfter w:val="1"/>
          <w:wAfter w:w="87" w:type="dxa"/>
          <w:trHeight w:val="6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чения по контролю за исполнением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2 33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53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чения по контролю в сфере закупок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8 366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60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ия по организации определения поставщика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30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5 524,9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10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001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11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2 920 249,3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9 115,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8 479,29</w:t>
            </w:r>
          </w:p>
        </w:tc>
      </w:tr>
      <w:tr w:rsidR="000203EA" w:rsidRPr="000203EA" w:rsidTr="00873267">
        <w:trPr>
          <w:gridAfter w:val="1"/>
          <w:wAfter w:w="87" w:type="dxa"/>
          <w:trHeight w:val="5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эффективности системы муниципал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управления и инвестиционного потенциала город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1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3 5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 94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 940,00</w:t>
            </w:r>
          </w:p>
        </w:tc>
      </w:tr>
      <w:tr w:rsidR="000203EA" w:rsidRPr="000203EA" w:rsidTr="00873267">
        <w:trPr>
          <w:gridAfter w:val="1"/>
          <w:wAfter w:w="87" w:type="dxa"/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0203EA" w:rsidRPr="000203EA" w:rsidTr="00873267">
        <w:trPr>
          <w:gridAfter w:val="1"/>
          <w:wAfter w:w="87" w:type="dxa"/>
          <w:trHeight w:val="35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органов местного самоупр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ления   городского поселения, взаимодействие с нас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2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3 5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 94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5 940,00</w:t>
            </w:r>
          </w:p>
        </w:tc>
      </w:tr>
      <w:tr w:rsidR="000203EA" w:rsidRPr="000203EA" w:rsidTr="00873267">
        <w:trPr>
          <w:gridAfter w:val="1"/>
          <w:wAfter w:w="87" w:type="dxa"/>
          <w:trHeight w:val="35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ми дат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2101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3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недвижимости, признание прав и регули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отношений по государственной и муниц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й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12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 202 887,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27,8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27,81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в результате незаконных действий (бездействия) органов государственной власти (государственных 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анов), органов местного самоуправления либо долж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тных лиц этих органов, а также в результате деят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сти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5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0203EA" w:rsidRPr="000203EA" w:rsidTr="00873267">
        <w:trPr>
          <w:gridAfter w:val="1"/>
          <w:wAfter w:w="87" w:type="dxa"/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Оценка недвижимости, признание прав и регулиро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е отношений по государственной и муниципальной собственности. 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2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897 887,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 527,8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 527,81</w:t>
            </w:r>
          </w:p>
        </w:tc>
      </w:tr>
      <w:tr w:rsidR="000203EA" w:rsidRPr="000203EA" w:rsidTr="00873267">
        <w:trPr>
          <w:gridAfter w:val="1"/>
          <w:wAfter w:w="87" w:type="dxa"/>
          <w:trHeight w:val="1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мущество казны. Расходы на содержание казны (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упка товаров, работ и услуг для государственных (м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101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 607 861,9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647,4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 011,48</w:t>
            </w:r>
          </w:p>
        </w:tc>
      </w:tr>
      <w:tr w:rsidR="000203EA" w:rsidRPr="000203EA" w:rsidTr="00873267">
        <w:trPr>
          <w:gridAfter w:val="1"/>
          <w:wAfter w:w="87" w:type="dxa"/>
          <w:trHeight w:val="13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исполнение судебных ак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009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46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 000,00</w:t>
            </w:r>
          </w:p>
        </w:tc>
      </w:tr>
      <w:tr w:rsidR="000203EA" w:rsidRPr="000203EA" w:rsidTr="00873267">
        <w:trPr>
          <w:gridAfter w:val="1"/>
          <w:wAfter w:w="87" w:type="dxa"/>
          <w:trHeight w:val="1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7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в результате незаконных действий (бездействия) органов государственной власти (государственных 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анов), органов местного самоуправления либо долж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тных лиц этих органов, а также в результате деят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сти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9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1009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4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180,00</w:t>
            </w:r>
          </w:p>
        </w:tc>
      </w:tr>
      <w:tr w:rsidR="000203EA" w:rsidRPr="000203EA" w:rsidTr="00873267">
        <w:trPr>
          <w:gridAfter w:val="1"/>
          <w:wAfter w:w="87" w:type="dxa"/>
          <w:trHeight w:val="24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ориях, где отсутствуют военные комиссариа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49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88 6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</w:tr>
      <w:tr w:rsidR="000203EA" w:rsidRPr="000203EA" w:rsidTr="00873267">
        <w:trPr>
          <w:gridAfter w:val="1"/>
          <w:wAfter w:w="87" w:type="dxa"/>
          <w:trHeight w:val="46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</w:tr>
      <w:tr w:rsidR="000203EA" w:rsidRPr="000203EA" w:rsidTr="00873267">
        <w:trPr>
          <w:gridAfter w:val="1"/>
          <w:wAfter w:w="87" w:type="dxa"/>
          <w:trHeight w:val="46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и защита населения от опасностей, воз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1012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 вследствие чр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ычайных ситу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2012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33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и защиты нас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Плесского городского поселения Приволж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2012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ind w:firstLin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роведения мероприятий по профилак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е терроризма и экстремиз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3012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</w:tr>
      <w:tr w:rsidR="000203EA" w:rsidRPr="000203EA" w:rsidTr="00873267">
        <w:trPr>
          <w:gridAfter w:val="1"/>
          <w:wAfter w:w="87" w:type="dxa"/>
          <w:trHeight w:val="41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обслужи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ю аппаратно-программного комплекса автоматизи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анной информационной системы "Безопасный город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401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6 378,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83 880,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27 031,71</w:t>
            </w:r>
          </w:p>
        </w:tc>
      </w:tr>
      <w:tr w:rsidR="000203EA" w:rsidRPr="000203EA" w:rsidTr="00873267">
        <w:trPr>
          <w:gridAfter w:val="1"/>
          <w:wAfter w:w="87" w:type="dxa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И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вской области на текущее содержание инженерной защиты (дамба,дренажные системы, водоперекачив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щие станции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1S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2 657,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15 870,00</w:t>
            </w:r>
          </w:p>
        </w:tc>
      </w:tr>
      <w:tr w:rsidR="000203EA" w:rsidRPr="000203EA" w:rsidTr="00873267">
        <w:trPr>
          <w:gridAfter w:val="1"/>
          <w:wAfter w:w="87" w:type="dxa"/>
          <w:trHeight w:val="8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Текущее содержание инжен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й защиты (дамба, дренажные системы, водоперекач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ающие станци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1S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11 223,7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590 026,6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11 161,71</w:t>
            </w:r>
          </w:p>
        </w:tc>
      </w:tr>
      <w:tr w:rsidR="000203EA" w:rsidRPr="000203EA" w:rsidTr="00873267">
        <w:trPr>
          <w:gridAfter w:val="1"/>
          <w:wAfter w:w="87" w:type="dxa"/>
          <w:trHeight w:val="1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3022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858 183,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543 988,67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рганизация дорожной деятельности в отношении 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омобильных дорог местного значения вне границ на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51012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79872,9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20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автомобильных дорог общего пользования местного значения, пешеходных зон, т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уаров и искусственных сооружений на н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21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357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7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21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15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Паспортизация автомобильных дорог общего пользо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21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0</w:t>
            </w:r>
          </w:p>
        </w:tc>
      </w:tr>
      <w:tr w:rsidR="000203EA" w:rsidRPr="000203EA" w:rsidTr="00873267">
        <w:trPr>
          <w:gridAfter w:val="1"/>
          <w:wAfter w:w="87" w:type="dxa"/>
          <w:trHeight w:val="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 сметной документация автом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21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31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10121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5 325 759,37</w:t>
            </w:r>
          </w:p>
        </w:tc>
      </w:tr>
      <w:tr w:rsidR="000203EA" w:rsidRPr="000203EA" w:rsidTr="00873267">
        <w:trPr>
          <w:gridAfter w:val="1"/>
          <w:wAfter w:w="87" w:type="dxa"/>
          <w:trHeight w:val="1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текущий ремонт уличной дорожной се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21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11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строительного контр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21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0203EA" w:rsidRPr="000203EA" w:rsidTr="00873267">
        <w:trPr>
          <w:gridAfter w:val="1"/>
          <w:wAfter w:w="87" w:type="dxa"/>
          <w:trHeight w:val="9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И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вской области на проектирование строительства (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онструкции), капитального ремонта, строительство (реконструкцию), капитальный ремонт, ремонт и 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держание автомобильных дорог общего пользования 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значения, в том числе на формирование му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ипальных дорожных фон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S05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64 215,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9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бюджетам муниципальных образований И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вской области на проектирование строительства (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конструкции), капитального ремонта, строительство (реконструкцию), капитальный ремонт, ремонт и 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ержание автомобильных дорог общего пользования местного значения, в том числе на формирование му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ципальных дорожных фон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S05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8 229,7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9 880,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558 229,30</w:t>
            </w:r>
          </w:p>
        </w:tc>
      </w:tr>
      <w:tr w:rsidR="000203EA" w:rsidRPr="000203EA" w:rsidTr="00873267">
        <w:trPr>
          <w:gridAfter w:val="1"/>
          <w:wAfter w:w="87" w:type="dxa"/>
          <w:trHeight w:val="83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бюджетам муниц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альных образований Ивановской области на стр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ельство (реконструкцию), капитальный ремонт и 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монт автомобильных дорог общего пользования мест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201S9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784 106,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70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обеспечение д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ожной деятельности на автомобильных дорогах общ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о пользования местного значения. Прочая закупка товаров, работ и услуг для обеспечения государств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0186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873267">
        <w:trPr>
          <w:gridAfter w:val="1"/>
          <w:wAfter w:w="87" w:type="dxa"/>
          <w:trHeight w:val="1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15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роприятия в области жилищного хозяйс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1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1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9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58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1014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3 242 612,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54 222,0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983 004,92</w:t>
            </w:r>
          </w:p>
        </w:tc>
      </w:tr>
      <w:tr w:rsidR="000203EA" w:rsidRPr="000203EA" w:rsidTr="00873267">
        <w:trPr>
          <w:gridAfter w:val="1"/>
          <w:wAfter w:w="87" w:type="dxa"/>
          <w:trHeight w:val="1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2016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203EA" w:rsidRPr="000203EA" w:rsidTr="005956AE">
        <w:trPr>
          <w:gridAfter w:val="1"/>
          <w:wAfter w:w="87" w:type="dxa"/>
          <w:trHeight w:val="63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2016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0203EA" w:rsidRPr="000203EA" w:rsidTr="005956AE">
        <w:trPr>
          <w:gridAfter w:val="1"/>
          <w:wAfter w:w="87" w:type="dxa"/>
          <w:trHeight w:val="15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коммунального хозяй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201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494 942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294 157,8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343 879,66</w:t>
            </w:r>
          </w:p>
        </w:tc>
      </w:tr>
      <w:tr w:rsidR="000203EA" w:rsidRPr="000203EA" w:rsidTr="005956AE">
        <w:trPr>
          <w:gridAfter w:val="1"/>
          <w:wAfter w:w="87" w:type="dxa"/>
          <w:trHeight w:val="6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инвестиции в объекты капитального 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(миниципальной) 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собственн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956AE" w:rsidRPr="000203EA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6401S2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 547 669,4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 656 552,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65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65 000,00</w:t>
            </w:r>
          </w:p>
        </w:tc>
      </w:tr>
      <w:tr w:rsidR="000203EA" w:rsidRPr="000203EA" w:rsidTr="00873267">
        <w:trPr>
          <w:gridAfter w:val="1"/>
          <w:wAfter w:w="87" w:type="dxa"/>
          <w:trHeight w:val="2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21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0203EA" w:rsidRPr="000203EA" w:rsidTr="00873267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2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1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2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2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10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101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1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30121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26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2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</w:tr>
      <w:tr w:rsidR="000203EA" w:rsidRPr="000203EA" w:rsidTr="005956AE">
        <w:trPr>
          <w:gridAfter w:val="1"/>
          <w:wAfter w:w="87" w:type="dxa"/>
          <w:trHeight w:val="1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21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50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4012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032 283,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4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на реализацию программ формирования современной г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родской среды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F255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659 269,1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14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012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0203EA" w:rsidRPr="000203EA" w:rsidTr="005956AE">
        <w:trPr>
          <w:gridAfter w:val="1"/>
          <w:wAfter w:w="87" w:type="dxa"/>
          <w:trHeight w:val="2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пенсий за выслугу лет.Иные пенсии, соц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ьные доплаты к пенс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501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0203EA" w:rsidRPr="000203EA" w:rsidTr="005956AE">
        <w:trPr>
          <w:gridAfter w:val="1"/>
          <w:wAfter w:w="87" w:type="dxa"/>
          <w:trHeight w:val="15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КБО Плеского город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9 748 393,3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02 283,00</w:t>
            </w:r>
          </w:p>
        </w:tc>
      </w:tr>
      <w:tr w:rsidR="000203EA" w:rsidRPr="000203EA" w:rsidTr="005956AE">
        <w:trPr>
          <w:gridAfter w:val="1"/>
          <w:wAfter w:w="87" w:type="dxa"/>
          <w:trHeight w:val="44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ышению энергоэффективности в подведомственных учреждениях (МКУ КБО Плесского городского пос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- Клуб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5956AE">
        <w:trPr>
          <w:gridAfter w:val="1"/>
          <w:wAfter w:w="87" w:type="dxa"/>
          <w:trHeight w:val="3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энергосбережению и п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ышению энергоэффективности в подведомственных учреждениях (МКУ КБО Плесского городского пос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я - Библиотек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72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5956AE">
        <w:trPr>
          <w:gridAfter w:val="1"/>
          <w:wAfter w:w="87" w:type="dxa"/>
          <w:trHeight w:val="30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одведомственных уч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дений (МКУ КБО Плесского городского поселения - Дома культур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 264 282,5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47 355,00</w:t>
            </w:r>
          </w:p>
        </w:tc>
      </w:tr>
      <w:tr w:rsidR="000203EA" w:rsidRPr="000203EA" w:rsidTr="005956AE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550 603,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6 5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2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978 282,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963 355,00</w:t>
            </w:r>
          </w:p>
        </w:tc>
      </w:tr>
      <w:tr w:rsidR="000203EA" w:rsidRPr="000203EA" w:rsidTr="005956AE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 468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788 871,3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10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го в результате незаконных действий (бездействия) органов государственной власти (государственных 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ганов), органов местного самоуправления либо долж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тных лиц этих органов, а также в результате деятел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ости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</w:tr>
      <w:tr w:rsidR="000203EA" w:rsidRPr="000203EA" w:rsidTr="005956AE">
        <w:trPr>
          <w:gridAfter w:val="1"/>
          <w:wAfter w:w="87" w:type="dxa"/>
          <w:trHeight w:val="9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5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5 000,00</w:t>
            </w:r>
          </w:p>
        </w:tc>
      </w:tr>
      <w:tr w:rsidR="000203EA" w:rsidRPr="000203EA" w:rsidTr="005956AE">
        <w:trPr>
          <w:gridAfter w:val="1"/>
          <w:wAfter w:w="87" w:type="dxa"/>
          <w:trHeight w:val="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Уплата прочих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0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0203EA" w:rsidRPr="000203EA" w:rsidTr="005956AE">
        <w:trPr>
          <w:gridAfter w:val="1"/>
          <w:wAfter w:w="87" w:type="dxa"/>
          <w:trHeight w:val="46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3 108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10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казенных учреждений и взносы по 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 872,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18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 235,7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61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 148 917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2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650 473,8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3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1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8 443,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35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одведомственных учр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дений (МКУ КБО Плесского городского поселения - Дома культур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0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 482 110,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2 928,00</w:t>
            </w:r>
          </w:p>
        </w:tc>
      </w:tr>
      <w:tr w:rsidR="000203EA" w:rsidRPr="000203EA" w:rsidTr="005956AE">
        <w:trPr>
          <w:gridAfter w:val="1"/>
          <w:wAfter w:w="87" w:type="dxa"/>
          <w:trHeight w:val="2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2 025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15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27 603,3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332 200,00</w:t>
            </w:r>
          </w:p>
        </w:tc>
      </w:tr>
      <w:tr w:rsidR="000203EA" w:rsidRPr="000203EA" w:rsidTr="005956AE">
        <w:trPr>
          <w:gridAfter w:val="1"/>
          <w:wAfter w:w="87" w:type="dxa"/>
          <w:trHeight w:val="14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82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0203EA" w:rsidRPr="000203EA" w:rsidTr="005956AE">
        <w:trPr>
          <w:gridAfter w:val="1"/>
          <w:wAfter w:w="87" w:type="dxa"/>
          <w:trHeight w:val="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0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6 310,7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203EA" w:rsidRPr="000203EA" w:rsidTr="005956AE">
        <w:trPr>
          <w:gridAfter w:val="1"/>
          <w:wAfter w:w="87" w:type="dxa"/>
          <w:trHeight w:val="5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 666,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1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 913,9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41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75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5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62 794,3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2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9 473,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3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8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3 320,9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03EA" w:rsidRPr="000203EA" w:rsidTr="005956AE">
        <w:trPr>
          <w:gridAfter w:val="1"/>
          <w:wAfter w:w="87" w:type="dxa"/>
          <w:trHeight w:val="58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"Государственная поддержка отрасли культуры (Субс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дии бюджетам муниципальных образований Иван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ской области на реализацию мероприятий по модерн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8201L51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 711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 71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 728,00</w:t>
            </w:r>
          </w:p>
        </w:tc>
      </w:tr>
      <w:tr w:rsidR="000203EA" w:rsidRPr="000203EA" w:rsidTr="005956AE">
        <w:trPr>
          <w:gridAfter w:val="1"/>
          <w:wAfter w:w="87" w:type="dxa"/>
          <w:trHeight w:val="1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овет Плесского город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2 093,9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 295,9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 295,95</w:t>
            </w:r>
          </w:p>
        </w:tc>
      </w:tr>
      <w:tr w:rsidR="000203EA" w:rsidRPr="000203EA" w:rsidTr="005956AE">
        <w:trPr>
          <w:gridAfter w:val="1"/>
          <w:wAfter w:w="87" w:type="dxa"/>
          <w:trHeight w:val="1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2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1 788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3 838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73 838,00</w:t>
            </w:r>
          </w:p>
        </w:tc>
      </w:tr>
      <w:tr w:rsidR="000203EA" w:rsidRPr="000203EA" w:rsidTr="005956AE">
        <w:trPr>
          <w:gridAfter w:val="1"/>
          <w:wAfter w:w="87" w:type="dxa"/>
          <w:trHeight w:val="39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ва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56 42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3 48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3 480,00</w:t>
            </w:r>
          </w:p>
        </w:tc>
      </w:tr>
      <w:tr w:rsidR="000203EA" w:rsidRPr="000203EA" w:rsidTr="005956AE">
        <w:trPr>
          <w:gridAfter w:val="1"/>
          <w:wAfter w:w="87" w:type="dxa"/>
          <w:trHeight w:val="53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8 039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4 1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4 131,00</w:t>
            </w:r>
          </w:p>
        </w:tc>
      </w:tr>
      <w:tr w:rsidR="000203EA" w:rsidRPr="000203EA" w:rsidTr="005956AE">
        <w:trPr>
          <w:gridAfter w:val="1"/>
          <w:wAfter w:w="87" w:type="dxa"/>
          <w:trHeight w:val="1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02 382,3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 382,3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12 382,32</w:t>
            </w:r>
          </w:p>
        </w:tc>
      </w:tr>
      <w:tr w:rsidR="000203EA" w:rsidRPr="000203EA" w:rsidTr="005956AE">
        <w:trPr>
          <w:gridAfter w:val="1"/>
          <w:wAfter w:w="87" w:type="dxa"/>
          <w:trHeight w:val="19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52 464,63</w:t>
            </w:r>
          </w:p>
        </w:tc>
      </w:tr>
      <w:tr w:rsidR="000203EA" w:rsidRPr="000203EA" w:rsidTr="00873267">
        <w:trPr>
          <w:gridAfter w:val="1"/>
          <w:wAfter w:w="87" w:type="dxa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04" w:rsidRPr="000203EA" w:rsidRDefault="00AE1704" w:rsidP="0002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02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01301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03EA" w:rsidRPr="000203EA" w:rsidTr="00873267">
        <w:trPr>
          <w:trHeight w:val="264"/>
        </w:trPr>
        <w:tc>
          <w:tcPr>
            <w:tcW w:w="72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704" w:rsidRPr="000203EA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169 788 345,4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0203EA" w:rsidRDefault="00AE1704" w:rsidP="00873267">
            <w:pPr>
              <w:ind w:firstLine="2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83 773 920,5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E1704" w:rsidRPr="000203EA" w:rsidRDefault="00AE1704" w:rsidP="005956AE">
            <w:pPr>
              <w:ind w:firstLine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3EA">
              <w:rPr>
                <w:rFonts w:ascii="Times New Roman" w:hAnsi="Times New Roman" w:cs="Times New Roman"/>
                <w:sz w:val="16"/>
                <w:szCs w:val="16"/>
              </w:rPr>
              <w:t>90 842 248,43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04" w:rsidRPr="005956AE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56AE">
        <w:rPr>
          <w:rFonts w:ascii="Times New Roman" w:hAnsi="Times New Roman" w:cs="Times New Roman"/>
          <w:sz w:val="16"/>
          <w:szCs w:val="16"/>
        </w:rPr>
        <w:t xml:space="preserve">Приложение № 6 </w:t>
      </w:r>
    </w:p>
    <w:p w:rsidR="00AE1704" w:rsidRPr="005956AE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956AE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6.12.2022 г. №60</w:t>
      </w:r>
      <w:r w:rsidRPr="005956A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E1704" w:rsidRPr="005956AE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956AE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5956AE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AE1704" w:rsidRPr="005956AE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956AE">
        <w:rPr>
          <w:rFonts w:ascii="Times New Roman" w:hAnsi="Times New Roman" w:cs="Times New Roman"/>
          <w:bCs/>
          <w:sz w:val="16"/>
          <w:szCs w:val="16"/>
        </w:rPr>
        <w:t xml:space="preserve"> период 2024 и 2025 годов в первом чтении»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Распределения бюджетных ассигнований бюджета Приволжского городского поселения по разделам и подразделам классификации расходов бюджетов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3 год и плановый период 2024 и 2025 годов</w:t>
      </w:r>
    </w:p>
    <w:tbl>
      <w:tblPr>
        <w:tblW w:w="10436" w:type="dxa"/>
        <w:tblInd w:w="-147" w:type="dxa"/>
        <w:tblLayout w:type="fixed"/>
        <w:tblLook w:val="04A0"/>
      </w:tblPr>
      <w:tblGrid>
        <w:gridCol w:w="851"/>
        <w:gridCol w:w="4836"/>
        <w:gridCol w:w="1628"/>
        <w:gridCol w:w="1570"/>
        <w:gridCol w:w="1551"/>
      </w:tblGrid>
      <w:tr w:rsidR="00AE1704" w:rsidRPr="00BD1074" w:rsidTr="00BD1074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D107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аздел/ подра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</w:tr>
      <w:tr w:rsidR="00AE1704" w:rsidRPr="00BD1074" w:rsidTr="00BD1074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605 681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56 44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55 808,24</w:t>
            </w:r>
          </w:p>
        </w:tc>
      </w:tr>
      <w:tr w:rsidR="00AE1704" w:rsidRPr="00BD1074" w:rsidTr="00BD1074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  Глава администрации городского по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271 8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242 1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242 108,00</w:t>
            </w:r>
          </w:p>
        </w:tc>
      </w:tr>
      <w:tr w:rsidR="00AE1704" w:rsidRPr="00BD1074" w:rsidTr="00BD1074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Функционирование законодательных (представительных) о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ганов государственной власти и представительных органов мун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962 093,9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947 295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947 295,95</w:t>
            </w:r>
          </w:p>
        </w:tc>
      </w:tr>
      <w:tr w:rsidR="00AE1704" w:rsidRPr="00BD1074" w:rsidTr="00BD1074">
        <w:trPr>
          <w:trHeight w:val="7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6 201 458,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4 837 9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4 837 925,00</w:t>
            </w:r>
          </w:p>
        </w:tc>
      </w:tr>
      <w:tr w:rsidR="00AE1704" w:rsidRPr="00BD1074" w:rsidTr="00BD1074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  Резервные фонды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E1704" w:rsidRPr="00BD1074" w:rsidTr="00BD1074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 920 249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 079 115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 078 479,29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180,00</w:t>
            </w:r>
          </w:p>
        </w:tc>
      </w:tr>
      <w:tr w:rsidR="00AE1704" w:rsidRPr="00BD1074" w:rsidTr="00BD1074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8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0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12 180,00</w:t>
            </w:r>
          </w:p>
        </w:tc>
      </w:tr>
      <w:tr w:rsidR="00AE1704" w:rsidRPr="00BD1074" w:rsidTr="00BD107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</w:t>
            </w: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 000,00</w:t>
            </w:r>
          </w:p>
        </w:tc>
      </w:tr>
      <w:tr w:rsidR="00AE1704" w:rsidRPr="00BD1074" w:rsidTr="00BD1074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64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3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330 000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242 064,5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651 536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671 020,81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Вод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 383 880,7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 105 896,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 127 031,71</w:t>
            </w:r>
          </w:p>
        </w:tc>
      </w:tr>
      <w:tr w:rsidR="00AE1704" w:rsidRPr="00BD1074" w:rsidTr="00BD107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47 858 183,79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2 545 639,77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2 543 989,1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 коммунальное хозя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899 164,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19 22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48 004,92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3 242 612,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 454 22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7 983 004,92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 656 552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 46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 465 000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AE1704" w:rsidRPr="00BD1074" w:rsidTr="00BD1074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9 748 393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02 283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 748 393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5 092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4 602 283,00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 951,89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292 951,89</w:t>
            </w:r>
          </w:p>
        </w:tc>
      </w:tr>
      <w:tr w:rsidR="00AE1704" w:rsidRPr="00BD1074" w:rsidTr="00BD1074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AE170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42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ind w:firstLine="16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9 788 345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83 773 920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04" w:rsidRPr="00BD1074" w:rsidRDefault="00AE1704" w:rsidP="00BD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074">
              <w:rPr>
                <w:rFonts w:ascii="Times New Roman" w:hAnsi="Times New Roman" w:cs="Times New Roman"/>
                <w:sz w:val="16"/>
                <w:szCs w:val="16"/>
              </w:rPr>
              <w:t>90 842 248,86</w:t>
            </w:r>
          </w:p>
        </w:tc>
      </w:tr>
    </w:tbl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D1074" w:rsidRPr="00AE1704" w:rsidRDefault="00BD1074" w:rsidP="00AE1704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E1704" w:rsidRPr="00BD107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D1074">
        <w:rPr>
          <w:rFonts w:ascii="Times New Roman" w:hAnsi="Times New Roman" w:cs="Times New Roman"/>
          <w:sz w:val="16"/>
          <w:szCs w:val="16"/>
        </w:rPr>
        <w:t xml:space="preserve">Приложение № 7 </w:t>
      </w:r>
    </w:p>
    <w:p w:rsidR="00AE1704" w:rsidRPr="00BD107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D1074">
        <w:rPr>
          <w:rFonts w:ascii="Times New Roman" w:hAnsi="Times New Roman" w:cs="Times New Roman"/>
          <w:sz w:val="16"/>
          <w:szCs w:val="16"/>
        </w:rPr>
        <w:t>к решению Совета Плесского городского поселения от 26.12.2022 г. №60</w:t>
      </w:r>
      <w:r w:rsidRPr="00BD107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E1704" w:rsidRPr="00BD107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BD1074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BD1074">
        <w:rPr>
          <w:rFonts w:ascii="Times New Roman" w:hAnsi="Times New Roman" w:cs="Times New Roman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AE1704" w:rsidRPr="00BD1074" w:rsidRDefault="00AE1704" w:rsidP="00AE1704">
      <w:pPr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BD1074">
        <w:rPr>
          <w:rFonts w:ascii="Times New Roman" w:hAnsi="Times New Roman" w:cs="Times New Roman"/>
          <w:bCs/>
          <w:sz w:val="16"/>
          <w:szCs w:val="16"/>
        </w:rPr>
        <w:t xml:space="preserve"> период 2024 и 2025 годов»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муниципальных заимствований Плесского городского поселения</w:t>
      </w:r>
    </w:p>
    <w:p w:rsidR="00AE1704" w:rsidRPr="00AE1704" w:rsidRDefault="00AE1704" w:rsidP="00AE170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704">
        <w:rPr>
          <w:rFonts w:ascii="Times New Roman" w:hAnsi="Times New Roman" w:cs="Times New Roman"/>
          <w:b/>
          <w:sz w:val="20"/>
          <w:szCs w:val="20"/>
        </w:rPr>
        <w:t>на 2023 год и на плановый период 2024 и 2025 годов</w:t>
      </w: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AE1704" w:rsidRPr="00AE1704" w:rsidTr="00845A84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04" w:rsidRPr="00AE1704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4" w:rsidRPr="00AE1704" w:rsidTr="00845A84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i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704" w:rsidRPr="00AE1704" w:rsidTr="00845A84">
        <w:tc>
          <w:tcPr>
            <w:tcW w:w="5240" w:type="dxa"/>
            <w:shd w:val="clear" w:color="auto" w:fill="auto"/>
          </w:tcPr>
          <w:p w:rsidR="00AE1704" w:rsidRPr="00AE1704" w:rsidRDefault="00AE1704" w:rsidP="00AE17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1704" w:rsidRPr="00AE1704" w:rsidRDefault="00AE1704" w:rsidP="00BD10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1704" w:rsidRPr="00AE1704" w:rsidRDefault="00AE1704" w:rsidP="00BD1074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7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E1704" w:rsidRPr="00AE1704" w:rsidRDefault="00AE1704" w:rsidP="00AE1704">
      <w:pPr>
        <w:tabs>
          <w:tab w:val="left" w:pos="4962"/>
        </w:tabs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E17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2" cy="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04" w:rsidRPr="00AE1704" w:rsidRDefault="00AE1704" w:rsidP="00BD10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вет Плесского городского поселения</w:t>
      </w:r>
    </w:p>
    <w:p w:rsidR="00AE1704" w:rsidRPr="00AE1704" w:rsidRDefault="00AE1704" w:rsidP="00BD10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  <w:r w:rsidR="00BD10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704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AE1704" w:rsidRPr="00AE1704" w:rsidRDefault="00AE1704" w:rsidP="00BD10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РЕШЕНИЕ  </w:t>
      </w:r>
    </w:p>
    <w:p w:rsidR="00AE1704" w:rsidRPr="00AE1704" w:rsidRDefault="00AE1704" w:rsidP="00BD10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AE1704" w:rsidRPr="00AE1704" w:rsidRDefault="00AE1704" w:rsidP="00BD1074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E1704">
        <w:rPr>
          <w:rFonts w:ascii="Times New Roman" w:hAnsi="Times New Roman" w:cs="Times New Roman"/>
          <w:b/>
          <w:bCs/>
          <w:sz w:val="20"/>
          <w:szCs w:val="20"/>
        </w:rPr>
        <w:t xml:space="preserve">       от «23» ноября 2023 г.                                                                                                        № 46</w:t>
      </w:r>
    </w:p>
    <w:p w:rsidR="00AE1704" w:rsidRPr="00AE1704" w:rsidRDefault="00AE1704" w:rsidP="00BD1074">
      <w:pPr>
        <w:pStyle w:val="af2"/>
        <w:ind w:firstLine="709"/>
        <w:contextualSpacing/>
        <w:jc w:val="center"/>
        <w:rPr>
          <w:b/>
          <w:bCs/>
          <w:sz w:val="20"/>
          <w:szCs w:val="20"/>
        </w:rPr>
      </w:pPr>
      <w:r w:rsidRPr="00AE1704">
        <w:rPr>
          <w:b/>
          <w:bCs/>
          <w:sz w:val="20"/>
          <w:szCs w:val="20"/>
        </w:rPr>
        <w:t>О проведении публичных слушаний по актуализации схемы теплоснабжения Плесского городского п</w:t>
      </w:r>
      <w:r w:rsidRPr="00AE1704">
        <w:rPr>
          <w:b/>
          <w:bCs/>
          <w:sz w:val="20"/>
          <w:szCs w:val="20"/>
        </w:rPr>
        <w:t>о</w:t>
      </w:r>
      <w:r w:rsidRPr="00AE1704">
        <w:rPr>
          <w:b/>
          <w:bCs/>
          <w:sz w:val="20"/>
          <w:szCs w:val="20"/>
        </w:rPr>
        <w:t>селения Приволжского муниципального района Ивановской области</w:t>
      </w:r>
    </w:p>
    <w:p w:rsidR="00AE1704" w:rsidRPr="00AE1704" w:rsidRDefault="00AE1704" w:rsidP="00BD1074">
      <w:pPr>
        <w:pStyle w:val="af2"/>
        <w:ind w:firstLine="709"/>
        <w:contextualSpacing/>
        <w:jc w:val="both"/>
        <w:rPr>
          <w:sz w:val="20"/>
          <w:szCs w:val="20"/>
        </w:rPr>
      </w:pPr>
    </w:p>
    <w:p w:rsidR="00AE1704" w:rsidRPr="00AE1704" w:rsidRDefault="00AE1704" w:rsidP="00BD1074">
      <w:pPr>
        <w:pStyle w:val="af2"/>
        <w:ind w:firstLine="709"/>
        <w:contextualSpacing/>
        <w:jc w:val="both"/>
        <w:rPr>
          <w:sz w:val="20"/>
          <w:szCs w:val="20"/>
        </w:rPr>
      </w:pPr>
      <w:r w:rsidRPr="00AE1704">
        <w:rPr>
          <w:sz w:val="20"/>
          <w:szCs w:val="20"/>
        </w:rPr>
        <w:t>Руководствуясь Федеральным законом от 22.07.2017 №190-ФЗ «О теплоснабжении», постановлением Прав</w:t>
      </w:r>
      <w:r w:rsidRPr="00AE1704">
        <w:rPr>
          <w:sz w:val="20"/>
          <w:szCs w:val="20"/>
        </w:rPr>
        <w:t>и</w:t>
      </w:r>
      <w:r w:rsidRPr="00AE1704">
        <w:rPr>
          <w:sz w:val="20"/>
          <w:szCs w:val="20"/>
        </w:rPr>
        <w:t>тельства РФ 22.02.2012 №154 «О требованиях с схемам теплоснабжения, порядку их разработки и утверждения», ст.28 Федерального закона №131-ФЗ «Об общих принципах организации местного самоуправления в Российской Федер</w:t>
      </w:r>
      <w:r w:rsidRPr="00AE1704">
        <w:rPr>
          <w:sz w:val="20"/>
          <w:szCs w:val="20"/>
        </w:rPr>
        <w:t>а</w:t>
      </w:r>
      <w:r w:rsidRPr="00AE1704">
        <w:rPr>
          <w:sz w:val="20"/>
          <w:szCs w:val="20"/>
        </w:rPr>
        <w:t>ции»</w:t>
      </w:r>
    </w:p>
    <w:p w:rsidR="00AE1704" w:rsidRPr="00AE1704" w:rsidRDefault="00AE1704" w:rsidP="00BD1074">
      <w:pPr>
        <w:pStyle w:val="af2"/>
        <w:ind w:firstLine="709"/>
        <w:jc w:val="center"/>
        <w:rPr>
          <w:b/>
          <w:bCs/>
          <w:sz w:val="20"/>
          <w:szCs w:val="20"/>
        </w:rPr>
      </w:pPr>
      <w:r w:rsidRPr="00AE1704">
        <w:rPr>
          <w:b/>
          <w:bCs/>
          <w:sz w:val="20"/>
          <w:szCs w:val="20"/>
        </w:rPr>
        <w:t>РЕШИЛ:</w:t>
      </w:r>
    </w:p>
    <w:p w:rsidR="00AE1704" w:rsidRPr="00AE1704" w:rsidRDefault="00AE1704" w:rsidP="00AE1704">
      <w:pPr>
        <w:pStyle w:val="af2"/>
        <w:ind w:firstLine="709"/>
        <w:jc w:val="both"/>
        <w:rPr>
          <w:sz w:val="20"/>
          <w:szCs w:val="20"/>
        </w:rPr>
      </w:pPr>
      <w:r w:rsidRPr="00AE1704">
        <w:rPr>
          <w:sz w:val="20"/>
          <w:szCs w:val="20"/>
        </w:rPr>
        <w:t xml:space="preserve">1. Назначить проведение публичных слушаний по актуализации схемы теплоснабжения Плесского городского поселения Приволжского муниципального района Ивановской области на 08.12.2023 года в 13-30 в здании МКУ КБО Плесского городского поселения по адресу: город Плес, ул. Калинина, д.10. </w:t>
      </w:r>
    </w:p>
    <w:p w:rsidR="00AE1704" w:rsidRPr="00AE1704" w:rsidRDefault="00AE1704" w:rsidP="00AE1704">
      <w:pPr>
        <w:pStyle w:val="af2"/>
        <w:ind w:firstLine="709"/>
        <w:jc w:val="both"/>
        <w:rPr>
          <w:sz w:val="20"/>
          <w:szCs w:val="20"/>
        </w:rPr>
      </w:pPr>
      <w:r w:rsidRPr="00AE1704">
        <w:rPr>
          <w:sz w:val="20"/>
          <w:szCs w:val="20"/>
        </w:rPr>
        <w:t>2. Определить время регистрации участников публичных слушаний с 13-00 до 13-30 в помещении МКУ КБО Плесского городского поселения по адресу: город Плес, ул. Калинина, д.10.</w:t>
      </w:r>
    </w:p>
    <w:p w:rsidR="00AE1704" w:rsidRPr="00AE1704" w:rsidRDefault="00AE1704" w:rsidP="00AE1704">
      <w:pPr>
        <w:pStyle w:val="af2"/>
        <w:ind w:firstLine="709"/>
        <w:jc w:val="both"/>
        <w:rPr>
          <w:sz w:val="20"/>
          <w:szCs w:val="20"/>
        </w:rPr>
      </w:pPr>
      <w:r w:rsidRPr="00AE1704">
        <w:rPr>
          <w:sz w:val="20"/>
          <w:szCs w:val="20"/>
        </w:rPr>
        <w:t>3. С проектом актуализации схемы теплоснабжения Плесского городского поселения Ивановской области можно ознакомиться в администрации Плесского городского поселения Приволжского муниципального района по адресу: г. Плес, ул. Советская, д. 9 и на официальном сайте Плесского городского поселения.</w:t>
      </w:r>
    </w:p>
    <w:p w:rsidR="00AE1704" w:rsidRPr="00AE1704" w:rsidRDefault="00AE1704" w:rsidP="00AE1704">
      <w:pPr>
        <w:pStyle w:val="af2"/>
        <w:ind w:firstLine="709"/>
        <w:jc w:val="both"/>
        <w:rPr>
          <w:sz w:val="20"/>
          <w:szCs w:val="20"/>
        </w:rPr>
      </w:pPr>
      <w:r w:rsidRPr="00AE1704">
        <w:rPr>
          <w:sz w:val="20"/>
          <w:szCs w:val="20"/>
        </w:rPr>
        <w:t>4. Опубликовать настоящее решение в информационном бюллетене «Вестник Совета и администрации Пле</w:t>
      </w:r>
      <w:r w:rsidRPr="00AE1704">
        <w:rPr>
          <w:sz w:val="20"/>
          <w:szCs w:val="20"/>
        </w:rPr>
        <w:t>с</w:t>
      </w:r>
      <w:r w:rsidRPr="00AE1704">
        <w:rPr>
          <w:sz w:val="20"/>
          <w:szCs w:val="20"/>
        </w:rPr>
        <w:t>ского городского поселения» и на официальном сайте Плесского городского поселения.</w:t>
      </w:r>
    </w:p>
    <w:p w:rsidR="00AE1704" w:rsidRPr="00AE1704" w:rsidRDefault="00AE1704" w:rsidP="00AE170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1704">
        <w:rPr>
          <w:rFonts w:ascii="Times New Roman" w:hAnsi="Times New Roman" w:cs="Times New Roman"/>
          <w:sz w:val="20"/>
          <w:szCs w:val="20"/>
        </w:rPr>
        <w:t>5.  Данное решение вступает в силу со дня его опубликования.</w:t>
      </w:r>
    </w:p>
    <w:p w:rsidR="00AE1704" w:rsidRPr="00AE1704" w:rsidRDefault="00AE1704" w:rsidP="00AE1704">
      <w:pPr>
        <w:pStyle w:val="ad"/>
        <w:ind w:right="283" w:firstLine="709"/>
        <w:jc w:val="left"/>
        <w:rPr>
          <w:sz w:val="20"/>
          <w:szCs w:val="20"/>
        </w:rPr>
      </w:pPr>
    </w:p>
    <w:p w:rsidR="00AE1704" w:rsidRPr="00BD1074" w:rsidRDefault="00AE1704" w:rsidP="00AE1704">
      <w:pPr>
        <w:pStyle w:val="ad"/>
        <w:ind w:right="283" w:firstLine="709"/>
        <w:jc w:val="left"/>
        <w:rPr>
          <w:w w:val="100"/>
          <w:sz w:val="20"/>
          <w:szCs w:val="20"/>
        </w:rPr>
      </w:pPr>
      <w:r w:rsidRPr="00BD1074">
        <w:rPr>
          <w:w w:val="100"/>
          <w:sz w:val="20"/>
          <w:szCs w:val="20"/>
        </w:rPr>
        <w:t>Председатель Совета Плесского городского поселения                                         Т.О. Каримов</w:t>
      </w:r>
    </w:p>
    <w:p w:rsidR="00AE1704" w:rsidRPr="00BD1074" w:rsidRDefault="00AE1704" w:rsidP="00AE1704">
      <w:pPr>
        <w:pStyle w:val="ad"/>
        <w:spacing w:line="276" w:lineRule="auto"/>
        <w:ind w:right="283" w:firstLine="709"/>
        <w:jc w:val="left"/>
        <w:rPr>
          <w:w w:val="100"/>
          <w:sz w:val="20"/>
          <w:szCs w:val="20"/>
        </w:rPr>
      </w:pPr>
      <w:r w:rsidRPr="00BD1074">
        <w:rPr>
          <w:w w:val="100"/>
          <w:sz w:val="20"/>
          <w:szCs w:val="20"/>
        </w:rPr>
        <w:t xml:space="preserve"> </w:t>
      </w:r>
    </w:p>
    <w:p w:rsidR="00AE1704" w:rsidRPr="00BD1074" w:rsidRDefault="00AE1704" w:rsidP="00AE1704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ип главы Плесского городского поселения                                                          С.В. Корнилова  </w:t>
      </w:r>
    </w:p>
    <w:p w:rsidR="00AE1704" w:rsidRPr="00AE1704" w:rsidRDefault="00AE1704" w:rsidP="00AE1704">
      <w:pPr>
        <w:ind w:firstLine="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E1704" w:rsidRPr="00AE1704" w:rsidRDefault="00AE1704" w:rsidP="00AE1704">
      <w:pPr>
        <w:kinsoku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AE1704" w:rsidRPr="00AE1704" w:rsidRDefault="00AE1704" w:rsidP="00AE1704">
      <w:pPr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AE1704" w:rsidRPr="00AE1704" w:rsidSect="00AE1704">
      <w:footerReference w:type="default" r:id="rId13"/>
      <w:pgSz w:w="11906" w:h="16838"/>
      <w:pgMar w:top="284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EF" w:rsidRDefault="00706CEF" w:rsidP="004F48F5">
      <w:pPr>
        <w:spacing w:after="0" w:line="240" w:lineRule="auto"/>
      </w:pPr>
      <w:r>
        <w:separator/>
      </w:r>
    </w:p>
  </w:endnote>
  <w:endnote w:type="continuationSeparator" w:id="1">
    <w:p w:rsidR="00706CEF" w:rsidRDefault="00706CE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230580"/>
      <w:docPartObj>
        <w:docPartGallery w:val="Page Numbers (Bottom of Page)"/>
        <w:docPartUnique/>
      </w:docPartObj>
    </w:sdtPr>
    <w:sdtContent>
      <w:p w:rsidR="00AE1704" w:rsidRDefault="00732672">
        <w:pPr>
          <w:pStyle w:val="a7"/>
          <w:jc w:val="right"/>
        </w:pPr>
        <w:r>
          <w:fldChar w:fldCharType="begin"/>
        </w:r>
        <w:r w:rsidR="00AE1704">
          <w:instrText>PAGE   \* MERGEFORMAT</w:instrText>
        </w:r>
        <w:r>
          <w:fldChar w:fldCharType="separate"/>
        </w:r>
        <w:r w:rsidR="00E9181F">
          <w:rPr>
            <w:noProof/>
          </w:rPr>
          <w:t>2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EF" w:rsidRDefault="00706CEF" w:rsidP="004F48F5">
      <w:pPr>
        <w:spacing w:after="0" w:line="240" w:lineRule="auto"/>
      </w:pPr>
      <w:r>
        <w:separator/>
      </w:r>
    </w:p>
  </w:footnote>
  <w:footnote w:type="continuationSeparator" w:id="1">
    <w:p w:rsidR="00706CEF" w:rsidRDefault="00706CE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1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9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4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6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7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9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1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0"/>
  </w:num>
  <w:num w:numId="5">
    <w:abstractNumId w:val="28"/>
  </w:num>
  <w:num w:numId="6">
    <w:abstractNumId w:val="23"/>
  </w:num>
  <w:num w:numId="7">
    <w:abstractNumId w:val="15"/>
  </w:num>
  <w:num w:numId="8">
    <w:abstractNumId w:val="29"/>
  </w:num>
  <w:num w:numId="9">
    <w:abstractNumId w:val="18"/>
  </w:num>
  <w:num w:numId="10">
    <w:abstractNumId w:val="6"/>
  </w:num>
  <w:num w:numId="11">
    <w:abstractNumId w:val="5"/>
  </w:num>
  <w:num w:numId="12">
    <w:abstractNumId w:val="24"/>
  </w:num>
  <w:num w:numId="13">
    <w:abstractNumId w:val="11"/>
  </w:num>
  <w:num w:numId="14">
    <w:abstractNumId w:val="13"/>
  </w:num>
  <w:num w:numId="15">
    <w:abstractNumId w:val="27"/>
  </w:num>
  <w:num w:numId="16">
    <w:abstractNumId w:val="1"/>
  </w:num>
  <w:num w:numId="17">
    <w:abstractNumId w:val="10"/>
  </w:num>
  <w:num w:numId="18">
    <w:abstractNumId w:val="30"/>
  </w:num>
  <w:num w:numId="19">
    <w:abstractNumId w:val="25"/>
  </w:num>
  <w:num w:numId="20">
    <w:abstractNumId w:val="7"/>
  </w:num>
  <w:num w:numId="21">
    <w:abstractNumId w:val="22"/>
  </w:num>
  <w:num w:numId="22">
    <w:abstractNumId w:val="4"/>
  </w:num>
  <w:num w:numId="23">
    <w:abstractNumId w:val="9"/>
  </w:num>
  <w:num w:numId="24">
    <w:abstractNumId w:val="21"/>
  </w:num>
  <w:num w:numId="25">
    <w:abstractNumId w:val="20"/>
  </w:num>
  <w:num w:numId="26">
    <w:abstractNumId w:val="16"/>
  </w:num>
  <w:num w:numId="27">
    <w:abstractNumId w:val="31"/>
  </w:num>
  <w:num w:numId="28">
    <w:abstractNumId w:val="17"/>
  </w:num>
  <w:num w:numId="29">
    <w:abstractNumId w:val="2"/>
  </w:num>
  <w:num w:numId="30">
    <w:abstractNumId w:val="12"/>
  </w:num>
  <w:num w:numId="31">
    <w:abstractNumId w:val="19"/>
  </w:num>
  <w:num w:numId="32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3EA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394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0E5F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05DA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6AE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27C92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6CE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2672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3267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1704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074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3ABA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181F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7779</Words>
  <Characters>158342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11-24T07:35:00Z</cp:lastPrinted>
  <dcterms:created xsi:type="dcterms:W3CDTF">2023-11-28T11:51:00Z</dcterms:created>
  <dcterms:modified xsi:type="dcterms:W3CDTF">2023-11-28T11:51:00Z</dcterms:modified>
</cp:coreProperties>
</file>